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D5" w:rsidRPr="00D56CF7" w:rsidRDefault="009E52D5" w:rsidP="009E52D5">
      <w:pPr>
        <w:pStyle w:val="Header"/>
        <w:tabs>
          <w:tab w:val="clear" w:pos="9360"/>
          <w:tab w:val="left" w:pos="2580"/>
          <w:tab w:val="left" w:pos="2985"/>
          <w:tab w:val="right" w:pos="9027"/>
        </w:tabs>
        <w:spacing w:after="120"/>
        <w:rPr>
          <w:rFonts w:ascii="Book Antiqua" w:hAnsi="Book Antiqua"/>
          <w:b/>
          <w:color w:val="4F81BD"/>
          <w:sz w:val="20"/>
          <w:szCs w:val="20"/>
          <w:lang w:val="sr-Cyrl-RS"/>
        </w:rPr>
      </w:pPr>
      <w:r w:rsidRPr="009E52D5">
        <w:rPr>
          <w:rFonts w:ascii="Book Antiqua" w:hAnsi="Book Antiqua"/>
          <w:noProof/>
          <w:sz w:val="20"/>
          <w:lang w:val="sr-Latn-RS" w:eastAsia="sr-Latn-RS"/>
        </w:rPr>
        <w:drawing>
          <wp:anchor distT="0" distB="0" distL="114935" distR="114935" simplePos="0" relativeHeight="251660288" behindDoc="1" locked="0" layoutInCell="1" allowOverlap="1" wp14:anchorId="1D2319FA" wp14:editId="66A85493">
            <wp:simplePos x="0" y="0"/>
            <wp:positionH relativeFrom="column">
              <wp:posOffset>5162550</wp:posOffset>
            </wp:positionH>
            <wp:positionV relativeFrom="paragraph">
              <wp:posOffset>381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D5">
        <w:rPr>
          <w:rFonts w:ascii="Book Antiqua" w:hAnsi="Book Antiqua"/>
          <w:b/>
          <w:bCs/>
          <w:color w:val="1F497D"/>
          <w:sz w:val="20"/>
          <w:szCs w:val="28"/>
          <w:lang w:val="sr-Cyrl-RS"/>
        </w:rPr>
        <w:t>ВИСОКА ШКОЛА С</w:t>
      </w:r>
      <w:r>
        <w:rPr>
          <w:rFonts w:ascii="Book Antiqua" w:hAnsi="Book Antiqua"/>
          <w:b/>
          <w:bCs/>
          <w:color w:val="1F497D"/>
          <w:sz w:val="20"/>
          <w:szCs w:val="28"/>
          <w:lang w:val="sr-Cyrl-RS"/>
        </w:rPr>
        <w:t xml:space="preserve">ТРУКОВНИХ СТУДИЈА ЗА ОБРАЗОВАЊЕ </w:t>
      </w:r>
      <w:r w:rsidRPr="009E52D5">
        <w:rPr>
          <w:rFonts w:ascii="Book Antiqua" w:hAnsi="Book Antiqua"/>
          <w:b/>
          <w:bCs/>
          <w:color w:val="1F497D"/>
          <w:sz w:val="20"/>
          <w:szCs w:val="28"/>
          <w:lang w:val="sr-Cyrl-RS"/>
        </w:rPr>
        <w:t xml:space="preserve">ВАСПИТАЧА И ТРЕНЕРА </w:t>
      </w:r>
      <w:r>
        <w:rPr>
          <w:rFonts w:ascii="Book Antiqua" w:hAnsi="Book Antiqua"/>
          <w:b/>
          <w:bCs/>
          <w:color w:val="1F497D"/>
          <w:sz w:val="20"/>
          <w:szCs w:val="28"/>
          <w:lang w:val="sr-Cyrl-RS"/>
        </w:rPr>
        <w:t xml:space="preserve">- </w:t>
      </w:r>
      <w:r w:rsidRPr="009E52D5">
        <w:rPr>
          <w:rFonts w:ascii="Book Antiqua" w:hAnsi="Book Antiqua"/>
          <w:b/>
          <w:bCs/>
          <w:color w:val="1F497D"/>
          <w:sz w:val="20"/>
          <w:szCs w:val="28"/>
          <w:lang w:val="sr-Cyrl-RS"/>
        </w:rPr>
        <w:t>FELSŐFOKÚ SZAKIRÁNYÚ ÓVOKÉPZŐ ÉS EDZŐ SZAK SZABADKA</w:t>
      </w:r>
    </w:p>
    <w:p w:rsidR="009E52D5" w:rsidRPr="00D56CF7" w:rsidRDefault="009E52D5" w:rsidP="009E52D5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Book Antiqua" w:hAnsi="Book Antiqua"/>
          <w:b/>
          <w:color w:val="7F7F7F"/>
          <w:sz w:val="20"/>
        </w:rPr>
      </w:pPr>
      <w:r w:rsidRPr="00D56CF7">
        <w:rPr>
          <w:rFonts w:ascii="Book Antiqua" w:hAnsi="Book Antiqua"/>
          <w:b/>
          <w:color w:val="4F81BD"/>
          <w:sz w:val="20"/>
          <w:szCs w:val="20"/>
          <w:lang w:val="sr-Cyrl-RS"/>
        </w:rPr>
        <w:t>Суботица, Банијска 67, тел. +381(0)24 5</w:t>
      </w:r>
      <w:r w:rsidRPr="00D56CF7">
        <w:rPr>
          <w:rFonts w:ascii="Book Antiqua" w:hAnsi="Book Antiqua"/>
          <w:b/>
          <w:color w:val="4F81BD"/>
          <w:sz w:val="20"/>
          <w:szCs w:val="20"/>
          <w:lang w:val="sr-Cyrl-CS"/>
        </w:rPr>
        <w:t>47</w:t>
      </w:r>
      <w:r w:rsidRPr="00D56CF7">
        <w:rPr>
          <w:rFonts w:ascii="Book Antiqua" w:hAnsi="Book Antiqua"/>
          <w:b/>
          <w:color w:val="4F81BD"/>
          <w:sz w:val="20"/>
          <w:szCs w:val="20"/>
          <w:lang w:val="sr-Cyrl-RS"/>
        </w:rPr>
        <w:t>-870, факс +381(0)24 54</w:t>
      </w:r>
      <w:r w:rsidRPr="00D56CF7">
        <w:rPr>
          <w:rFonts w:ascii="Book Antiqua" w:hAnsi="Book Antiqua"/>
          <w:b/>
          <w:color w:val="4F81BD"/>
          <w:sz w:val="20"/>
          <w:szCs w:val="20"/>
          <w:lang w:val="sr-Cyrl-CS"/>
        </w:rPr>
        <w:t>7</w:t>
      </w:r>
      <w:r w:rsidRPr="00D56CF7">
        <w:rPr>
          <w:rFonts w:ascii="Book Antiqua" w:hAnsi="Book Antiqua"/>
          <w:b/>
          <w:color w:val="4F81BD"/>
          <w:sz w:val="20"/>
          <w:szCs w:val="20"/>
          <w:lang w:val="sr-Cyrl-RS"/>
        </w:rPr>
        <w:t>-870</w:t>
      </w:r>
    </w:p>
    <w:p w:rsidR="009E52D5" w:rsidRPr="000E1B47" w:rsidRDefault="009E52D5" w:rsidP="009E52D5">
      <w:pPr>
        <w:pStyle w:val="Header"/>
        <w:pBdr>
          <w:bottom w:val="single" w:sz="4" w:space="1" w:color="auto"/>
        </w:pBdr>
        <w:tabs>
          <w:tab w:val="left" w:pos="2580"/>
          <w:tab w:val="left" w:pos="2985"/>
        </w:tabs>
        <w:spacing w:after="120" w:line="276" w:lineRule="auto"/>
        <w:rPr>
          <w:rFonts w:ascii="Book Antiqua" w:hAnsi="Book Antiqua"/>
          <w:color w:val="943634" w:themeColor="accent2" w:themeShade="BF"/>
          <w:lang w:val="sr-Cyrl-CS"/>
        </w:rPr>
      </w:pPr>
      <w:r w:rsidRPr="000E1B47">
        <w:rPr>
          <w:rFonts w:ascii="Book Antiqua" w:hAnsi="Book Antiqua"/>
          <w:b/>
          <w:color w:val="404040" w:themeColor="text1" w:themeTint="BF"/>
          <w:sz w:val="20"/>
        </w:rPr>
        <w:t xml:space="preserve">Пиб: 100847552, </w:t>
      </w:r>
      <w:r>
        <w:rPr>
          <w:rFonts w:ascii="Book Antiqua" w:hAnsi="Book Antiqua"/>
          <w:b/>
          <w:color w:val="404040" w:themeColor="text1" w:themeTint="BF"/>
          <w:sz w:val="20"/>
          <w:lang w:val="sr-Cyrl-RS"/>
        </w:rPr>
        <w:t>текући</w:t>
      </w:r>
      <w:r w:rsidRPr="000E1B47">
        <w:rPr>
          <w:rFonts w:ascii="Book Antiqua" w:hAnsi="Book Antiqua"/>
          <w:b/>
          <w:color w:val="404040" w:themeColor="text1" w:themeTint="BF"/>
          <w:sz w:val="20"/>
        </w:rPr>
        <w:t xml:space="preserve"> рачун: 840-446666-88, матични број: 08058482, шифра делатности: 8542, e</w:t>
      </w:r>
      <w:r w:rsidRPr="000E1B47">
        <w:rPr>
          <w:rFonts w:ascii="Book Antiqua" w:hAnsi="Book Antiqua"/>
          <w:b/>
          <w:color w:val="404040" w:themeColor="text1" w:themeTint="BF"/>
          <w:sz w:val="20"/>
          <w:lang w:val="sr-Cyrl-RS"/>
        </w:rPr>
        <w:t xml:space="preserve">-маил: </w:t>
      </w:r>
      <w:r w:rsidRPr="000E1B47">
        <w:rPr>
          <w:rFonts w:ascii="Book Antiqua" w:hAnsi="Book Antiqua"/>
          <w:b/>
          <w:color w:val="943634" w:themeColor="accent2" w:themeShade="BF"/>
          <w:sz w:val="20"/>
        </w:rPr>
        <w:t>visokaskola@vsovsu.rs</w:t>
      </w:r>
      <w:r w:rsidRPr="00D56CF7">
        <w:rPr>
          <w:rFonts w:ascii="Book Antiqua" w:hAnsi="Book Antiqua"/>
          <w:b/>
          <w:color w:val="7F7F7F"/>
          <w:sz w:val="20"/>
        </w:rPr>
        <w:t xml:space="preserve">, </w:t>
      </w:r>
      <w:r w:rsidRPr="000E1B47">
        <w:rPr>
          <w:rFonts w:ascii="Book Antiqua" w:hAnsi="Book Antiqua"/>
          <w:b/>
          <w:color w:val="404040" w:themeColor="text1" w:themeTint="BF"/>
          <w:sz w:val="20"/>
        </w:rPr>
        <w:t xml:space="preserve">web: </w:t>
      </w:r>
      <w:r w:rsidRPr="000E1B47">
        <w:rPr>
          <w:rFonts w:ascii="Book Antiqua" w:hAnsi="Book Antiqua"/>
          <w:b/>
          <w:color w:val="943634" w:themeColor="accent2" w:themeShade="BF"/>
          <w:sz w:val="20"/>
        </w:rPr>
        <w:t>www.vsovsu.rs</w:t>
      </w: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192B4A" w:rsidRPr="00F7067F" w:rsidRDefault="00192B4A" w:rsidP="009E7E28">
      <w:pPr>
        <w:spacing w:after="0" w:line="276" w:lineRule="auto"/>
        <w:jc w:val="center"/>
        <w:rPr>
          <w:rFonts w:ascii="Times New Roman" w:eastAsia="Times New Roman" w:hAnsi="Times New Roman"/>
          <w:sz w:val="34"/>
          <w:szCs w:val="34"/>
        </w:rPr>
      </w:pPr>
    </w:p>
    <w:p w:rsidR="00F82EA1" w:rsidRPr="00F7067F" w:rsidRDefault="00F82EA1" w:rsidP="009E7E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11A2" w:rsidRPr="00362B16" w:rsidRDefault="00AD05C8" w:rsidP="009E7E2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362B16">
        <w:rPr>
          <w:rFonts w:ascii="Times New Roman" w:eastAsia="Times New Roman" w:hAnsi="Times New Roman"/>
          <w:b/>
          <w:sz w:val="32"/>
          <w:szCs w:val="28"/>
        </w:rPr>
        <w:t xml:space="preserve">ГОДИШЊИ </w:t>
      </w:r>
      <w:r w:rsidR="00C60BCB" w:rsidRPr="00362B16">
        <w:rPr>
          <w:rFonts w:ascii="Times New Roman" w:eastAsia="Times New Roman" w:hAnsi="Times New Roman"/>
          <w:b/>
          <w:sz w:val="32"/>
          <w:szCs w:val="28"/>
        </w:rPr>
        <w:t>ПРОГРАМ РАДА ВИСОКЕ ШКОЛЕ СТРУКОВНИХ СТУДИЈА ЗА ОБРАЗОВАЊЕ ВАСПИТАЧА И ТРЕНЕРА</w:t>
      </w:r>
    </w:p>
    <w:p w:rsidR="006C1A4F" w:rsidRPr="00362B16" w:rsidRDefault="00FB11A2" w:rsidP="009E7E2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362B16">
        <w:rPr>
          <w:rFonts w:ascii="Times New Roman" w:eastAsia="Times New Roman" w:hAnsi="Times New Roman"/>
          <w:b/>
          <w:sz w:val="32"/>
          <w:szCs w:val="28"/>
        </w:rPr>
        <w:t>ЗА 201</w:t>
      </w:r>
      <w:r w:rsidR="00180718" w:rsidRPr="00362B16">
        <w:rPr>
          <w:rFonts w:ascii="Times New Roman" w:eastAsia="Times New Roman" w:hAnsi="Times New Roman"/>
          <w:b/>
          <w:sz w:val="32"/>
          <w:szCs w:val="28"/>
          <w:lang w:val="sr-Cyrl-CS"/>
        </w:rPr>
        <w:t>9</w:t>
      </w:r>
      <w:r w:rsidR="00180718" w:rsidRPr="00362B16">
        <w:rPr>
          <w:rFonts w:ascii="Times New Roman" w:eastAsia="Times New Roman" w:hAnsi="Times New Roman"/>
          <w:b/>
          <w:sz w:val="32"/>
          <w:szCs w:val="28"/>
        </w:rPr>
        <w:t>/</w:t>
      </w:r>
      <w:r w:rsidR="00180718" w:rsidRPr="00362B16">
        <w:rPr>
          <w:rFonts w:ascii="Times New Roman" w:eastAsia="Times New Roman" w:hAnsi="Times New Roman"/>
          <w:b/>
          <w:sz w:val="32"/>
          <w:szCs w:val="28"/>
          <w:lang w:val="sr-Cyrl-CS"/>
        </w:rPr>
        <w:t>20</w:t>
      </w:r>
      <w:r w:rsidRPr="00362B16">
        <w:rPr>
          <w:rFonts w:ascii="Times New Roman" w:eastAsia="Times New Roman" w:hAnsi="Times New Roman"/>
          <w:b/>
          <w:sz w:val="32"/>
          <w:szCs w:val="28"/>
        </w:rPr>
        <w:t>. ШКОЛСКУ ГОДИНУ</w:t>
      </w:r>
    </w:p>
    <w:p w:rsidR="006C1A4F" w:rsidRPr="00F7067F" w:rsidRDefault="006C1A4F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82EA1" w:rsidRPr="00F7067F" w:rsidRDefault="00F82EA1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B4A" w:rsidRPr="00F7067F" w:rsidRDefault="00192B4A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82EA1" w:rsidRDefault="00AB39CB" w:rsidP="009E7E28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Суботица, новембар 2019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A92FBD" w:rsidRDefault="00A92FBD" w:rsidP="009E7E28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  <w:sectPr w:rsidR="00A92FBD" w:rsidSect="009E52D5">
          <w:footerReference w:type="default" r:id="rId10"/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192B4A" w:rsidRPr="00A92FBD" w:rsidRDefault="00192B4A" w:rsidP="00A92FB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A92FBD">
        <w:rPr>
          <w:rFonts w:ascii="Times New Roman" w:eastAsia="Times New Roman" w:hAnsi="Times New Roman"/>
          <w:b/>
          <w:sz w:val="28"/>
          <w:szCs w:val="24"/>
        </w:rPr>
        <w:lastRenderedPageBreak/>
        <w:t>САДРЖАЈ</w:t>
      </w:r>
    </w:p>
    <w:p w:rsidR="00192B4A" w:rsidRPr="00F7067F" w:rsidRDefault="00192B4A" w:rsidP="009E7E28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317065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2FBD" w:rsidRPr="00A92FBD" w:rsidRDefault="00A92FBD">
          <w:pPr>
            <w:pStyle w:val="TOCHeading"/>
            <w:rPr>
              <w:sz w:val="18"/>
            </w:rPr>
          </w:pPr>
        </w:p>
        <w:p w:rsidR="005300F1" w:rsidRPr="005300F1" w:rsidRDefault="00A92FBD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r w:rsidRPr="00A44F97">
            <w:rPr>
              <w:rFonts w:ascii="Times New Roman" w:hAnsi="Times New Roman"/>
              <w:i/>
              <w:sz w:val="24"/>
            </w:rPr>
            <w:fldChar w:fldCharType="begin"/>
          </w:r>
          <w:r w:rsidRPr="00A44F97">
            <w:rPr>
              <w:rFonts w:ascii="Times New Roman" w:hAnsi="Times New Roman"/>
              <w:i/>
              <w:sz w:val="24"/>
            </w:rPr>
            <w:instrText xml:space="preserve"> TOC \o "1-3" \h \z \u </w:instrText>
          </w:r>
          <w:r w:rsidRPr="00A44F97">
            <w:rPr>
              <w:rFonts w:ascii="Times New Roman" w:hAnsi="Times New Roman"/>
              <w:i/>
              <w:sz w:val="24"/>
            </w:rPr>
            <w:fldChar w:fldCharType="separate"/>
          </w:r>
          <w:hyperlink w:anchor="_Toc25835010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</w:rPr>
              <w:t>1. Увод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0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1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2. Мисиј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1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4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2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3. Визиј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2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4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3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4. Запослени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3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5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4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4.1. Наставно особљ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4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5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5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4.2. Ненаставно особљ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5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6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6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5. Просторни и други услови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6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7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7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6. Опрeм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7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8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8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7. Управни и стручни органи Школ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8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19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7.1. Савет Школ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19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0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7.2. Наставно-стручно већ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0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1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7.3. Департмани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1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2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8. План реализације студијских програм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2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10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3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8.1. Календар рад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3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10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4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8.2. Распоред часов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4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12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29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Latn-RS"/>
              </w:rPr>
              <w:t xml:space="preserve">8.3. </w:t>
            </w:r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Подела предмета :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29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25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86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9. Студенти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86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5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87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9.1. Рад студентске службе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87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5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2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88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9.2. Студентски парламент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88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6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89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10. Међународна стручно-научна конференција ХОРИЗОНТИ 2020.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89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7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90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</w:rPr>
              <w:t>11. Ma</w:t>
            </w:r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ркетиншка и промотивна активност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90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91" w:history="1">
            <w:r w:rsidR="005300F1" w:rsidRPr="005300F1">
              <w:rPr>
                <w:rStyle w:val="Hyperlink"/>
                <w:rFonts w:ascii="Times New Roman" w:hAnsi="Times New Roman"/>
                <w:i/>
                <w:noProof/>
                <w:sz w:val="24"/>
              </w:rPr>
              <w:t>12. Финансијско и административно управљање Школом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91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39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92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13. План финансијског пословањ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92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40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93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14. Јавност рада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93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40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5300F1" w:rsidRPr="005300F1" w:rsidRDefault="000747D3">
          <w:pPr>
            <w:pStyle w:val="TOC1"/>
            <w:tabs>
              <w:tab w:val="right" w:leader="dot" w:pos="9736"/>
            </w:tabs>
            <w:rPr>
              <w:rFonts w:ascii="Times New Roman" w:eastAsiaTheme="minorEastAsia" w:hAnsi="Times New Roman"/>
              <w:i/>
              <w:noProof/>
              <w:sz w:val="24"/>
              <w:lang w:val="sr-Latn-RS" w:eastAsia="sr-Latn-RS"/>
            </w:rPr>
          </w:pPr>
          <w:hyperlink w:anchor="_Toc25835094" w:history="1">
            <w:r w:rsidR="005300F1" w:rsidRPr="005300F1">
              <w:rPr>
                <w:rStyle w:val="Hyperlink"/>
                <w:rFonts w:ascii="Times New Roman" w:eastAsia="Times New Roman" w:hAnsi="Times New Roman"/>
                <w:i/>
                <w:noProof/>
                <w:sz w:val="24"/>
                <w:lang w:val="sr-Cyrl-CS"/>
              </w:rPr>
              <w:t>15. Краткорочни циљеви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tab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begin"/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instrText xml:space="preserve"> PAGEREF _Toc25835094 \h </w:instrTex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separate"/>
            </w:r>
            <w:r w:rsidR="008B4778">
              <w:rPr>
                <w:rFonts w:ascii="Times New Roman" w:hAnsi="Times New Roman"/>
                <w:i/>
                <w:noProof/>
                <w:webHidden/>
                <w:sz w:val="24"/>
              </w:rPr>
              <w:t>41</w:t>
            </w:r>
            <w:r w:rsidR="005300F1" w:rsidRPr="005300F1">
              <w:rPr>
                <w:rFonts w:ascii="Times New Roman" w:hAnsi="Times New Roman"/>
                <w:i/>
                <w:noProof/>
                <w:webHidden/>
                <w:sz w:val="24"/>
              </w:rPr>
              <w:fldChar w:fldCharType="end"/>
            </w:r>
          </w:hyperlink>
        </w:p>
        <w:p w:rsidR="00A92FBD" w:rsidRDefault="00A92FBD">
          <w:r w:rsidRPr="00A44F97">
            <w:rPr>
              <w:rFonts w:ascii="Times New Roman" w:hAnsi="Times New Roman"/>
              <w:b/>
              <w:bCs/>
              <w:i/>
              <w:noProof/>
              <w:sz w:val="24"/>
            </w:rPr>
            <w:fldChar w:fldCharType="end"/>
          </w:r>
        </w:p>
      </w:sdtContent>
    </w:sdt>
    <w:p w:rsidR="00AB39CB" w:rsidRDefault="00AB39CB" w:rsidP="009E7E28">
      <w:pPr>
        <w:tabs>
          <w:tab w:val="left" w:pos="1440"/>
        </w:tabs>
        <w:spacing w:after="0" w:line="276" w:lineRule="auto"/>
        <w:ind w:right="-382"/>
        <w:rPr>
          <w:rFonts w:ascii="Times New Roman" w:hAnsi="Times New Roman"/>
          <w:sz w:val="24"/>
          <w:szCs w:val="24"/>
        </w:rPr>
      </w:pPr>
    </w:p>
    <w:p w:rsidR="00A92FBD" w:rsidRPr="00AB39CB" w:rsidRDefault="00A92FBD" w:rsidP="009E7E28">
      <w:pPr>
        <w:tabs>
          <w:tab w:val="left" w:pos="1440"/>
        </w:tabs>
        <w:spacing w:after="0" w:line="276" w:lineRule="auto"/>
        <w:ind w:right="-382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92FBD" w:rsidRDefault="00A92FBD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92FBD" w:rsidRDefault="00A92FBD" w:rsidP="009E7E2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  <w:sectPr w:rsid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6C1A4F" w:rsidRPr="00F7067F" w:rsidRDefault="00EF0E2B" w:rsidP="00FB12E3">
      <w:pPr>
        <w:pStyle w:val="Heading1"/>
        <w:rPr>
          <w:rFonts w:eastAsia="Times New Roman"/>
          <w:b w:val="0"/>
        </w:rPr>
      </w:pPr>
      <w:bookmarkStart w:id="0" w:name="_Toc25835010"/>
      <w:r w:rsidRPr="00F7067F">
        <w:rPr>
          <w:rFonts w:eastAsia="Times New Roman"/>
        </w:rPr>
        <w:lastRenderedPageBreak/>
        <w:t>1. Увод</w:t>
      </w:r>
      <w:bookmarkEnd w:id="0"/>
    </w:p>
    <w:p w:rsidR="00825C61" w:rsidRDefault="00825C61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B39CB" w:rsidRDefault="00AB39CB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Висока школа струковних студија за образовање васпитача и тренера у Суботици је правно лице са статусом високошколске установе у области педагошких наука, физичког васпитања и медицинских наука са правима и обавезама које проистичу из Устава, </w:t>
      </w:r>
      <w:r w:rsidR="00B67BF7">
        <w:rPr>
          <w:rFonts w:ascii="Times New Roman" w:eastAsia="Times New Roman" w:hAnsi="Times New Roman"/>
          <w:sz w:val="24"/>
          <w:szCs w:val="24"/>
          <w:lang w:val="sr-Cyrl-CS"/>
        </w:rPr>
        <w:t>Закона и др. прописа. Програм рада Школе усмерен је на остваривање наставе на студијским програмима основних струковних студија за образовање струковних васпитача предшколске деце, струковних тренера у спорту, струковних нутрициониста дијететичара и струковних медицинских сестара, као и програму образовања оперативних тренера</w:t>
      </w:r>
      <w:r w:rsidR="00245ED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F1BC9">
        <w:rPr>
          <w:rFonts w:ascii="Times New Roman" w:eastAsia="Times New Roman" w:hAnsi="Times New Roman"/>
          <w:sz w:val="24"/>
          <w:szCs w:val="24"/>
          <w:lang w:val="sr-Cyrl-CS"/>
        </w:rPr>
        <w:t>Школа је недавно добила Еразмус повељу што нам отвара нове перспективе за укључивање у европске пројекте научно-истраживачког рада.</w:t>
      </w:r>
    </w:p>
    <w:p w:rsidR="00FF302F" w:rsidRDefault="00FF302F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5EDD" w:rsidRDefault="00245EDD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ктивности у школској 2019/20. години биће усмерене на :</w:t>
      </w:r>
    </w:p>
    <w:p w:rsidR="00245EDD" w:rsidRDefault="00245EDD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5EDD" w:rsidRDefault="00245EDD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Финализацију процеса реакредитације високошколске установе и студијсог програма основних струковних студија за образовање струковних нутрициониста дијететичара</w:t>
      </w:r>
      <w:r w:rsidRPr="00245ED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245EDD" w:rsidRDefault="00245EDD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Започињање процеса реакредитације студијског програма основних струковних студија за образовање струковних тренера у спорту;</w:t>
      </w:r>
    </w:p>
    <w:p w:rsidR="00245EDD" w:rsidRDefault="00245EDD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Акредитацију </w:t>
      </w:r>
      <w:r w:rsidR="00FF302F">
        <w:rPr>
          <w:rFonts w:ascii="Times New Roman" w:eastAsia="Times New Roman" w:hAnsi="Times New Roman"/>
          <w:sz w:val="24"/>
          <w:szCs w:val="24"/>
          <w:lang w:val="sr-Cyrl-CS"/>
        </w:rPr>
        <w:t>студијских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програма мастер струковних студија </w:t>
      </w:r>
      <w:r w:rsidR="00FF302F">
        <w:rPr>
          <w:rFonts w:ascii="Times New Roman" w:eastAsia="Times New Roman" w:hAnsi="Times New Roman"/>
          <w:sz w:val="24"/>
          <w:szCs w:val="24"/>
          <w:lang w:val="sr-Cyrl-CS"/>
        </w:rPr>
        <w:t>из области у којима су већ организоване основне струковне студије;</w:t>
      </w:r>
    </w:p>
    <w:p w:rsidR="00FF302F" w:rsidRDefault="00FF302F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државање научног и стручног усавршавања запослених, пре свега наставника и сарадника;</w:t>
      </w:r>
    </w:p>
    <w:p w:rsidR="00FF302F" w:rsidRDefault="00FF302F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ацију Међународне стручно-научне конференције Хоризонти 2020.;</w:t>
      </w:r>
    </w:p>
    <w:p w:rsidR="00FF302F" w:rsidRDefault="00FF302F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Издавачку делатност;</w:t>
      </w:r>
    </w:p>
    <w:p w:rsidR="00FF302F" w:rsidRDefault="00FF302F" w:rsidP="00245E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Инвестиционе активности на уређењу и опремању школског простора;</w:t>
      </w:r>
    </w:p>
    <w:p w:rsidR="00EF7EF5" w:rsidRDefault="00FF302F" w:rsidP="00EF7EF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нгажовање на популаризацији Школе и њених програма у циљу повећања броја студената.</w:t>
      </w:r>
    </w:p>
    <w:p w:rsidR="00A92FBD" w:rsidRDefault="00A92FBD" w:rsidP="00A92F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A92F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Pr="00A92FBD" w:rsidRDefault="00A92FBD" w:rsidP="00A92F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A92FBD" w:rsidRP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F00D51" w:rsidRPr="00FB12E3" w:rsidRDefault="00FB12E3" w:rsidP="00FB12E3">
      <w:pPr>
        <w:pStyle w:val="Heading1"/>
        <w:rPr>
          <w:rFonts w:eastAsia="Times New Roman"/>
          <w:lang w:val="sr-Cyrl-CS"/>
        </w:rPr>
      </w:pPr>
      <w:bookmarkStart w:id="1" w:name="_Toc25835011"/>
      <w:r>
        <w:rPr>
          <w:rFonts w:eastAsia="Times New Roman"/>
          <w:lang w:val="sr-Cyrl-CS"/>
        </w:rPr>
        <w:lastRenderedPageBreak/>
        <w:t>2. Мисиј</w:t>
      </w:r>
      <w:r w:rsidR="00F00D51">
        <w:rPr>
          <w:rFonts w:eastAsia="Times New Roman"/>
          <w:lang w:val="sr-Cyrl-CS"/>
        </w:rPr>
        <w:t>а</w:t>
      </w:r>
      <w:bookmarkEnd w:id="1"/>
    </w:p>
    <w:p w:rsidR="00F00D51" w:rsidRDefault="00F00D51" w:rsidP="00F00D5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F00D51" w:rsidRDefault="00F00D51" w:rsidP="00F00D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Мисија Високе школе струковних студија за образовање васпитача и тренера у Суботици је да кроз васпитно-образовни, научноистраживачки, уметнички и стручни рад обезбеди највише стандарде струковних компетенција за струковне васпитаче предшколске деце, спортске тренере, струковне нутриционисте дијететичаре и струковне медицинске сестре. Стратешки правци развоја у наредној школској години су следећи :</w:t>
      </w:r>
    </w:p>
    <w:p w:rsidR="00F00D51" w:rsidRDefault="00F00D51" w:rsidP="00F00D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00D51" w:rsidRDefault="00F00D51" w:rsidP="00F00D5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00D51">
        <w:rPr>
          <w:rFonts w:ascii="Times New Roman" w:eastAsia="Times New Roman" w:hAnsi="Times New Roman"/>
          <w:sz w:val="24"/>
          <w:szCs w:val="24"/>
          <w:lang w:val="sr-Cyrl-CS"/>
        </w:rPr>
        <w:t>Испуњавањ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="0053177B">
        <w:rPr>
          <w:rFonts w:ascii="Times New Roman" w:eastAsia="Times New Roman" w:hAnsi="Times New Roman"/>
          <w:sz w:val="24"/>
          <w:szCs w:val="24"/>
          <w:lang w:val="sr-Cyrl-CS"/>
        </w:rPr>
        <w:t>одржавање свих националних стандарда квалитета за акредитацију високошколских установа</w:t>
      </w:r>
      <w:r w:rsidRPr="00F00D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D4F4B">
        <w:rPr>
          <w:rFonts w:ascii="Times New Roman" w:eastAsia="Times New Roman" w:hAnsi="Times New Roman"/>
          <w:sz w:val="24"/>
          <w:szCs w:val="24"/>
          <w:lang w:val="sr-Cyrl-CS"/>
        </w:rPr>
        <w:t>и студијских програма свих нивоа студија</w:t>
      </w:r>
      <w:r w:rsidR="00EA0F5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EA0F58" w:rsidRDefault="00EA0F58" w:rsidP="00F00D5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напређивање материјално-техничких и финансијских услова студирања и рада запослених у Школи;</w:t>
      </w:r>
    </w:p>
    <w:p w:rsidR="00EA0F58" w:rsidRDefault="00EA0F58" w:rsidP="00F00D5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напређивање управљања људским ресурсима у Школи.</w:t>
      </w:r>
    </w:p>
    <w:p w:rsidR="00A92FBD" w:rsidRDefault="00A92FBD" w:rsidP="00A92F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B4778" w:rsidRDefault="008B4778" w:rsidP="00FB12E3">
      <w:pPr>
        <w:pStyle w:val="Heading1"/>
        <w:rPr>
          <w:rFonts w:eastAsia="Times New Roman"/>
          <w:lang w:val="sr-Cyrl-CS"/>
        </w:rPr>
      </w:pPr>
      <w:bookmarkStart w:id="2" w:name="_Toc25835012"/>
    </w:p>
    <w:p w:rsidR="00772E07" w:rsidRPr="00FB12E3" w:rsidRDefault="00FB12E3" w:rsidP="00FB12E3">
      <w:pPr>
        <w:pStyle w:val="Heading1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3. Визиј</w:t>
      </w:r>
      <w:r w:rsidR="00772E07">
        <w:rPr>
          <w:rFonts w:eastAsia="Times New Roman"/>
          <w:lang w:val="sr-Cyrl-CS"/>
        </w:rPr>
        <w:t>а</w:t>
      </w:r>
      <w:bookmarkEnd w:id="2"/>
    </w:p>
    <w:p w:rsidR="00772E07" w:rsidRDefault="00772E07" w:rsidP="00772E0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0E2F29" w:rsidRDefault="00D51F51" w:rsidP="00772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Визија руководства, запослених и студената је да развију Високу школу струковних студија за образовање васпитача и тренера у Суботици у једну од водећих  високообра</w:t>
      </w:r>
      <w:r w:rsidR="007F1BC9">
        <w:rPr>
          <w:rFonts w:ascii="Times New Roman" w:eastAsia="Times New Roman" w:hAnsi="Times New Roman"/>
          <w:sz w:val="24"/>
          <w:szCs w:val="24"/>
          <w:lang w:val="sr-Cyrl-CS"/>
        </w:rPr>
        <w:t>зовних институција, препознатљиву по квалитету школовања струковних васпитача, тренера у спорту, нутрициониста дијететичара и медицинских сестара.</w:t>
      </w:r>
      <w:r w:rsidR="000E2F29">
        <w:rPr>
          <w:rFonts w:ascii="Times New Roman" w:eastAsia="Times New Roman" w:hAnsi="Times New Roman"/>
          <w:sz w:val="24"/>
          <w:szCs w:val="24"/>
          <w:lang w:val="sr-Cyrl-CS"/>
        </w:rPr>
        <w:t xml:space="preserve"> У остваривању те визије настојаће се следеће : </w:t>
      </w:r>
    </w:p>
    <w:p w:rsidR="000E2F29" w:rsidRDefault="000E2F29" w:rsidP="00772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E2F29" w:rsidRPr="000E2F29" w:rsidRDefault="000E2F29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бољшање квалитета постојећих и развијање нових студијских програма и коришћење савремене технологије у настави ;</w:t>
      </w:r>
    </w:p>
    <w:p w:rsidR="000E2F29" w:rsidRPr="000E2F29" w:rsidRDefault="000E2F29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напређивање квалитета и обима стручног , научно-истраживачког и уметничког рада наставног особља;</w:t>
      </w:r>
    </w:p>
    <w:p w:rsidR="00B61FC6" w:rsidRPr="00B61FC6" w:rsidRDefault="000E2F29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Развијање националне и међународне </w:t>
      </w:r>
      <w:r w:rsidR="00B61FC6">
        <w:rPr>
          <w:rFonts w:ascii="Times New Roman" w:eastAsia="Times New Roman" w:hAnsi="Times New Roman"/>
          <w:sz w:val="24"/>
          <w:szCs w:val="24"/>
          <w:lang w:val="sr-Cyrl-CS"/>
        </w:rPr>
        <w:t>сарадње са сродним високошколским установама;</w:t>
      </w:r>
    </w:p>
    <w:p w:rsidR="00B61FC6" w:rsidRPr="00B61FC6" w:rsidRDefault="00B61FC6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већање интересовања за студирање у Школи у циљу повећања броја студената; </w:t>
      </w:r>
    </w:p>
    <w:p w:rsidR="00B61FC6" w:rsidRPr="00B61FC6" w:rsidRDefault="00B61FC6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напређење инфраструктурних услова и опремљености Школе;</w:t>
      </w:r>
    </w:p>
    <w:p w:rsidR="00B61FC6" w:rsidRPr="00B61FC6" w:rsidRDefault="00B61FC6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бољшање финансијске основе рада Школе;</w:t>
      </w:r>
    </w:p>
    <w:p w:rsidR="00B61FC6" w:rsidRPr="00B61FC6" w:rsidRDefault="00B61FC6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онтинуирано стручно и научно усавршавање запослених;</w:t>
      </w:r>
    </w:p>
    <w:p w:rsidR="00D51F51" w:rsidRDefault="00B61FC6" w:rsidP="000E2F2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ктивно учешће у пројектима (Темпу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Еразмус и др.).</w:t>
      </w:r>
      <w:r w:rsidR="000E2F2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01975" w:rsidRPr="000E2F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2FBD" w:rsidRPr="000E2F29" w:rsidRDefault="00A92FBD" w:rsidP="008B4778">
      <w:pPr>
        <w:pStyle w:val="ListParagraph"/>
        <w:spacing w:after="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647313" w:rsidRDefault="00647313" w:rsidP="0064731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64731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64731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586F89" w:rsidRPr="00FB12E3" w:rsidRDefault="00586F89" w:rsidP="00FB12E3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3" w:name="_Toc25835013"/>
      <w:r>
        <w:rPr>
          <w:rFonts w:eastAsia="Times New Roman"/>
          <w:lang w:val="sr-Cyrl-CS"/>
        </w:rPr>
        <w:lastRenderedPageBreak/>
        <w:t>4. З</w:t>
      </w:r>
      <w:r w:rsidR="00FB12E3">
        <w:rPr>
          <w:rFonts w:eastAsia="Times New Roman"/>
          <w:lang w:val="sr-Cyrl-CS"/>
        </w:rPr>
        <w:t>апо</w:t>
      </w:r>
      <w:r w:rsidR="00647313">
        <w:rPr>
          <w:rFonts w:eastAsia="Times New Roman"/>
          <w:lang w:val="sr-Cyrl-CS"/>
        </w:rPr>
        <w:t>с</w:t>
      </w:r>
      <w:r w:rsidR="00FB12E3">
        <w:rPr>
          <w:rFonts w:eastAsia="Times New Roman"/>
          <w:lang w:val="sr-Cyrl-CS"/>
        </w:rPr>
        <w:t>лен</w:t>
      </w:r>
      <w:r>
        <w:rPr>
          <w:rFonts w:eastAsia="Times New Roman"/>
          <w:lang w:val="sr-Cyrl-CS"/>
        </w:rPr>
        <w:t>и</w:t>
      </w:r>
      <w:bookmarkEnd w:id="3"/>
    </w:p>
    <w:p w:rsidR="00A92FBD" w:rsidRDefault="00A92FBD" w:rsidP="009450E2">
      <w:pPr>
        <w:pStyle w:val="Heading2"/>
        <w:rPr>
          <w:rFonts w:eastAsia="Times New Roman"/>
          <w:lang w:val="sr-Cyrl-CS"/>
        </w:rPr>
      </w:pPr>
    </w:p>
    <w:p w:rsidR="00647313" w:rsidRPr="009450E2" w:rsidRDefault="00586F89" w:rsidP="009450E2">
      <w:pPr>
        <w:pStyle w:val="Heading2"/>
        <w:rPr>
          <w:rFonts w:eastAsia="Times New Roman"/>
          <w:lang w:val="sr-Cyrl-CS"/>
        </w:rPr>
      </w:pPr>
      <w:bookmarkStart w:id="4" w:name="_Toc25835014"/>
      <w:r>
        <w:rPr>
          <w:rFonts w:eastAsia="Times New Roman"/>
          <w:lang w:val="sr-Cyrl-CS"/>
        </w:rPr>
        <w:t>4.1. Наставно особље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660"/>
        <w:gridCol w:w="4306"/>
        <w:gridCol w:w="4970"/>
      </w:tblGrid>
      <w:tr w:rsidR="009450E2" w:rsidRPr="00C572D3" w:rsidTr="009450E2">
        <w:trPr>
          <w:trHeight w:val="1"/>
        </w:trPr>
        <w:tc>
          <w:tcPr>
            <w:tcW w:w="332" w:type="pct"/>
            <w:shd w:val="clear" w:color="auto" w:fill="EEECE1" w:themeFill="background2"/>
            <w:vAlign w:val="center"/>
          </w:tcPr>
          <w:p w:rsidR="009450E2" w:rsidRPr="00C572D3" w:rsidRDefault="009450E2" w:rsidP="00EF7E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7" w:type="pct"/>
            <w:shd w:val="clear" w:color="auto" w:fill="EEECE1" w:themeFill="background2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572D3">
              <w:rPr>
                <w:rFonts w:ascii="Times New Roman" w:hAnsi="Times New Roman"/>
                <w:b/>
              </w:rPr>
              <w:t>Име и презиме</w:t>
            </w:r>
          </w:p>
        </w:tc>
        <w:tc>
          <w:tcPr>
            <w:tcW w:w="2501" w:type="pct"/>
            <w:shd w:val="clear" w:color="auto" w:fill="EEECE1" w:themeFill="background2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572D3">
              <w:rPr>
                <w:rFonts w:ascii="Times New Roman" w:hAnsi="Times New Roman"/>
                <w:b/>
              </w:rPr>
              <w:t>Звање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Славица Костић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Веселин Бунчић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Светлана Стојков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 95%</w:t>
            </w:r>
          </w:p>
        </w:tc>
      </w:tr>
      <w:tr w:rsidR="009450E2" w:rsidRPr="00C572D3" w:rsidTr="009450E2">
        <w:trPr>
          <w:trHeight w:val="233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Јасмина Кнежевић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Сања Шумоња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Славољуб Хилченко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Мате Емеше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Јадранка Ђурановић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Војо Ковачевић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 xml:space="preserve">Др Мирослав Чавлин 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 5%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Бранислав Филиповић</w:t>
            </w:r>
          </w:p>
        </w:tc>
        <w:tc>
          <w:tcPr>
            <w:tcW w:w="2501" w:type="pct"/>
            <w:shd w:val="clear" w:color="auto" w:fill="FDE9D9" w:themeFill="accent6" w:themeFillTint="33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35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Наташа Чампраг Сабо</w:t>
            </w:r>
          </w:p>
        </w:tc>
        <w:tc>
          <w:tcPr>
            <w:tcW w:w="2501" w:type="pct"/>
            <w:shd w:val="clear" w:color="auto" w:fill="FDE9D9" w:themeFill="accent6" w:themeFillTint="33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Бојан Зарић</w:t>
            </w:r>
          </w:p>
        </w:tc>
        <w:tc>
          <w:tcPr>
            <w:tcW w:w="2501" w:type="pct"/>
            <w:shd w:val="clear" w:color="auto" w:fill="FDE9D9" w:themeFill="accent6" w:themeFillTint="33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 у доп. раду 30%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FDE9D9" w:themeFill="accent6" w:themeFillTint="33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FDE9D9" w:themeFill="accent6" w:themeFillTint="33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Душко Симић</w:t>
            </w:r>
          </w:p>
        </w:tc>
        <w:tc>
          <w:tcPr>
            <w:tcW w:w="2501" w:type="pct"/>
            <w:shd w:val="clear" w:color="auto" w:fill="FDE9D9" w:themeFill="accent6" w:themeFillTint="33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оф</w:t>
            </w:r>
            <w:r w:rsidRPr="00C572D3">
              <w:rPr>
                <w:rFonts w:ascii="Times New Roman" w:hAnsi="Times New Roman"/>
                <w:lang w:val="sr-Cyrl-RS"/>
              </w:rPr>
              <w:t xml:space="preserve">есор </w:t>
            </w:r>
            <w:r w:rsidRPr="00C572D3">
              <w:rPr>
                <w:rFonts w:ascii="Times New Roman" w:hAnsi="Times New Roman"/>
              </w:rPr>
              <w:t>струковних сту</w:t>
            </w:r>
            <w:r w:rsidRPr="00C572D3">
              <w:rPr>
                <w:rFonts w:ascii="Times New Roman" w:hAnsi="Times New Roman"/>
                <w:lang w:val="sr-Cyrl-RS"/>
              </w:rPr>
              <w:t>д</w:t>
            </w:r>
            <w:r w:rsidRPr="00C572D3">
              <w:rPr>
                <w:rFonts w:ascii="Times New Roman" w:hAnsi="Times New Roman"/>
              </w:rPr>
              <w:t>ија на 30 %</w:t>
            </w:r>
          </w:p>
        </w:tc>
      </w:tr>
      <w:tr w:rsidR="009450E2" w:rsidRPr="00C572D3" w:rsidTr="009450E2">
        <w:trPr>
          <w:trHeight w:val="187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р Сандра Вујков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70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р Светислав</w:t>
            </w:r>
            <w:r w:rsidRPr="00C572D3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C572D3">
              <w:rPr>
                <w:rFonts w:ascii="Times New Roman" w:hAnsi="Times New Roman"/>
                <w:bCs/>
              </w:rPr>
              <w:t>Рајшић</w:t>
            </w:r>
          </w:p>
        </w:tc>
        <w:tc>
          <w:tcPr>
            <w:tcW w:w="2501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Mp Лиљана</w:t>
            </w:r>
            <w:r w:rsidRPr="00C572D3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C572D3">
              <w:rPr>
                <w:rFonts w:ascii="Times New Roman" w:hAnsi="Times New Roman"/>
                <w:bCs/>
              </w:rPr>
              <w:t>Соколова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Ева Вишњић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Јасна Јовићевић</w:t>
            </w:r>
          </w:p>
        </w:tc>
        <w:tc>
          <w:tcPr>
            <w:tcW w:w="2501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Наташа Сeкулић</w:t>
            </w:r>
          </w:p>
        </w:tc>
        <w:tc>
          <w:tcPr>
            <w:tcW w:w="2501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Илдико</w:t>
            </w:r>
            <w:r w:rsidRPr="00C572D3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C572D3">
              <w:rPr>
                <w:rFonts w:ascii="Times New Roman" w:hAnsi="Times New Roman"/>
                <w:bCs/>
              </w:rPr>
              <w:t>Ђокић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</w:t>
            </w:r>
          </w:p>
        </w:tc>
      </w:tr>
      <w:tr w:rsidR="00FA15E0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FA15E0" w:rsidRPr="00C572D3" w:rsidRDefault="00FA15E0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FA15E0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Нора Еветовић Љубановић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FA15E0" w:rsidRPr="00FA15E0" w:rsidRDefault="00FA15E0" w:rsidP="00EF7EF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авач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Анкица Рикић, др мед.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 xml:space="preserve">Предавач са под. рад. врем. 20% 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Бојан Баги др мед.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 са под. рад. врем. 5%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92CDDC" w:themeFill="accent5" w:themeFillTint="99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92CDDC" w:themeFill="accent5" w:themeFillTint="99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Мирсад Маљановић, др мед.</w:t>
            </w:r>
          </w:p>
        </w:tc>
        <w:tc>
          <w:tcPr>
            <w:tcW w:w="2501" w:type="pct"/>
            <w:shd w:val="clear" w:color="auto" w:fill="92CDDC" w:themeFill="accent5" w:themeFillTint="99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Предавач са под. рад. врем. 5%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000000" w:fill="FFFFFF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000000" w:fill="FFFFFF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Бранко Медић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наставник језик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000000" w:fill="FFFFFF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000000" w:fill="FFFFFF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Марија Милеуснић</w:t>
            </w:r>
          </w:p>
        </w:tc>
        <w:tc>
          <w:tcPr>
            <w:tcW w:w="2501" w:type="pct"/>
            <w:shd w:val="clear" w:color="000000" w:fill="FFFFFF"/>
            <w:vAlign w:val="center"/>
          </w:tcPr>
          <w:p w:rsidR="009450E2" w:rsidRPr="00C572D3" w:rsidRDefault="009450E2" w:rsidP="009450E2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наставник језика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Хајналка Пожар</w:t>
            </w:r>
          </w:p>
        </w:tc>
        <w:tc>
          <w:tcPr>
            <w:tcW w:w="2501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Снежана Ружић</w:t>
            </w:r>
          </w:p>
        </w:tc>
        <w:tc>
          <w:tcPr>
            <w:tcW w:w="2501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Небојша Ђошић</w:t>
            </w:r>
          </w:p>
        </w:tc>
        <w:tc>
          <w:tcPr>
            <w:tcW w:w="2501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F4042B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Др </w:t>
            </w:r>
            <w:r w:rsidR="009450E2" w:rsidRPr="00C572D3">
              <w:rPr>
                <w:rFonts w:ascii="Times New Roman" w:hAnsi="Times New Roman"/>
                <w:bCs/>
              </w:rPr>
              <w:t>Зоран Милић</w:t>
            </w:r>
          </w:p>
        </w:tc>
        <w:tc>
          <w:tcPr>
            <w:tcW w:w="2501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Дијана Крстић</w:t>
            </w:r>
          </w:p>
        </w:tc>
        <w:tc>
          <w:tcPr>
            <w:tcW w:w="2501" w:type="pct"/>
            <w:shd w:val="clear" w:color="auto" w:fill="00B050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Јелена Блануша</w:t>
            </w:r>
          </w:p>
        </w:tc>
        <w:tc>
          <w:tcPr>
            <w:tcW w:w="2501" w:type="pct"/>
            <w:shd w:val="clear" w:color="auto" w:fill="00B050"/>
          </w:tcPr>
          <w:p w:rsidR="009450E2" w:rsidRPr="00C572D3" w:rsidRDefault="009450E2" w:rsidP="00EF7EF5">
            <w:pPr>
              <w:spacing w:after="0" w:line="240" w:lineRule="auto"/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shd w:val="clear" w:color="auto" w:fill="00B050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shd w:val="clear" w:color="auto" w:fill="00B050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572D3">
              <w:rPr>
                <w:rFonts w:ascii="Times New Roman" w:hAnsi="Times New Roman"/>
                <w:bCs/>
              </w:rPr>
              <w:t>Дејан Живановић</w:t>
            </w:r>
          </w:p>
        </w:tc>
        <w:tc>
          <w:tcPr>
            <w:tcW w:w="2501" w:type="pct"/>
            <w:shd w:val="clear" w:color="auto" w:fill="00B050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Асистент</w:t>
            </w:r>
          </w:p>
        </w:tc>
      </w:tr>
      <w:tr w:rsidR="009450E2" w:rsidRPr="00C572D3" w:rsidTr="009450E2">
        <w:trPr>
          <w:trHeight w:val="1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50E2" w:rsidRPr="00C572D3" w:rsidRDefault="009450E2" w:rsidP="009450E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50E2" w:rsidRPr="00C572D3" w:rsidRDefault="009450E2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  <w:bCs/>
              </w:rPr>
              <w:t>Ненад Јерковић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50E2" w:rsidRPr="00C572D3" w:rsidRDefault="009450E2" w:rsidP="00EF7EF5">
            <w:pPr>
              <w:spacing w:after="0" w:line="240" w:lineRule="auto"/>
              <w:rPr>
                <w:rFonts w:ascii="Times New Roman" w:hAnsi="Times New Roman"/>
              </w:rPr>
            </w:pPr>
            <w:r w:rsidRPr="00C572D3">
              <w:rPr>
                <w:rFonts w:ascii="Times New Roman" w:hAnsi="Times New Roman"/>
              </w:rPr>
              <w:t>наставник вештина</w:t>
            </w:r>
          </w:p>
        </w:tc>
      </w:tr>
    </w:tbl>
    <w:p w:rsidR="00647313" w:rsidRDefault="00647313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B57FC" w:rsidRDefault="00FB57FC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  <w:r w:rsidRPr="00FB57FC">
        <w:rPr>
          <w:rFonts w:ascii="Times New Roman" w:eastAsia="Times New Roman" w:hAnsi="Times New Roman"/>
          <w:szCs w:val="24"/>
          <w:lang w:val="sr-Cyrl-CS"/>
        </w:rPr>
        <w:t>Сарадници у</w:t>
      </w:r>
      <w:r w:rsidR="00CB308C">
        <w:rPr>
          <w:rFonts w:ascii="Times New Roman" w:eastAsia="Times New Roman" w:hAnsi="Times New Roman"/>
          <w:szCs w:val="24"/>
          <w:lang w:val="sr-Cyrl-CS"/>
        </w:rPr>
        <w:t xml:space="preserve"> практичној</w:t>
      </w:r>
      <w:r w:rsidRPr="00FB57FC">
        <w:rPr>
          <w:rFonts w:ascii="Times New Roman" w:eastAsia="Times New Roman" w:hAnsi="Times New Roman"/>
          <w:szCs w:val="24"/>
          <w:lang w:val="sr-Cyrl-CS"/>
        </w:rPr>
        <w:t xml:space="preserve"> настави:  4 - Н</w:t>
      </w:r>
      <w:r w:rsidR="00CB308C">
        <w:rPr>
          <w:rFonts w:ascii="Times New Roman" w:eastAsia="Times New Roman" w:hAnsi="Times New Roman"/>
          <w:szCs w:val="24"/>
          <w:lang w:val="sr-Cyrl-RS"/>
        </w:rPr>
        <w:t>икола</w:t>
      </w:r>
      <w:r w:rsidRPr="00FB57FC">
        <w:rPr>
          <w:rFonts w:ascii="Times New Roman" w:eastAsia="Times New Roman" w:hAnsi="Times New Roman"/>
          <w:szCs w:val="24"/>
          <w:lang w:val="sr-Cyrl-CS"/>
        </w:rPr>
        <w:t xml:space="preserve"> Павковић (Б /03/2020), </w:t>
      </w:r>
      <w:r w:rsidR="000C6759">
        <w:rPr>
          <w:rFonts w:ascii="Times New Roman" w:eastAsia="Times New Roman" w:hAnsi="Times New Roman"/>
          <w:szCs w:val="24"/>
          <w:lang w:val="sr-Cyrl-CS"/>
        </w:rPr>
        <w:t>Тања Бореновић</w:t>
      </w:r>
      <w:r w:rsidRPr="00FB57FC">
        <w:rPr>
          <w:rFonts w:ascii="Times New Roman" w:eastAsia="Times New Roman" w:hAnsi="Times New Roman"/>
          <w:szCs w:val="24"/>
          <w:lang w:val="sr-Cyrl-CS"/>
        </w:rPr>
        <w:t xml:space="preserve"> (ГЦ 27/11/2020), </w:t>
      </w:r>
      <w:r w:rsidR="000C6759">
        <w:rPr>
          <w:rFonts w:ascii="Times New Roman" w:eastAsia="Times New Roman" w:hAnsi="Times New Roman"/>
          <w:szCs w:val="24"/>
          <w:lang w:val="sr-Cyrl-CS"/>
        </w:rPr>
        <w:t>Мелинда Тот</w:t>
      </w:r>
      <w:r w:rsidRPr="00FB57FC">
        <w:rPr>
          <w:rFonts w:ascii="Times New Roman" w:eastAsia="Times New Roman" w:hAnsi="Times New Roman"/>
          <w:szCs w:val="24"/>
          <w:lang w:val="sr-Cyrl-CS"/>
        </w:rPr>
        <w:t xml:space="preserve"> (ДЗ 19/2/2020), </w:t>
      </w:r>
      <w:r w:rsidR="000C6759">
        <w:rPr>
          <w:rFonts w:ascii="Times New Roman" w:eastAsia="Times New Roman" w:hAnsi="Times New Roman"/>
          <w:szCs w:val="24"/>
          <w:lang w:val="sr-Cyrl-CS"/>
        </w:rPr>
        <w:t>Слађана Тодоровић</w:t>
      </w:r>
      <w:r w:rsidRPr="00FB57FC">
        <w:rPr>
          <w:rFonts w:ascii="Times New Roman" w:eastAsia="Times New Roman" w:hAnsi="Times New Roman"/>
          <w:szCs w:val="24"/>
          <w:lang w:val="sr-Cyrl-CS"/>
        </w:rPr>
        <w:t xml:space="preserve"> (ГЦ 19/2/2020)</w:t>
      </w:r>
    </w:p>
    <w:p w:rsidR="00FB57FC" w:rsidRDefault="00FB57FC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A92FBD" w:rsidRPr="00FB57FC" w:rsidRDefault="00A92FBD" w:rsidP="00FB57FC">
      <w:pPr>
        <w:spacing w:after="0" w:line="276" w:lineRule="auto"/>
        <w:ind w:firstLine="720"/>
        <w:rPr>
          <w:rFonts w:ascii="Times New Roman" w:eastAsia="Times New Roman" w:hAnsi="Times New Roman"/>
          <w:szCs w:val="24"/>
          <w:lang w:val="sr-Cyrl-CS"/>
        </w:rPr>
      </w:pPr>
    </w:p>
    <w:p w:rsidR="00FB57FC" w:rsidRPr="00C572D3" w:rsidRDefault="00586F89" w:rsidP="00C572D3">
      <w:pPr>
        <w:pStyle w:val="Heading2"/>
        <w:rPr>
          <w:rFonts w:eastAsia="Times New Roman"/>
          <w:lang w:val="sr-Cyrl-CS"/>
        </w:rPr>
      </w:pPr>
      <w:bookmarkStart w:id="5" w:name="_Toc25835015"/>
      <w:r>
        <w:rPr>
          <w:rFonts w:eastAsia="Times New Roman"/>
          <w:lang w:val="sr-Cyrl-CS"/>
        </w:rPr>
        <w:lastRenderedPageBreak/>
        <w:t>4.2. Ненаставно особљ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4614"/>
      </w:tblGrid>
      <w:tr w:rsidR="00C572D3" w:rsidRPr="00C572D3" w:rsidTr="00C572D3">
        <w:trPr>
          <w:trHeight w:val="1"/>
        </w:trPr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Нада Лукић</w:t>
            </w:r>
          </w:p>
        </w:tc>
        <w:tc>
          <w:tcPr>
            <w:tcW w:w="2322" w:type="pct"/>
            <w:tcBorders>
              <w:top w:val="single" w:sz="4" w:space="0" w:color="auto"/>
            </w:tcBorders>
            <w:shd w:val="clear" w:color="000000" w:fill="FFFFFF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C572D3">
              <w:rPr>
                <w:rFonts w:ascii="Times New Roman" w:hAnsi="Times New Roman"/>
                <w:bCs/>
                <w:szCs w:val="24"/>
                <w:lang w:val="sr-Cyrl-RS"/>
              </w:rPr>
              <w:t>Секретар Високе школе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Jела Андонов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ипломирани економиста за финанс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Ружа Марков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Службеник за јавне набавке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szCs w:val="24"/>
              </w:rPr>
              <w:t>Небојша Јаковљев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Инжењер за рачунарске мреже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Дома Човић</w:t>
            </w:r>
            <w:r w:rsidRPr="00C572D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Иванка</w:t>
            </w:r>
            <w:r w:rsidRPr="00C572D3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C572D3">
              <w:rPr>
                <w:rFonts w:ascii="Times New Roman" w:hAnsi="Times New Roman"/>
                <w:bCs/>
                <w:szCs w:val="24"/>
              </w:rPr>
              <w:t>Рађен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Самостални стручно-технички сарадник за студије и студентска питањ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Милана</w:t>
            </w:r>
            <w:r w:rsidR="002C0E1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572D3">
              <w:rPr>
                <w:rFonts w:ascii="Times New Roman" w:hAnsi="Times New Roman"/>
                <w:bCs/>
                <w:szCs w:val="24"/>
              </w:rPr>
              <w:t>Вукин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C5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Виши стручно-технички сарадник за студије и студентска питањ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Јелена Ђук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Пословни секретар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szCs w:val="24"/>
              </w:rPr>
              <w:t>Гоце Андонов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Службеник за управљање квалитетом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Ковиљка Крст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Чистачиц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szCs w:val="24"/>
              </w:rPr>
              <w:t>Слађана Мијатов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Чистачиц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Сенка Ђелмиш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Чистачиц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572D3">
              <w:rPr>
                <w:rFonts w:ascii="Times New Roman" w:hAnsi="Times New Roman"/>
                <w:bCs/>
                <w:szCs w:val="24"/>
              </w:rPr>
              <w:t>Лајош Фаркаш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Мајстор одржавања</w:t>
            </w:r>
          </w:p>
        </w:tc>
      </w:tr>
      <w:tr w:rsidR="00C572D3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C572D3" w:rsidRPr="00C572D3" w:rsidRDefault="00C572D3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C572D3" w:rsidRPr="00C572D3" w:rsidRDefault="00C572D3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72D3">
              <w:rPr>
                <w:rFonts w:ascii="Times New Roman" w:hAnsi="Times New Roman"/>
                <w:szCs w:val="24"/>
              </w:rPr>
              <w:t>Ђорђе Ивић</w:t>
            </w:r>
          </w:p>
        </w:tc>
        <w:tc>
          <w:tcPr>
            <w:tcW w:w="2322" w:type="pct"/>
            <w:shd w:val="clear" w:color="000000" w:fill="FFFFFF"/>
          </w:tcPr>
          <w:p w:rsidR="00C572D3" w:rsidRPr="00FA15E0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јстор одржавања на 50%</w:t>
            </w:r>
          </w:p>
        </w:tc>
      </w:tr>
      <w:tr w:rsidR="002C0E15" w:rsidRPr="00C572D3" w:rsidTr="00C572D3">
        <w:trPr>
          <w:trHeight w:val="1"/>
        </w:trPr>
        <w:tc>
          <w:tcPr>
            <w:tcW w:w="356" w:type="pct"/>
            <w:shd w:val="clear" w:color="000000" w:fill="FFFFFF"/>
            <w:vAlign w:val="center"/>
          </w:tcPr>
          <w:p w:rsidR="002C0E15" w:rsidRPr="00C572D3" w:rsidRDefault="002C0E15" w:rsidP="00C572D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2" w:type="pct"/>
            <w:shd w:val="clear" w:color="000000" w:fill="FFFFFF"/>
            <w:vAlign w:val="center"/>
          </w:tcPr>
          <w:p w:rsidR="002C0E15" w:rsidRPr="002C0E15" w:rsidRDefault="002C0E15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Золтан Фаркаш</w:t>
            </w:r>
          </w:p>
        </w:tc>
        <w:tc>
          <w:tcPr>
            <w:tcW w:w="2322" w:type="pct"/>
            <w:shd w:val="clear" w:color="000000" w:fill="FFFFFF"/>
          </w:tcPr>
          <w:p w:rsidR="002C0E15" w:rsidRPr="006C10A2" w:rsidRDefault="00FA15E0" w:rsidP="00EF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јстор одржавања</w:t>
            </w:r>
          </w:p>
        </w:tc>
      </w:tr>
    </w:tbl>
    <w:p w:rsidR="00FB57FC" w:rsidRPr="00FB57FC" w:rsidRDefault="00FB57FC" w:rsidP="00FB57FC">
      <w:pPr>
        <w:rPr>
          <w:lang w:val="sr-Cyrl-CS"/>
        </w:rPr>
      </w:pPr>
    </w:p>
    <w:p w:rsidR="00A92FBD" w:rsidRDefault="00A92FBD" w:rsidP="00774B58">
      <w:pPr>
        <w:pStyle w:val="Heading1"/>
        <w:rPr>
          <w:rFonts w:eastAsia="Times New Roman"/>
          <w:lang w:val="sr-Cyrl-CS"/>
        </w:rPr>
        <w:sectPr w:rsid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5C3E42" w:rsidRDefault="005C3E42" w:rsidP="00774B58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6" w:name="_Toc25835016"/>
      <w:r>
        <w:rPr>
          <w:rFonts w:eastAsia="Times New Roman"/>
          <w:lang w:val="sr-Cyrl-CS"/>
        </w:rPr>
        <w:lastRenderedPageBreak/>
        <w:t>5. Просторни и други услови</w:t>
      </w:r>
      <w:bookmarkEnd w:id="6"/>
    </w:p>
    <w:p w:rsidR="005C3E42" w:rsidRDefault="005C3E42" w:rsidP="005C3E4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37F3F" w:rsidRDefault="005C3E42" w:rsidP="005C3E4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Школа располаже простором неопходним за квалитетно одвијање свих облика наставе. Од прошле школске године ОШ „Милош Црњански“ је исељена из зграде тако да су приземље и први спрат слободни и неке од тих просторија користе се и за потребе Високе школе.</w:t>
      </w:r>
      <w:r w:rsidR="00E37F3F">
        <w:rPr>
          <w:rFonts w:ascii="Times New Roman" w:eastAsia="Times New Roman" w:hAnsi="Times New Roman"/>
          <w:sz w:val="24"/>
          <w:szCs w:val="24"/>
          <w:lang w:val="sr-Cyrl-CS"/>
        </w:rPr>
        <w:t xml:space="preserve"> На располагању нам је сада следећи пр</w:t>
      </w:r>
      <w:r w:rsidR="007B239C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 w:rsidR="00E37F3F">
        <w:rPr>
          <w:rFonts w:ascii="Times New Roman" w:eastAsia="Times New Roman" w:hAnsi="Times New Roman"/>
          <w:sz w:val="24"/>
          <w:szCs w:val="24"/>
          <w:lang w:val="sr-Cyrl-CS"/>
        </w:rPr>
        <w:t>стор :</w:t>
      </w:r>
    </w:p>
    <w:p w:rsidR="00E37F3F" w:rsidRDefault="00E37F3F" w:rsidP="005C3E4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мфитеатар са 180 места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евет учионица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Информатички и медицински кабинет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Фискултурна сала са справарницом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абинети за наставнике 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 xml:space="preserve">(8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Библиотека са читаоницом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осторије студентске службе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анцеларије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рхива ;</w:t>
      </w:r>
    </w:p>
    <w:p w:rsidR="00E37F3F" w:rsidRDefault="00E37F3F" w:rsidP="00E37F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осторија за помоћне раднике.</w:t>
      </w:r>
    </w:p>
    <w:p w:rsidR="00E37F3F" w:rsidRDefault="00E37F3F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859F3" w:rsidRDefault="00E37F3F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 отвореном (дворишном) простору се налазе спортски терени и велики парк у коме се планира изградња дечјег игралишта. Практична настава студената на програму за васпитаче и медицинске сетре</w:t>
      </w:r>
      <w:r w:rsidR="00EE7E83">
        <w:rPr>
          <w:rFonts w:ascii="Times New Roman" w:eastAsia="Times New Roman" w:hAnsi="Times New Roman"/>
          <w:sz w:val="24"/>
          <w:szCs w:val="24"/>
          <w:lang w:val="sr-Cyrl-CS"/>
        </w:rPr>
        <w:t xml:space="preserve"> се о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EE7E83">
        <w:rPr>
          <w:rFonts w:ascii="Times New Roman" w:eastAsia="Times New Roman" w:hAnsi="Times New Roman"/>
          <w:sz w:val="24"/>
          <w:szCs w:val="24"/>
          <w:lang w:val="sr-Cyrl-CS"/>
        </w:rPr>
        <w:t>вија у просторијама ПУ „Наша радост“, приватним вртићима, ДД „Колевка“, у Општој болници. Дому здравља, Геронтолошком центру и др.</w:t>
      </w:r>
      <w:r w:rsidR="00B859F3">
        <w:rPr>
          <w:rFonts w:ascii="Times New Roman" w:eastAsia="Times New Roman" w:hAnsi="Times New Roman"/>
          <w:sz w:val="24"/>
          <w:szCs w:val="24"/>
          <w:lang w:val="sr-Cyrl-CS"/>
        </w:rPr>
        <w:t xml:space="preserve"> Током ове шк.године настојаћемо да побољшамо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859F3">
        <w:rPr>
          <w:rFonts w:ascii="Times New Roman" w:eastAsia="Times New Roman" w:hAnsi="Times New Roman"/>
          <w:sz w:val="24"/>
          <w:szCs w:val="24"/>
          <w:lang w:val="sr-Cyrl-CS"/>
        </w:rPr>
        <w:t>у складу са могућностима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859F3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сторне услове рада.</w:t>
      </w:r>
    </w:p>
    <w:p w:rsidR="00B859F3" w:rsidRDefault="00B859F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B859F3" w:rsidRDefault="00CC5B2A" w:rsidP="00FB12E3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7" w:name="_Toc25835017"/>
      <w:r>
        <w:rPr>
          <w:rFonts w:eastAsia="Times New Roman"/>
          <w:lang w:val="sr-Cyrl-CS"/>
        </w:rPr>
        <w:lastRenderedPageBreak/>
        <w:t>6</w:t>
      </w:r>
      <w:r w:rsidR="00774B58">
        <w:rPr>
          <w:rFonts w:eastAsia="Times New Roman"/>
          <w:lang w:val="sr-Cyrl-CS"/>
        </w:rPr>
        <w:t>. Опрeм</w:t>
      </w:r>
      <w:r w:rsidR="00B859F3">
        <w:rPr>
          <w:rFonts w:eastAsia="Times New Roman"/>
          <w:lang w:val="sr-Cyrl-CS"/>
        </w:rPr>
        <w:t>а</w:t>
      </w:r>
      <w:bookmarkEnd w:id="7"/>
    </w:p>
    <w:p w:rsidR="00B859F3" w:rsidRDefault="00B859F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072ED" w:rsidRDefault="00850D1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омплетан преглед опреме и наставних средстава налази се у инв</w:t>
      </w:r>
      <w:r w:rsidR="00A60FCB">
        <w:rPr>
          <w:rFonts w:ascii="Times New Roman" w:eastAsia="Times New Roman" w:hAnsi="Times New Roman"/>
          <w:sz w:val="24"/>
          <w:szCs w:val="24"/>
          <w:lang w:val="sr-Cyrl-CS"/>
        </w:rPr>
        <w:t>ентарским листама</w:t>
      </w:r>
      <w:r w:rsidR="003072ED">
        <w:rPr>
          <w:rFonts w:ascii="Times New Roman" w:eastAsia="Times New Roman" w:hAnsi="Times New Roman"/>
          <w:sz w:val="24"/>
          <w:szCs w:val="24"/>
          <w:lang w:val="sr-Cyrl-CS"/>
        </w:rPr>
        <w:t>, а у складу са тим дајемо план опремања за текућу шк. годину 2019/20:</w:t>
      </w:r>
    </w:p>
    <w:p w:rsidR="003072ED" w:rsidRDefault="003072ED" w:rsidP="003072E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премање кабинета 27 новим клупама, столицама и претварање кабинета у модеран интерактивни кабинет</w:t>
      </w:r>
      <w:r w:rsidR="00850D13" w:rsidRPr="003072E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3072ED" w:rsidRDefault="003072ED" w:rsidP="003072E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бавка пројектора за наставу (број ће зависити од финансијски могућности)</w:t>
      </w:r>
    </w:p>
    <w:p w:rsidR="003072ED" w:rsidRDefault="003072ED" w:rsidP="003072E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модернизовање и набавке нове информатичке опреме: лаптопова, рачунара, и осталих периферија у складу са финансијским могућностима</w:t>
      </w:r>
    </w:p>
    <w:p w:rsidR="003072ED" w:rsidRDefault="003072ED" w:rsidP="003072E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бавка софтвера и програма за рад студентске службе</w:t>
      </w:r>
    </w:p>
    <w:p w:rsidR="003072ED" w:rsidRDefault="003072ED" w:rsidP="003072E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бавка књига и учила за потребе библиотеке</w:t>
      </w:r>
    </w:p>
    <w:p w:rsidR="003072ED" w:rsidRDefault="003072ED" w:rsidP="003072ED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859F3" w:rsidRPr="003072ED" w:rsidRDefault="00E35BEA" w:rsidP="003072ED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Школа тренутно поседује информатички кабинет са 15 нових рачунара који су повезани на интернет (цела Школа је оптичким каблом повезана у АМРЕС мрежу). Такође сваки наставник поседује лаптоп за извођење наставе и постоји неколико пројектора. Школа има и тзв. интеркативну учионицу у којој се налази пројектор и интерактивна табла за потребе извођења наставе.</w:t>
      </w:r>
      <w:r w:rsidR="00495114">
        <w:rPr>
          <w:rFonts w:ascii="Times New Roman" w:eastAsia="Times New Roman" w:hAnsi="Times New Roman"/>
          <w:sz w:val="24"/>
          <w:szCs w:val="24"/>
          <w:lang w:val="sr-Cyrl-CS"/>
        </w:rPr>
        <w:t xml:space="preserve"> Такође и други кабинети ненаставног и наставног особља поседују рачунар, као и студентски клуб и библиотека који су повезани на АМРЕС мрежу.</w:t>
      </w:r>
      <w:r w:rsidR="00B859F3" w:rsidRPr="003072E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A92FBD" w:rsidRDefault="00A92FBD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A92FB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850D13" w:rsidRDefault="00CC5B2A" w:rsidP="00FB12E3">
      <w:pPr>
        <w:pStyle w:val="Heading1"/>
        <w:rPr>
          <w:rFonts w:eastAsia="Times New Roman"/>
          <w:lang w:val="sr-Cyrl-CS"/>
        </w:rPr>
      </w:pPr>
      <w:bookmarkStart w:id="8" w:name="_Toc25835018"/>
      <w:r>
        <w:rPr>
          <w:rFonts w:eastAsia="Times New Roman"/>
          <w:lang w:val="sr-Cyrl-CS"/>
        </w:rPr>
        <w:lastRenderedPageBreak/>
        <w:t>7</w:t>
      </w:r>
      <w:r w:rsidR="00850D13">
        <w:rPr>
          <w:rFonts w:eastAsia="Times New Roman"/>
          <w:lang w:val="sr-Cyrl-CS"/>
        </w:rPr>
        <w:t>. Управни и стручни органи Школе</w:t>
      </w:r>
      <w:bookmarkEnd w:id="8"/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850D13" w:rsidRDefault="00CC5B2A" w:rsidP="00FB12E3">
      <w:pPr>
        <w:pStyle w:val="Heading2"/>
        <w:rPr>
          <w:rFonts w:eastAsia="Times New Roman"/>
          <w:b w:val="0"/>
          <w:lang w:val="sr-Cyrl-CS"/>
        </w:rPr>
      </w:pPr>
      <w:bookmarkStart w:id="9" w:name="_Toc25835019"/>
      <w:r>
        <w:rPr>
          <w:rFonts w:eastAsia="Times New Roman"/>
          <w:lang w:val="sr-Cyrl-CS"/>
        </w:rPr>
        <w:t>7</w:t>
      </w:r>
      <w:r w:rsidR="00850D13">
        <w:rPr>
          <w:rFonts w:eastAsia="Times New Roman"/>
          <w:lang w:val="sr-Cyrl-CS"/>
        </w:rPr>
        <w:t>.1. Савет Школе</w:t>
      </w:r>
      <w:bookmarkEnd w:id="9"/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50D13" w:rsidRPr="007E197B" w:rsidRDefault="00850D13" w:rsidP="00E37F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E197B">
        <w:rPr>
          <w:rFonts w:ascii="Times New Roman" w:eastAsia="Times New Roman" w:hAnsi="Times New Roman"/>
          <w:sz w:val="24"/>
          <w:szCs w:val="24"/>
          <w:lang w:val="sr-Cyrl-CS"/>
        </w:rPr>
        <w:t>У складу са Законом о високом образовању и Статутом Високе школе Савет школе ће се бавити следећи активностима :</w:t>
      </w:r>
    </w:p>
    <w:p w:rsidR="00850D13" w:rsidRDefault="00850D13" w:rsidP="00E37F3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50D13" w:rsidRDefault="00850D13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E197B">
        <w:rPr>
          <w:rFonts w:ascii="Times New Roman" w:eastAsia="Times New Roman" w:hAnsi="Times New Roman"/>
          <w:sz w:val="24"/>
          <w:szCs w:val="24"/>
          <w:lang w:val="sr-Cyrl-CS"/>
        </w:rPr>
        <w:t>Разматрање Програма и Извештаја о раду</w:t>
      </w:r>
      <w:r w:rsidR="007E197B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укупног пословања</w:t>
      </w:r>
      <w:r w:rsidRPr="007E197B">
        <w:rPr>
          <w:rFonts w:ascii="Times New Roman" w:eastAsia="Times New Roman" w:hAnsi="Times New Roman"/>
          <w:sz w:val="24"/>
          <w:szCs w:val="24"/>
          <w:lang w:val="sr-Cyrl-CS"/>
        </w:rPr>
        <w:t xml:space="preserve"> Школе </w:t>
      </w:r>
      <w:r w:rsidR="007E197B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оношење финансијског плана и плана набавки за оговарајући период ; 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саглашавање правних норматива у складу са законским променама ;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оношење одлука у вези инвестиционог одржавања објекта ;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азматрање пројектног аплицирања код домаћих и иностраних фондова ;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ктивно праћење и контрола финансијског пословања Школе ;</w:t>
      </w:r>
    </w:p>
    <w:p w:rsidR="007E197B" w:rsidRDefault="007E197B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аћење квалитета и стандарда научно-истраживачког и васпитно-образовног рада Школе ;</w:t>
      </w:r>
    </w:p>
    <w:p w:rsidR="000138DE" w:rsidRDefault="000138DE" w:rsidP="00850D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длучивање о другим питањима значајним за пословање Школе.</w:t>
      </w:r>
    </w:p>
    <w:p w:rsidR="00032DCD" w:rsidRDefault="00032DCD" w:rsidP="00032D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32DCD" w:rsidRDefault="00032DCD" w:rsidP="00032D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32DCD" w:rsidRPr="00032DCD" w:rsidRDefault="00CC5B2A" w:rsidP="00774B58">
      <w:pPr>
        <w:pStyle w:val="Heading2"/>
        <w:rPr>
          <w:rFonts w:eastAsia="Times New Roman"/>
          <w:lang w:val="sr-Cyrl-CS"/>
        </w:rPr>
      </w:pPr>
      <w:bookmarkStart w:id="10" w:name="_Toc25835020"/>
      <w:r>
        <w:rPr>
          <w:rFonts w:eastAsia="Times New Roman"/>
          <w:lang w:val="sr-Cyrl-CS"/>
        </w:rPr>
        <w:t>7</w:t>
      </w:r>
      <w:r w:rsidR="00032DCD">
        <w:rPr>
          <w:rFonts w:eastAsia="Times New Roman"/>
          <w:lang w:val="sr-Cyrl-CS"/>
        </w:rPr>
        <w:t>.2. Наставно-стручно веће</w:t>
      </w:r>
      <w:bookmarkEnd w:id="10"/>
    </w:p>
    <w:p w:rsidR="00586F89" w:rsidRDefault="00586F89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716DB" w:rsidRDefault="001716DB" w:rsidP="001716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ставно-стручно веће је стручни орган Школе који остварује задатке у складу са законом и Статутом Школе. Основни задаци у раду овог тела везани су за реализацију плана и програма васпитно-образовног рада. Неке од активности су следеће :</w:t>
      </w:r>
    </w:p>
    <w:p w:rsidR="001716DB" w:rsidRDefault="001716DB" w:rsidP="001716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716DB" w:rsidRDefault="001716DB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оношење Плана и програма и праћење његове реализације ;</w:t>
      </w:r>
    </w:p>
    <w:p w:rsidR="001716DB" w:rsidRDefault="001716DB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свајање Извештаја о раду Школе ;</w:t>
      </w:r>
    </w:p>
    <w:p w:rsidR="001716DB" w:rsidRDefault="001716DB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Анализа потреба за наставним кадром и избори у звања наставника ;</w:t>
      </w:r>
    </w:p>
    <w:p w:rsidR="001716DB" w:rsidRDefault="001716DB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ручно усавршавање наставног особља ;</w:t>
      </w:r>
    </w:p>
    <w:p w:rsidR="001716DB" w:rsidRDefault="001716DB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едлагање броја студената за упис у прву годину студија ;</w:t>
      </w:r>
    </w:p>
    <w:p w:rsidR="00586F89" w:rsidRDefault="009F6CF5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амовредновање рада свих сегмената Школе</w:t>
      </w:r>
      <w:r w:rsidR="001716DB" w:rsidRPr="001716D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9F6CF5" w:rsidRDefault="009F6CF5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(ре)акредитације школских прграма ;</w:t>
      </w:r>
    </w:p>
    <w:p w:rsidR="009F6CF5" w:rsidRDefault="009F6CF5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арадња са сродним високошколским институцијама ;</w:t>
      </w:r>
    </w:p>
    <w:p w:rsidR="009F6CF5" w:rsidRDefault="009F6CF5" w:rsidP="001716D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руга питања и послови од значаја за Наставно-стручно веће.</w:t>
      </w:r>
    </w:p>
    <w:p w:rsidR="009F6CF5" w:rsidRDefault="009F6CF5" w:rsidP="009F6C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F6CF5" w:rsidRPr="009F6CF5" w:rsidRDefault="009F6CF5" w:rsidP="009F6C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Многа стручна питања проучаваће се на новооснованим департманима а Наставно-стручно веће ће бити повремено информисано о свему што је од значаја за Школу у целини.</w:t>
      </w:r>
    </w:p>
    <w:p w:rsidR="00116391" w:rsidRDefault="00116391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16391" w:rsidRDefault="00CC5B2A" w:rsidP="00774B58">
      <w:pPr>
        <w:pStyle w:val="Heading2"/>
        <w:rPr>
          <w:rFonts w:eastAsia="Times New Roman"/>
          <w:lang w:val="sr-Cyrl-CS"/>
        </w:rPr>
      </w:pPr>
      <w:bookmarkStart w:id="11" w:name="_Toc25835021"/>
      <w:r>
        <w:rPr>
          <w:rFonts w:eastAsia="Times New Roman"/>
          <w:lang w:val="sr-Cyrl-CS"/>
        </w:rPr>
        <w:t>7</w:t>
      </w:r>
      <w:r w:rsidR="005008A7">
        <w:rPr>
          <w:rFonts w:eastAsia="Times New Roman"/>
          <w:lang w:val="sr-Cyrl-CS"/>
        </w:rPr>
        <w:t xml:space="preserve">.3. </w:t>
      </w:r>
      <w:r w:rsidR="00774B58">
        <w:rPr>
          <w:rFonts w:eastAsia="Times New Roman"/>
          <w:lang w:val="sr-Cyrl-CS"/>
        </w:rPr>
        <w:t>Департман</w:t>
      </w:r>
      <w:r w:rsidR="00116391">
        <w:rPr>
          <w:rFonts w:eastAsia="Times New Roman"/>
          <w:lang w:val="sr-Cyrl-CS"/>
        </w:rPr>
        <w:t>и</w:t>
      </w:r>
      <w:bookmarkEnd w:id="11"/>
    </w:p>
    <w:p w:rsidR="00A2727A" w:rsidRDefault="00A2727A" w:rsidP="00116391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A2727A" w:rsidRDefault="00A2727A" w:rsidP="0011639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почетку ове школске године (октобар/новембар) формирани су депатмани уместо катедри које нису заживеле. Њихов рад се односи превасходно на бављење стручним питањима у појединим образовним пољима. Формирана су три департмана :</w:t>
      </w:r>
    </w:p>
    <w:p w:rsidR="00A2727A" w:rsidRDefault="00A2727A" w:rsidP="0011639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E1968" w:rsidRDefault="00A2727A" w:rsidP="00A2727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едагошки департман (</w:t>
      </w:r>
      <w:r w:rsidR="00DA4B63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дседник</w:t>
      </w:r>
      <w:r w:rsidR="005E1968">
        <w:rPr>
          <w:rFonts w:ascii="Times New Roman" w:eastAsia="Times New Roman" w:hAnsi="Times New Roman"/>
          <w:sz w:val="24"/>
          <w:szCs w:val="24"/>
          <w:lang w:val="sr-Cyrl-CS"/>
        </w:rPr>
        <w:t>: др Славољуб Хилченко ) ;</w:t>
      </w:r>
    </w:p>
    <w:p w:rsidR="005E1968" w:rsidRDefault="00DA4B63" w:rsidP="00A2727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епартман за спорт ( председник: др Веселин Бунчић ) ;</w:t>
      </w:r>
    </w:p>
    <w:p w:rsidR="005E1968" w:rsidRDefault="005E1968" w:rsidP="00A2727A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епартман за б</w:t>
      </w:r>
      <w:r w:rsidR="00DA4B63">
        <w:rPr>
          <w:rFonts w:ascii="Times New Roman" w:eastAsia="Times New Roman" w:hAnsi="Times New Roman"/>
          <w:sz w:val="24"/>
          <w:szCs w:val="24"/>
          <w:lang w:val="sr-Cyrl-CS"/>
        </w:rPr>
        <w:t>иомедицинске науке ( председник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: мр Лилјана Соколова ).</w:t>
      </w:r>
    </w:p>
    <w:p w:rsidR="008B4778" w:rsidRDefault="008B4778" w:rsidP="00774B58">
      <w:pPr>
        <w:pStyle w:val="Heading1"/>
        <w:rPr>
          <w:rFonts w:eastAsia="Times New Roman"/>
          <w:lang w:val="sr-Cyrl-CS"/>
        </w:rPr>
      </w:pPr>
      <w:bookmarkStart w:id="12" w:name="_Toc25835022"/>
    </w:p>
    <w:p w:rsidR="008B4778" w:rsidRDefault="008B4778" w:rsidP="00774B58">
      <w:pPr>
        <w:pStyle w:val="Heading1"/>
        <w:rPr>
          <w:rFonts w:eastAsia="Times New Roman"/>
          <w:lang w:val="sr-Cyrl-CS"/>
        </w:rPr>
      </w:pPr>
    </w:p>
    <w:p w:rsidR="00CC5B2A" w:rsidRDefault="00CC5B2A" w:rsidP="00774B58">
      <w:pPr>
        <w:pStyle w:val="Heading1"/>
        <w:rPr>
          <w:rFonts w:eastAsia="Times New Roman"/>
          <w:sz w:val="24"/>
          <w:szCs w:val="24"/>
          <w:lang w:val="sr-Cyrl-CS"/>
        </w:rPr>
      </w:pPr>
      <w:r>
        <w:rPr>
          <w:rFonts w:eastAsia="Times New Roman"/>
          <w:lang w:val="sr-Cyrl-CS"/>
        </w:rPr>
        <w:t>8. План реализације студијских програма</w:t>
      </w:r>
      <w:bookmarkEnd w:id="12"/>
    </w:p>
    <w:p w:rsidR="003B0EFE" w:rsidRDefault="003B0EFE" w:rsidP="00CC5B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B0EFE" w:rsidRDefault="003B0EFE" w:rsidP="00CC5B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еализацију студијских програма можемо сагледати на основу</w:t>
      </w:r>
      <w:r w:rsidR="00D36796">
        <w:rPr>
          <w:rFonts w:ascii="Times New Roman" w:eastAsia="Times New Roman" w:hAnsi="Times New Roman"/>
          <w:sz w:val="24"/>
          <w:szCs w:val="24"/>
          <w:lang w:val="sr-Cyrl-CS"/>
        </w:rPr>
        <w:t xml:space="preserve"> следећих докуменат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:</w:t>
      </w:r>
    </w:p>
    <w:p w:rsidR="003B0EFE" w:rsidRDefault="003B0EFE" w:rsidP="00CC5B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B0EFE" w:rsidRDefault="00D36796" w:rsidP="00D3679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Календар рада ;</w:t>
      </w:r>
    </w:p>
    <w:p w:rsidR="00D36796" w:rsidRDefault="00D36796" w:rsidP="00D3679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аспоред часова ;</w:t>
      </w:r>
    </w:p>
    <w:p w:rsidR="00D36796" w:rsidRDefault="00D36796" w:rsidP="00D3679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дела предмета.</w:t>
      </w:r>
    </w:p>
    <w:p w:rsidR="00D36796" w:rsidRDefault="00D36796" w:rsidP="00D3679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36796" w:rsidRDefault="000154ED" w:rsidP="000154ED">
      <w:pPr>
        <w:pStyle w:val="Heading2"/>
        <w:rPr>
          <w:rFonts w:eastAsia="Times New Roman"/>
          <w:lang w:val="sr-Cyrl-CS"/>
        </w:rPr>
      </w:pPr>
      <w:bookmarkStart w:id="13" w:name="_Toc25835023"/>
      <w:r>
        <w:rPr>
          <w:rFonts w:eastAsia="Times New Roman"/>
          <w:lang w:val="sr-Cyrl-CS"/>
        </w:rPr>
        <w:t>8.1. Календар рада</w:t>
      </w:r>
      <w:bookmarkEnd w:id="13"/>
    </w:p>
    <w:p w:rsidR="00D36796" w:rsidRDefault="00D36796" w:rsidP="00D36796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:rsidR="000154ED" w:rsidRPr="000154ED" w:rsidRDefault="000154ED" w:rsidP="00015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b/>
          <w:bCs/>
          <w:color w:val="000000"/>
          <w:szCs w:val="20"/>
          <w:lang w:val="sr-Latn-RS" w:eastAsia="sr-Latn-RS"/>
        </w:rPr>
        <w:t>КАЛЕНДАР РАДА ЗА ШКОЛСКУ 2019/2020. ГОДИН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17"/>
        <w:gridCol w:w="317"/>
        <w:gridCol w:w="317"/>
        <w:gridCol w:w="317"/>
        <w:gridCol w:w="317"/>
        <w:gridCol w:w="317"/>
        <w:gridCol w:w="341"/>
        <w:gridCol w:w="266"/>
        <w:gridCol w:w="766"/>
        <w:gridCol w:w="317"/>
        <w:gridCol w:w="317"/>
        <w:gridCol w:w="317"/>
        <w:gridCol w:w="360"/>
        <w:gridCol w:w="360"/>
        <w:gridCol w:w="317"/>
        <w:gridCol w:w="327"/>
        <w:gridCol w:w="360"/>
        <w:gridCol w:w="766"/>
        <w:gridCol w:w="317"/>
        <w:gridCol w:w="317"/>
        <w:gridCol w:w="317"/>
        <w:gridCol w:w="317"/>
        <w:gridCol w:w="317"/>
        <w:gridCol w:w="318"/>
        <w:gridCol w:w="381"/>
      </w:tblGrid>
      <w:tr w:rsidR="000154ED" w:rsidRPr="000154ED" w:rsidTr="000154ED">
        <w:trPr>
          <w:trHeight w:val="28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19</w:t>
            </w:r>
          </w:p>
        </w:tc>
        <w:tc>
          <w:tcPr>
            <w:tcW w:w="115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КТОБАР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19</w:t>
            </w:r>
          </w:p>
        </w:tc>
        <w:tc>
          <w:tcPr>
            <w:tcW w:w="119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ОВЕМБАР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19</w:t>
            </w:r>
          </w:p>
        </w:tc>
        <w:tc>
          <w:tcPr>
            <w:tcW w:w="117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ЕЦЕМБАР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8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9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5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АНУАР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9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ЕБРУАР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7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РТ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</w:tr>
      <w:tr w:rsidR="000154ED" w:rsidRPr="000154ED" w:rsidTr="000154ED">
        <w:trPr>
          <w:trHeight w:val="2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5" w:type="pct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21"/>
        <w:gridCol w:w="321"/>
        <w:gridCol w:w="321"/>
        <w:gridCol w:w="321"/>
        <w:gridCol w:w="322"/>
        <w:gridCol w:w="322"/>
        <w:gridCol w:w="349"/>
        <w:gridCol w:w="266"/>
        <w:gridCol w:w="769"/>
        <w:gridCol w:w="324"/>
        <w:gridCol w:w="324"/>
        <w:gridCol w:w="324"/>
        <w:gridCol w:w="367"/>
        <w:gridCol w:w="367"/>
        <w:gridCol w:w="324"/>
        <w:gridCol w:w="333"/>
        <w:gridCol w:w="367"/>
        <w:gridCol w:w="769"/>
        <w:gridCol w:w="324"/>
        <w:gridCol w:w="324"/>
        <w:gridCol w:w="324"/>
        <w:gridCol w:w="324"/>
        <w:gridCol w:w="324"/>
        <w:gridCol w:w="324"/>
        <w:gridCol w:w="343"/>
      </w:tblGrid>
      <w:tr w:rsidR="000154ED" w:rsidRPr="000154ED" w:rsidTr="000154ED">
        <w:trPr>
          <w:trHeight w:val="288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5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АПРИЛ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9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Ј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115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ЈУН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дмиц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Ч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</w:tr>
      <w:tr w:rsidR="000154ED" w:rsidRPr="000154ED" w:rsidTr="000154ED">
        <w:trPr>
          <w:trHeight w:val="288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5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186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</w:tblGrid>
      <w:tr w:rsidR="000154ED" w:rsidRPr="000154ED" w:rsidTr="000154ED">
        <w:tc>
          <w:tcPr>
            <w:tcW w:w="39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lastRenderedPageBreak/>
              <w:t>Нерадни дани</w:t>
            </w:r>
          </w:p>
        </w:tc>
      </w:tr>
      <w:tr w:rsidR="000154ED" w:rsidRPr="000154ED" w:rsidTr="000154ED"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Наставни дани</w:t>
            </w:r>
          </w:p>
        </w:tc>
      </w:tr>
      <w:tr w:rsidR="000154ED" w:rsidRPr="000154ED" w:rsidTr="000154ED"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Испитни рок</w:t>
            </w:r>
          </w:p>
        </w:tc>
      </w:tr>
      <w:tr w:rsidR="000154ED" w:rsidRPr="000154ED" w:rsidTr="000154ED"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00"/>
                <w:lang w:eastAsia="sr-Latn-RS"/>
              </w:rPr>
              <w:t>Пријава испита + овера семестра</w:t>
            </w:r>
          </w:p>
        </w:tc>
      </w:tr>
      <w:tr w:rsidR="000154ED" w:rsidRPr="000154ED" w:rsidTr="000154ED"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Пријава испита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0" w:line="240" w:lineRule="auto"/>
        <w:ind w:left="993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sr-Latn-RS" w:eastAsia="sr-Latn-RS"/>
        </w:rPr>
        <w:t>НАСТАВА У </w:t>
      </w: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  <w:r w:rsidRPr="000154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sr-Latn-RS" w:eastAsia="sr-Latn-RS"/>
        </w:rPr>
        <w:t>ЗИМСКОМ СЕМЕСТРУ ТРАЈЕ ОД 01.10.19</w:t>
      </w: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  <w:r w:rsidRPr="000154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sr-Latn-RS" w:eastAsia="sr-Latn-RS"/>
        </w:rPr>
        <w:t>- 10.01.20.  А У ЛЕТЊЕМ СЕМЕСТРУ ОД 10.02. - 22.05.20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Државни и верски празници у Републици Србији који се празнују нерадно су: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Дан примирја у Првом светском рату – 11. новембар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Нова година – 1. и 2. јануар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Православни Божић – 7. јануар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Сретење, Дан државности Србије – 15. и 16. фебруар (преноси се на понедељак те је нерадан дан 17. фебруар)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Васкршњи празници – од 17. априла до 20. априла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Празник рада – 1. и 2. мај 2020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Поред наведених празника, запослени имају право да не раде у дане одређених верских празника, и то: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Припадници православне верске заједнице - први дан крсне славе. Припадници других хришћанских верских заједница – први дан Божића (25. децембар 2019), Сви свети (01. новембар 2019.) и у дане Ускршњих празника почев од Великог петка закључно са другим даном Ускрса (од 10. до 13. априла 2020.).</w:t>
      </w:r>
    </w:p>
    <w:p w:rsidR="000154ED" w:rsidRPr="000154ED" w:rsidRDefault="000154ED" w:rsidP="000154ED">
      <w:pPr>
        <w:shd w:val="clear" w:color="auto" w:fill="FFFFFF"/>
        <w:spacing w:after="0" w:line="240" w:lineRule="auto"/>
        <w:ind w:left="993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55"/>
        <w:gridCol w:w="3627"/>
      </w:tblGrid>
      <w:tr w:rsidR="000154ED" w:rsidRPr="000154ED" w:rsidTr="000154ED">
        <w:trPr>
          <w:trHeight w:val="261"/>
        </w:trPr>
        <w:tc>
          <w:tcPr>
            <w:tcW w:w="3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СПИТНИ РОКОВИ:</w:t>
            </w:r>
          </w:p>
        </w:tc>
        <w:tc>
          <w:tcPr>
            <w:tcW w:w="1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ИЈАВА ИСПИТА</w:t>
            </w:r>
          </w:p>
        </w:tc>
      </w:tr>
      <w:tr w:rsidR="000154ED" w:rsidRPr="000154ED" w:rsidTr="000154ED">
        <w:trPr>
          <w:trHeight w:val="161"/>
        </w:trPr>
        <w:tc>
          <w:tcPr>
            <w:tcW w:w="313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АНУАРСКО-ФЕБРУАРСКИ: 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0.01. до 07.02.2020.</w:t>
            </w:r>
          </w:p>
        </w:tc>
        <w:tc>
          <w:tcPr>
            <w:tcW w:w="1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10.01. до 14.01.2020.</w:t>
            </w:r>
          </w:p>
        </w:tc>
      </w:tr>
      <w:tr w:rsidR="000154ED" w:rsidRPr="000154ED" w:rsidTr="000154ED">
        <w:trPr>
          <w:trHeight w:val="261"/>
        </w:trPr>
        <w:tc>
          <w:tcPr>
            <w:tcW w:w="313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АПРИЛСКИ:                                 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Од 0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eastAsia="sr-Latn-RS"/>
              </w:rPr>
              <w:t>6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.04. до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eastAsia="sr-Latn-RS"/>
              </w:rPr>
              <w:t>24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.04.2020.</w:t>
            </w:r>
          </w:p>
        </w:tc>
        <w:tc>
          <w:tcPr>
            <w:tcW w:w="1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3.03. до 27.03.2020.</w:t>
            </w:r>
          </w:p>
        </w:tc>
      </w:tr>
      <w:tr w:rsidR="000154ED" w:rsidRPr="000154ED" w:rsidTr="000154ED">
        <w:trPr>
          <w:trHeight w:val="261"/>
        </w:trPr>
        <w:tc>
          <w:tcPr>
            <w:tcW w:w="313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ЈУНСКИ:                                       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Од 0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eastAsia="sr-Latn-RS"/>
              </w:rPr>
              <w:t>3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.06. до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eastAsia="sr-Latn-RS"/>
              </w:rPr>
              <w:t>30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2CC"/>
                <w:lang w:val="ru-RU" w:eastAsia="sr-Latn-RS"/>
              </w:rPr>
              <w:t>.06.2020.</w:t>
            </w:r>
          </w:p>
        </w:tc>
        <w:tc>
          <w:tcPr>
            <w:tcW w:w="1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5.05. до 27.05.2020.</w:t>
            </w:r>
          </w:p>
        </w:tc>
      </w:tr>
      <w:tr w:rsidR="000154ED" w:rsidRPr="000154ED" w:rsidTr="000154ED">
        <w:trPr>
          <w:trHeight w:val="237"/>
        </w:trPr>
        <w:tc>
          <w:tcPr>
            <w:tcW w:w="313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ЕПТЕМБАРСКИ:                     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4.08. до 11.09.2020.</w:t>
            </w:r>
          </w:p>
        </w:tc>
        <w:tc>
          <w:tcPr>
            <w:tcW w:w="1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17.08. до 19.08.2020.</w:t>
            </w:r>
          </w:p>
        </w:tc>
      </w:tr>
      <w:tr w:rsidR="000154ED" w:rsidRPr="000154ED" w:rsidTr="000154ED">
        <w:trPr>
          <w:trHeight w:val="261"/>
        </w:trPr>
        <w:tc>
          <w:tcPr>
            <w:tcW w:w="313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КТОБАРСКИ:                           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1.09. до 30.09.2020.</w:t>
            </w:r>
          </w:p>
        </w:tc>
        <w:tc>
          <w:tcPr>
            <w:tcW w:w="1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10.09. до 15.09.2020.</w:t>
            </w:r>
          </w:p>
        </w:tc>
      </w:tr>
      <w:tr w:rsidR="000154ED" w:rsidRPr="000154ED" w:rsidTr="000154ED">
        <w:tc>
          <w:tcPr>
            <w:tcW w:w="31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ВЕРА ЗИМСКОГ СЕМЕСТРА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10.01.  до 14.01.2020.</w:t>
            </w:r>
          </w:p>
        </w:tc>
        <w:tc>
          <w:tcPr>
            <w:tcW w:w="1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154ED" w:rsidRPr="000154ED" w:rsidTr="000154ED">
        <w:tc>
          <w:tcPr>
            <w:tcW w:w="31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ВЕРА ЛЕТЊЕГ СЕМЕСТРА          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Од 25.05. до 27.05.2020.</w:t>
            </w:r>
          </w:p>
        </w:tc>
        <w:tc>
          <w:tcPr>
            <w:tcW w:w="1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0154ED" w:rsidRPr="000154ED" w:rsidTr="000154ED">
        <w:tc>
          <w:tcPr>
            <w:tcW w:w="3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3057"/>
        <w:gridCol w:w="3488"/>
      </w:tblGrid>
      <w:tr w:rsidR="000154ED" w:rsidRPr="000154ED" w:rsidTr="000154ED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ОФЕСИОНАЛНА ПЕДАГОШКА ПРАКСА</w:t>
            </w:r>
          </w:p>
        </w:tc>
      </w:tr>
      <w:tr w:rsidR="000154ED" w:rsidRPr="000154ED" w:rsidTr="000154ED">
        <w:trPr>
          <w:trHeight w:val="236"/>
        </w:trPr>
        <w:tc>
          <w:tcPr>
            <w:tcW w:w="1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ВА ГОДИНА</w:t>
            </w:r>
          </w:p>
        </w:tc>
        <w:tc>
          <w:tcPr>
            <w:tcW w:w="15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ДРУГА ГОДИНА</w:t>
            </w:r>
          </w:p>
        </w:tc>
        <w:tc>
          <w:tcPr>
            <w:tcW w:w="17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ТРЕЋА ГОДИНА</w:t>
            </w:r>
          </w:p>
        </w:tc>
      </w:tr>
      <w:tr w:rsidR="000154ED" w:rsidRPr="000154ED" w:rsidTr="000154ED">
        <w:trPr>
          <w:trHeight w:val="1762"/>
        </w:trPr>
        <w:tc>
          <w:tcPr>
            <w:tcW w:w="1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Прв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04-08.11.2019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Друг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02-06.03.2020.</w:t>
            </w:r>
          </w:p>
        </w:tc>
        <w:tc>
          <w:tcPr>
            <w:tcW w:w="15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Трећ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1-25.10.2019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8-22.11.2019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Четвр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4-28.02.2020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09-13.03.2020.</w:t>
            </w:r>
          </w:p>
        </w:tc>
        <w:tc>
          <w:tcPr>
            <w:tcW w:w="17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Пе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5-29.11.2019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09-13.12.2019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Шес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-20.03.2020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30.03.- 03.04.2020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04-08.05.2020.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p w:rsidR="000154ED" w:rsidRPr="000154ED" w:rsidRDefault="000154ED" w:rsidP="00015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3147"/>
        <w:gridCol w:w="3309"/>
      </w:tblGrid>
      <w:tr w:rsidR="000154ED" w:rsidRPr="000154ED" w:rsidTr="000154ED">
        <w:trPr>
          <w:trHeight w:val="27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УЧНА ПРАКСА ЗА СТУКОВНЕ НУТРИЦИОНИСТЕ-ДИЈЕТЕТИЧАРЕ</w:t>
            </w:r>
          </w:p>
        </w:tc>
      </w:tr>
      <w:tr w:rsidR="000154ED" w:rsidRPr="000154ED" w:rsidTr="000154ED">
        <w:trPr>
          <w:trHeight w:val="56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Стручна пракса у трајању од 180 часова ће да се обавља у Општој болници Суботица, ПУ Наша радост, Студентском центру, Црвеном крсту и Геронтолошком центру, у облику блок наставе у предвиђеним следећим терминима.</w:t>
            </w:r>
          </w:p>
        </w:tc>
      </w:tr>
      <w:tr w:rsidR="000154ED" w:rsidRPr="000154ED" w:rsidTr="000154ED">
        <w:trPr>
          <w:trHeight w:val="272"/>
        </w:trPr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4B0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ВА ГОДИНА</w:t>
            </w:r>
          </w:p>
        </w:tc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4B0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ДРУГА ГОДИНА</w:t>
            </w:r>
          </w:p>
        </w:tc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ТРЕЋА ГОДИНА</w:t>
            </w:r>
          </w:p>
        </w:tc>
      </w:tr>
      <w:tr w:rsidR="000154ED" w:rsidRPr="000154ED" w:rsidTr="000154ED">
        <w:trPr>
          <w:trHeight w:val="984"/>
        </w:trPr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/</w:t>
            </w:r>
          </w:p>
        </w:tc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Трећ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-6.12.2019.       (30 часова)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Четвр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-13.03.2020.   (30 часова)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-8.05.2020.     (30 часова)</w:t>
            </w:r>
          </w:p>
        </w:tc>
        <w:tc>
          <w:tcPr>
            <w:tcW w:w="16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Пе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9-13.12.2019.    (30 часова)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Шести семестар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6-20.03.2020.    (30 часова)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11-15.05.2020.    (30 часова)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  <w:gridCol w:w="3256"/>
        <w:gridCol w:w="3154"/>
      </w:tblGrid>
      <w:tr w:rsidR="000154ED" w:rsidRPr="000154ED" w:rsidTr="000154ED">
        <w:trPr>
          <w:trHeight w:val="23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УЧНА ПРАКСА ЗА СТУКОВНЕ МЕДИЦИНСКЕ СЕСТРЕ</w:t>
            </w:r>
          </w:p>
        </w:tc>
      </w:tr>
      <w:tr w:rsidR="000154ED" w:rsidRPr="000154ED" w:rsidTr="000154ED">
        <w:trPr>
          <w:trHeight w:val="300"/>
        </w:trPr>
        <w:tc>
          <w:tcPr>
            <w:tcW w:w="171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>ПРВА ГОДИН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ДРУГА ГОДИНА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ТРЕЋА ГОДИНА</w:t>
            </w:r>
          </w:p>
        </w:tc>
      </w:tr>
      <w:tr w:rsidR="000154ED" w:rsidRPr="000154ED" w:rsidTr="000154ED">
        <w:trPr>
          <w:trHeight w:val="2126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учна пракса 1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Упознавање са службама и оранизацијом рада примарне здравствене заштите, служба за здравствену заштиту жена, деце и радника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Стручна пракса 1 се организује током 2 семестра у службама и јединицама Дома здравља Суботица у облику блок праксе од 11-15.05.2020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стручне праксе: 16х15=2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учна пракса 2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римарна здравствена заштита, Здравствена и социјална заштита старих, Здравствена заштита деце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Стручна пракса 2 се организује током 3. и 4. семестра</w:t>
            </w: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, 2 дана недељно,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у службама Дома здравља, у Геронтолошком центру и у установама за здр. заштиту деце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стручне праксе: 16 х 30=480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учна пракса 3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екундарна здравствена заштита-Педијатрија, Неурологија Психијатрија,  Гинекологија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Стручна пракса 3 се организује током 5. и 6. семестра</w:t>
            </w: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, 2 дана недељно,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у службама Опште болнице –наставној бази школе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стручне праксе: 16х30=480</w:t>
            </w:r>
          </w:p>
        </w:tc>
      </w:tr>
      <w:tr w:rsidR="000154ED" w:rsidRPr="000154ED" w:rsidTr="000154ED">
        <w:trPr>
          <w:trHeight w:val="2963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етња пракса 1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4 дана праксе током јула и августа: </w:t>
            </w: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римарна здравствена заштита -служба опште медицине, служба за здравствену заштиту жена, деце и радника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Летња пракса 1 се обавља током јула и августа у трајању од 8 часова тј. 6 сати практичног рада, 5 дана недељно у </w:t>
            </w: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Домовима здравља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- наставној бази школе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летње стручне праксе: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х44=35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етња пракса 2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4 дана праксе током јула и августа: </w:t>
            </w: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екундарна здравствена заштита интернистичких, онколошких,  инфектолошких пацијената  и пацијената на продуженом лечењу –рехабилитацији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Летња пракса 2 се обавља током јула и августа у трајању од 8 часова тј. 6 сати практичног рада, 5 дана недељно у </w:t>
            </w: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болничкој установи 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-  наставној бази школе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летње стручне праксе: 8х44=35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етња пракса 3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44 дана праксе током јула и августа: </w:t>
            </w:r>
            <w:r w:rsidRPr="000154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екундарна здравствена заштита хируршких пацијента, одељење интензивне неге и лечења –реанимација, одељење за збрињавање и пријем ургентних стања –хитан пријем, и служба хитне помоћи.</w:t>
            </w:r>
          </w:p>
          <w:p w:rsidR="000154ED" w:rsidRPr="000154ED" w:rsidRDefault="000154ED" w:rsidP="00015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Летња пракса 3 се обавља током јула и августа у трајању од 8 часова тј. 6 сати практичног рада, 5 дана недељно у </w:t>
            </w: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болничкој установи</w:t>
            </w: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-  наставној бази школе.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купно часова летње стручне праксе:</w:t>
            </w:r>
          </w:p>
          <w:p w:rsidR="000154ED" w:rsidRPr="000154ED" w:rsidRDefault="000154ED" w:rsidP="00015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х44=352</w:t>
            </w:r>
          </w:p>
        </w:tc>
      </w:tr>
      <w:tr w:rsidR="000154ED" w:rsidRPr="000154ED" w:rsidTr="000154ED">
        <w:trPr>
          <w:trHeight w:val="242"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2 ESPB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 ESPB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54ED" w:rsidRPr="000154ED" w:rsidRDefault="000154ED" w:rsidP="0001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0154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RS"/>
              </w:rPr>
              <w:t>5 ESPB</w:t>
            </w:r>
          </w:p>
        </w:tc>
      </w:tr>
    </w:tbl>
    <w:p w:rsidR="000154ED" w:rsidRPr="000154ED" w:rsidRDefault="000154ED" w:rsidP="00015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Укупно часова стручне праксе у свим годинама студија = 240 + 480 + 480 = 1200</w:t>
      </w:r>
    </w:p>
    <w:p w:rsidR="000154ED" w:rsidRPr="000154ED" w:rsidRDefault="000154ED" w:rsidP="00015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</w:pPr>
      <w:r w:rsidRPr="000154ED">
        <w:rPr>
          <w:rFonts w:ascii="Times New Roman" w:eastAsia="Times New Roman" w:hAnsi="Times New Roman"/>
          <w:color w:val="000000"/>
          <w:sz w:val="20"/>
          <w:szCs w:val="20"/>
          <w:lang w:val="sr-Latn-RS" w:eastAsia="sr-Latn-RS"/>
        </w:rPr>
        <w:t>Укупно часова летње стр. праксе у свим годинама студија = 352 + 352 + 352 = 1056</w:t>
      </w:r>
    </w:p>
    <w:p w:rsidR="00D36796" w:rsidRDefault="00D36796" w:rsidP="00D36796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:rsidR="00D36796" w:rsidRDefault="000154ED" w:rsidP="000154ED">
      <w:pPr>
        <w:pStyle w:val="Heading2"/>
        <w:rPr>
          <w:rFonts w:eastAsia="Times New Roman"/>
          <w:lang w:val="sr-Cyrl-CS"/>
        </w:rPr>
      </w:pPr>
      <w:bookmarkStart w:id="14" w:name="_Toc25835024"/>
      <w:r>
        <w:rPr>
          <w:rFonts w:eastAsia="Times New Roman"/>
          <w:lang w:val="sr-Cyrl-CS"/>
        </w:rPr>
        <w:t>8.2. Распоред часова</w:t>
      </w:r>
      <w:bookmarkEnd w:id="14"/>
    </w:p>
    <w:p w:rsidR="00D36796" w:rsidRDefault="00D36796" w:rsidP="00D36796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        РАСПОРЕД ПРЕДАВАЊА  И  ВЕЖБИ ОСНОВНЕ СТРУКОВНЕ СТУДИЈЕ – СТРУКОВНИ ВАСПИТАЧ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ПРВА ГОДИНА СТУДИЈА – ПРВИ СЕМЕСТАР 2019/20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977"/>
        <w:gridCol w:w="1666"/>
        <w:gridCol w:w="1666"/>
        <w:gridCol w:w="1666"/>
        <w:gridCol w:w="1666"/>
        <w:gridCol w:w="1669"/>
      </w:tblGrid>
      <w:tr w:rsidR="00F80152" w:rsidRPr="00F80152" w:rsidTr="00F80152">
        <w:trPr>
          <w:trHeight w:val="227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438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</w:tr>
      <w:tr w:rsidR="00F80152" w:rsidRPr="00F80152" w:rsidTr="00F80152">
        <w:trPr>
          <w:trHeight w:val="502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3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</w:tr>
      <w:tr w:rsidR="00F80152" w:rsidRPr="00F80152" w:rsidTr="00F80152">
        <w:trPr>
          <w:trHeight w:val="411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64" w:type="pct"/>
            <w:tcBorders>
              <w:right w:val="single" w:sz="4" w:space="0" w:color="auto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tcBorders>
              <w:left w:val="single" w:sz="4" w:space="0" w:color="auto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В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Крст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8</w:t>
            </w:r>
          </w:p>
        </w:tc>
      </w:tr>
      <w:tr w:rsidR="00F80152" w:rsidRPr="00F80152" w:rsidTr="00F80152">
        <w:trPr>
          <w:trHeight w:val="616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атерњи језик са културом говор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П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овачев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А</w:t>
            </w:r>
          </w:p>
        </w:tc>
      </w:tr>
      <w:tr w:rsidR="00F80152" w:rsidRPr="00F80152" w:rsidTr="00F80152">
        <w:trPr>
          <w:trHeight w:val="759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5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1,20-12,0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 xml:space="preserve">Aлтернат. модели ВО рада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П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Дидакт. сред. у вртић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срп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Хилченко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ru-RU" w:eastAsia="zh-CN"/>
              </w:rPr>
              <w:t>мађ Вишњић   29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атерњи језик са културом говор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П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овачев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А</w:t>
            </w:r>
          </w:p>
        </w:tc>
      </w:tr>
      <w:tr w:rsidR="00F80152" w:rsidRPr="00F80152" w:rsidTr="00F80152">
        <w:trPr>
          <w:trHeight w:val="758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lastRenderedPageBreak/>
              <w:t>6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 xml:space="preserve">Aлтернат. модели ВО рада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4" w:type="pct"/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Немачки јез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и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Дидакт. сред. у вртић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срп Др Хилченко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ru-RU" w:eastAsia="zh-CN"/>
              </w:rPr>
              <w:t>мађ. Вишњић   29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атерњи језик са културом говора П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овачев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А</w:t>
            </w:r>
          </w:p>
        </w:tc>
      </w:tr>
      <w:tr w:rsidR="00F80152" w:rsidRPr="00F80152" w:rsidTr="00F80152">
        <w:trPr>
          <w:trHeight w:val="311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7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3,00-13,4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 xml:space="preserve">Aлтернат. модели ВО рада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Крст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 xml:space="preserve">Матерњи језик са културом говора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Е. Мате  29</w:t>
            </w:r>
          </w:p>
        </w:tc>
        <w:tc>
          <w:tcPr>
            <w:tcW w:w="864" w:type="pct"/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Немачки јез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и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8 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Дидакт. сред. у вртићу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срп Др Хилченко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ru-RU" w:eastAsia="zh-CN"/>
              </w:rPr>
              <w:t>мађ. Вишњић   29</w:t>
            </w: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атерњи језик са културом говора В</w:t>
            </w: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овачев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А</w:t>
            </w:r>
          </w:p>
        </w:tc>
      </w:tr>
      <w:tr w:rsidR="00F80152" w:rsidRPr="00F80152" w:rsidTr="00F80152">
        <w:trPr>
          <w:trHeight w:val="680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Кнеже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 xml:space="preserve">Матерњи језик са културом говора П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Мате 29</w:t>
            </w:r>
          </w:p>
        </w:tc>
        <w:tc>
          <w:tcPr>
            <w:tcW w:w="864" w:type="pct"/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Немачки јез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и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  <w:t>Ликовна радиониц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Вишњић 14</w:t>
            </w:r>
          </w:p>
        </w:tc>
      </w:tr>
      <w:tr w:rsidR="00F80152" w:rsidRPr="00F80152" w:rsidTr="00F80152">
        <w:trPr>
          <w:trHeight w:val="759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15,2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Кнеже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терњи језик са културом говора B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 xml:space="preserve"> мађ. Др Е. Мате  29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>Немачки јез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zh-CN"/>
              </w:rPr>
              <w:t>и</w:t>
            </w: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8 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  <w:t>Ликовна радиониц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Вишњ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4</w:t>
            </w:r>
          </w:p>
        </w:tc>
      </w:tr>
      <w:tr w:rsidR="00F80152" w:rsidRPr="00F80152" w:rsidTr="00F80152">
        <w:trPr>
          <w:trHeight w:val="784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0-16,1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Блануш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 xml:space="preserve">Матерњи језик са културом говора B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Е. Мате    29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  <w:t>Ликовна радиониц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Вишњ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4</w:t>
            </w:r>
          </w:p>
        </w:tc>
      </w:tr>
      <w:tr w:rsidR="00F80152" w:rsidRPr="00F80152" w:rsidTr="00F80152">
        <w:trPr>
          <w:trHeight w:val="460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1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6,20-17,0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Социологиј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Филипо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56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2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7,10-17,5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Социологиј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Филипо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66"/>
        </w:trPr>
        <w:tc>
          <w:tcPr>
            <w:tcW w:w="213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3.</w:t>
            </w:r>
          </w:p>
        </w:tc>
        <w:tc>
          <w:tcPr>
            <w:tcW w:w="466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8,00-18,45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Социологиј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Филипо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  <w:tc>
          <w:tcPr>
            <w:tcW w:w="864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865" w:type="pct"/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zh-CN"/>
              </w:rPr>
            </w:pPr>
          </w:p>
        </w:tc>
      </w:tr>
    </w:tbl>
    <w:p w:rsidR="00F80152" w:rsidRDefault="00F80152" w:rsidP="00F8015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НАПОМЕНА: БЛОК  НАСТАВА 0</w:t>
      </w:r>
      <w:r w:rsidRPr="00F80152">
        <w:rPr>
          <w:rFonts w:ascii="Times New Roman" w:eastAsia="Times New Roman" w:hAnsi="Times New Roman"/>
          <w:b/>
          <w:sz w:val="20"/>
          <w:szCs w:val="20"/>
          <w:lang w:val="sr-Latn-RS" w:eastAsia="zh-CN"/>
        </w:rPr>
        <w:t>4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-0</w:t>
      </w:r>
      <w:r w:rsidRPr="00F80152">
        <w:rPr>
          <w:rFonts w:ascii="Times New Roman" w:eastAsia="Times New Roman" w:hAnsi="Times New Roman"/>
          <w:b/>
          <w:sz w:val="20"/>
          <w:szCs w:val="20"/>
          <w:lang w:val="sr-Latn-RS" w:eastAsia="zh-CN"/>
        </w:rPr>
        <w:t>8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.11.201</w:t>
      </w:r>
      <w:r w:rsidRPr="00F80152">
        <w:rPr>
          <w:rFonts w:ascii="Times New Roman" w:eastAsia="Times New Roman" w:hAnsi="Times New Roman"/>
          <w:b/>
          <w:sz w:val="20"/>
          <w:szCs w:val="20"/>
          <w:lang w:val="sr-Latn-RS" w:eastAsia="zh-CN"/>
        </w:rPr>
        <w:t>9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.</w:t>
      </w:r>
      <w:r w:rsidRPr="00F80152">
        <w:rPr>
          <w:rFonts w:ascii="Times New Roman" w:eastAsia="Times New Roman" w:hAnsi="Times New Roman"/>
          <w:b/>
          <w:sz w:val="20"/>
          <w:szCs w:val="20"/>
          <w:lang w:val="sr-Latn-RS" w:eastAsia="zh-CN"/>
        </w:rPr>
        <w:t xml:space="preserve"> 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(тада су студенти ослобођени редовне наставе у школи)</w:t>
      </w:r>
    </w:p>
    <w:p w:rsidR="00F80152" w:rsidRDefault="00F80152" w:rsidP="00F8015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РАСПОРЕД ПРЕДАВАЊА  И  ВЕЖБИ ОСНОВНЕ СТРУКОВНЕ СТУДИЈЕ – СТРУКОВНИ ВАСПИТАЧ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ДРУГА ГОДИНА СТУДИЈА - ТРЕЋИ СЕМЕСТАР 2019/20.</w:t>
      </w: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Latn-CS" w:eastAsia="zh-CN"/>
        </w:rPr>
      </w:pPr>
    </w:p>
    <w:tbl>
      <w:tblPr>
        <w:tblW w:w="5227" w:type="pct"/>
        <w:tblLook w:val="0000" w:firstRow="0" w:lastRow="0" w:firstColumn="0" w:lastColumn="0" w:noHBand="0" w:noVBand="0"/>
      </w:tblPr>
      <w:tblGrid>
        <w:gridCol w:w="652"/>
        <w:gridCol w:w="1183"/>
        <w:gridCol w:w="1578"/>
        <w:gridCol w:w="1510"/>
        <w:gridCol w:w="2394"/>
        <w:gridCol w:w="1544"/>
        <w:gridCol w:w="1553"/>
      </w:tblGrid>
      <w:tr w:rsidR="00F80152" w:rsidRPr="00F80152" w:rsidTr="00F80152">
        <w:trPr>
          <w:trHeight w:val="21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53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Психологија емоц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Др Кнежевић 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6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3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  <w:t>Методика ВО рад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  <w:t xml:space="preserve">мађ. Ђокић   </w:t>
            </w: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Latn-RS" w:eastAsia="zh-CN"/>
              </w:rPr>
              <w:t>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ВО рад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Костић   8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Музичка радионица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Јовићевић 1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Психологија емоц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Др Кнежевић 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  <w:t>Методика ВО рад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4F81BD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Cyrl-CS" w:eastAsia="zh-CN"/>
              </w:rPr>
              <w:t xml:space="preserve">мађ. Ђокић   </w:t>
            </w:r>
            <w:r w:rsidRPr="00F80152">
              <w:rPr>
                <w:rFonts w:ascii="Times New Roman" w:eastAsia="Times New Roman" w:hAnsi="Times New Roman"/>
                <w:color w:val="4F81BD"/>
                <w:sz w:val="20"/>
                <w:szCs w:val="20"/>
                <w:lang w:val="sr-Latn-RS" w:eastAsia="zh-CN"/>
              </w:rPr>
              <w:t>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ВО рад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Костић   8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Музичка радионица 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Јовићевић 1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едагошка психологија П</w:t>
            </w:r>
            <w:r w:rsidRPr="00F801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Др Кнежевић 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5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ВО рад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срп и мађ. Ђок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Предшколска педагогиј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Костић   8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Вокално-инструментална настав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Јовићевић 1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>Педагошка псих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Др Кнежевић8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Предшколска педагогија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Крстић   8</w:t>
            </w:r>
          </w:p>
        </w:tc>
      </w:tr>
      <w:tr w:rsidR="00F80152" w:rsidRPr="00F80152" w:rsidTr="00F80152">
        <w:trPr>
          <w:cantSplit/>
          <w:trHeight w:val="71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zh-CN"/>
              </w:rPr>
              <w:t xml:space="preserve">Педагошка психологија 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Блануша 27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339966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Предшколска педагогиј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Костић   8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Вокално-инструментална настав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Јовићевић 1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срп. др Ковачевић   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ценска уметност и луткарство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Вишњић,  29</w:t>
            </w:r>
          </w:p>
        </w:tc>
      </w:tr>
      <w:tr w:rsidR="00F80152" w:rsidRPr="00F80152" w:rsidTr="00F80152">
        <w:trPr>
          <w:trHeight w:val="61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 xml:space="preserve">Психологија емоција 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Блануша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Мате   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срп. др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lastRenderedPageBreak/>
              <w:t>Ковачевић   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lastRenderedPageBreak/>
              <w:t>Сценска уметност и луткарство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lastRenderedPageBreak/>
              <w:t>Вишњић  29</w:t>
            </w:r>
          </w:p>
        </w:tc>
      </w:tr>
      <w:tr w:rsidR="00F80152" w:rsidRPr="00F80152" w:rsidTr="00F80152">
        <w:trPr>
          <w:trHeight w:val="43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lastRenderedPageBreak/>
              <w:t>7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00-13,4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Мате   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срп. др Ковачевић   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ценска уметност и луткарство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339966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Вишњић  29</w:t>
            </w:r>
          </w:p>
        </w:tc>
      </w:tr>
      <w:tr w:rsidR="00F80152" w:rsidRPr="00F80152" w:rsidTr="00F80152">
        <w:trPr>
          <w:trHeight w:val="53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Књижевност за децу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Мате   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њижевност за децу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срп. др Ковачевић   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3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15,2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Књижевност за децу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0070C0"/>
                <w:sz w:val="20"/>
                <w:szCs w:val="20"/>
                <w:lang w:val="ru-RU" w:eastAsia="zh-CN"/>
              </w:rPr>
              <w:t>мађ. др Мате   29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4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0-16,1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НАПОМЕНА: БЛОК  НАСТАВА 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-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5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10. и 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-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11.20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 (тада су студенти ослобођени редовне наставе у школи)</w:t>
            </w:r>
          </w:p>
        </w:tc>
      </w:tr>
    </w:tbl>
    <w:p w:rsidR="00F80152" w:rsidRPr="00F80152" w:rsidRDefault="00F80152" w:rsidP="00F8015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РАСПОРЕД ПРЕДАВАЊА  И  ВЕЖБИ ОСНОВНЕ СТРУКОВНЕ СТУДИЈЕ – СТРУКОВНИ ВАСПИТАЧ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ТРЕЋА ГОДИНА СТУДИЈА - ПЕТ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977"/>
        <w:gridCol w:w="1707"/>
        <w:gridCol w:w="1707"/>
        <w:gridCol w:w="1707"/>
        <w:gridCol w:w="1707"/>
        <w:gridCol w:w="1711"/>
      </w:tblGrid>
      <w:tr w:rsidR="00F80152" w:rsidRPr="00F80152" w:rsidTr="00F80152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71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6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2F2F2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2F2F2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00</w:t>
            </w:r>
          </w:p>
        </w:tc>
        <w:tc>
          <w:tcPr>
            <w:tcW w:w="4332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развоја  почетних математ. појмова 2 B  - у наст. бази 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срп. Др Хилченко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Latn-RS" w:eastAsia="zh-CN"/>
              </w:rPr>
              <w:t>четвртком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,      мађ. Ђокић  </w:t>
            </w: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ru-RU" w:eastAsia="zh-CN"/>
              </w:rPr>
              <w:t>уторком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разв. гов. 2 В  - у наст. бази  - 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срп. др Рајшић </w:t>
            </w: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RS" w:eastAsia="zh-CN"/>
              </w:rPr>
              <w:t>понедељком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,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ађ. др Мате  </w:t>
            </w: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ru-RU" w:eastAsia="zh-CN"/>
              </w:rPr>
              <w:t>средом</w:t>
            </w:r>
          </w:p>
        </w:tc>
      </w:tr>
      <w:tr w:rsidR="00F80152" w:rsidRPr="00F80152" w:rsidTr="00F80152">
        <w:trPr>
          <w:trHeight w:val="75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ликовног васпитања 1 П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1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физичког васпитањ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28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упознавања  околине 1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Рајшић 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музичког васпитања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Јовићевић  1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ипремни предшколски програм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Крстић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 8</w:t>
            </w:r>
          </w:p>
        </w:tc>
      </w:tr>
      <w:tr w:rsidR="00F80152" w:rsidRPr="00F80152" w:rsidTr="00F80152">
        <w:trPr>
          <w:trHeight w:val="710"/>
        </w:trPr>
        <w:tc>
          <w:tcPr>
            <w:tcW w:w="209" w:type="pct"/>
            <w:tcBorders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ликовног васпитања 1 П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1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физичког васпитањ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28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упознавања  околине 1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Рајшић 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музичког васпитања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  <w:t>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Јовићевић  1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ипремни предшколски програм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др Рајшић 8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 </w:t>
            </w:r>
          </w:p>
        </w:tc>
      </w:tr>
      <w:tr w:rsidR="00F80152" w:rsidRPr="00F80152" w:rsidTr="00F80152">
        <w:trPr>
          <w:trHeight w:val="692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00-13,4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ликовног васпитања 1 В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1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физичког васпитања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кић 2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упознавања  околине 1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Рајшић 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музичког васпитања 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Јовићевић  1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ипремни предшколски програм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др Рајшић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  8</w:t>
            </w:r>
          </w:p>
        </w:tc>
      </w:tr>
      <w:tr w:rsidR="00F80152" w:rsidRPr="00F80152" w:rsidTr="00F80152">
        <w:trPr>
          <w:trHeight w:val="72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ограм раног учења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Крст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ограм раног учењ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др Рајш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8</w:t>
            </w:r>
          </w:p>
        </w:tc>
      </w:tr>
      <w:tr w:rsidR="00F80152" w:rsidRPr="00F80152" w:rsidTr="00F80152">
        <w:trPr>
          <w:trHeight w:val="75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15,2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Програм раног учењ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др Рајш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8</w:t>
            </w:r>
          </w:p>
        </w:tc>
      </w:tr>
      <w:tr w:rsidR="00F80152" w:rsidRPr="00F80152" w:rsidTr="00F80152">
        <w:trPr>
          <w:trHeight w:val="57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-16,1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ind w:left="-102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75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,20-17,0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152" w:rsidRPr="00F80152" w:rsidRDefault="00F80152" w:rsidP="00F80152">
            <w:pPr>
              <w:suppressAutoHyphens/>
              <w:spacing w:after="0" w:line="240" w:lineRule="auto"/>
              <w:ind w:left="-102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НАПОМЕНА: БЛОК  НАСТАВА 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5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-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2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 xml:space="preserve">.11. и 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0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-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3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12 .20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 (тада су студенти ослобођени редовне наставе у школи)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sz w:val="20"/>
          <w:szCs w:val="20"/>
          <w:lang w:val="ru-RU" w:eastAsia="zh-CN"/>
        </w:rPr>
        <w:br w:type="page"/>
      </w:r>
      <w:bookmarkStart w:id="15" w:name="_Toc25586843"/>
      <w:bookmarkStart w:id="16" w:name="_Toc25835025"/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lastRenderedPageBreak/>
        <w:t>`РАСПОРЕД ПРЕДАВАЊА И ВЕЖБИ ОСНОВНЕ СТРУКОВНЕ СТУДИЈЕ – ТРЕНЕР</w:t>
      </w:r>
      <w:bookmarkEnd w:id="15"/>
      <w:bookmarkEnd w:id="16"/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ПРВА ГОДИНА СТУДИЈА – ПРВИ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CS" w:eastAsia="zh-CN"/>
        </w:rPr>
        <w:t xml:space="preserve"> 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СЕМЕСТАР 2019/20.</w:t>
      </w: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2"/>
        <w:gridCol w:w="1183"/>
        <w:gridCol w:w="1625"/>
        <w:gridCol w:w="1625"/>
        <w:gridCol w:w="1625"/>
        <w:gridCol w:w="1626"/>
        <w:gridCol w:w="1626"/>
      </w:tblGrid>
      <w:tr w:rsidR="00F80152" w:rsidRPr="00F80152" w:rsidTr="00F80152">
        <w:trPr>
          <w:trHeight w:val="225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405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</w:tr>
      <w:tr w:rsidR="00F80152" w:rsidRPr="00F80152" w:rsidTr="00F80152">
        <w:trPr>
          <w:trHeight w:val="462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2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9,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Енглески језик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Костић 8</w:t>
            </w:r>
          </w:p>
        </w:tc>
      </w:tr>
      <w:tr w:rsidR="00F80152" w:rsidRPr="00F80152" w:rsidTr="00F80152">
        <w:trPr>
          <w:trHeight w:val="425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Енглески језик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Општа педагогиј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Крст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8</w:t>
            </w:r>
          </w:p>
        </w:tc>
      </w:tr>
      <w:tr w:rsidR="00F80152" w:rsidRPr="00F80152" w:rsidTr="00F80152">
        <w:trPr>
          <w:trHeight w:val="387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Енглески језик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Функционална анатомија 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472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472"/>
        </w:trPr>
        <w:tc>
          <w:tcPr>
            <w:tcW w:w="25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3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Немачки јези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</w:t>
            </w: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7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00-13,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Немачки јези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илеусн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Кнеже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Теорија и метод. спорт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имић  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zh-CN"/>
              </w:rPr>
              <w:t xml:space="preserve">Немачки језик </w:t>
            </w:r>
            <w:r w:rsidRPr="00F801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илеусн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8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15,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Кнеже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Теорија и метод. спорт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Симић  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Теорија и метод. спорта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Ђош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5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0-16,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пшта психологиј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Блануш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Теорија и метод. спорта П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Сим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Теорија и метод. спорта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Ђош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.2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7.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аљановић др спец.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7.5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аљановић др спец.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8.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8.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аљановић др спец. 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bookmarkStart w:id="17" w:name="_Toc25586844"/>
      <w:bookmarkStart w:id="18" w:name="_Toc25835026"/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РАСПОРЕД ПРЕДАВАЊА И ВЕЖБИ ОСНОВНЕ СТРУКОВНЕ СТУДИЈЕ – ТРЕНЕР</w:t>
      </w:r>
      <w:bookmarkEnd w:id="17"/>
      <w:bookmarkEnd w:id="18"/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ДРУГА ГОДИНА СТУДИЈА – ТРЕЋ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2"/>
        <w:gridCol w:w="1183"/>
        <w:gridCol w:w="1619"/>
        <w:gridCol w:w="1627"/>
        <w:gridCol w:w="1625"/>
        <w:gridCol w:w="1628"/>
        <w:gridCol w:w="1628"/>
      </w:tblGrid>
      <w:tr w:rsidR="00F80152" w:rsidRPr="00F80152" w:rsidTr="00F80152">
        <w:trPr>
          <w:trHeight w:val="242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ОНЕ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ДЕЉ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А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К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ВРТАК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46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р Соколова    28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наџмент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Бунчић 4а</w:t>
            </w:r>
          </w:p>
        </w:tc>
      </w:tr>
      <w:tr w:rsidR="00F80152" w:rsidRPr="00F80152" w:rsidTr="00F80152">
        <w:trPr>
          <w:trHeight w:val="706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,3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р Соколова  28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наџмент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Бунчић 4а</w:t>
            </w:r>
          </w:p>
        </w:tc>
      </w:tr>
      <w:tr w:rsidR="00F80152" w:rsidRPr="00F80152" w:rsidTr="00F80152">
        <w:trPr>
          <w:trHeight w:val="706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lastRenderedPageBreak/>
              <w:t>3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-10,2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сихолошка припрема В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Блануш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Основи спортског тренинг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Сим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наџмент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Ружић 5</w:t>
            </w:r>
          </w:p>
        </w:tc>
      </w:tr>
      <w:tr w:rsidR="00F80152" w:rsidRPr="00F80152" w:rsidTr="00F80152">
        <w:trPr>
          <w:trHeight w:val="68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сихолошка припрема В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Блануша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Основи спортског тренинг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Сим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Вујков  4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наџмент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Ружић 5</w:t>
            </w:r>
          </w:p>
        </w:tc>
      </w:tr>
      <w:tr w:rsidR="00F80152" w:rsidRPr="00F80152" w:rsidTr="00F80152">
        <w:trPr>
          <w:trHeight w:val="706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сихолошка припрема П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Др Кнежевић 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Бунчић А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Основи спортског тренинг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Ђош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A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Вујков  4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наџмент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Ружић 5</w:t>
            </w:r>
          </w:p>
        </w:tc>
      </w:tr>
      <w:tr w:rsidR="00F80152" w:rsidRPr="00F80152" w:rsidTr="00F80152">
        <w:trPr>
          <w:trHeight w:val="68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сихолошка припрема П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Др Кнежевић 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Бунчић А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Основи спортског тренинг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ш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A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Вујков  4а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Живановић 19</w:t>
            </w:r>
          </w:p>
        </w:tc>
      </w:tr>
      <w:tr w:rsidR="00F80152" w:rsidRPr="00F80152" w:rsidTr="00F80152">
        <w:trPr>
          <w:trHeight w:val="495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00-13,45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Бунчић А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шић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EEECE1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обучавања технике у спорту 1 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Јерковић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Живановић    19</w:t>
            </w:r>
          </w:p>
        </w:tc>
      </w:tr>
      <w:tr w:rsidR="00F80152" w:rsidRPr="00F80152" w:rsidTr="00F80152">
        <w:trPr>
          <w:trHeight w:val="68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M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илић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Ђошић</w:t>
            </w:r>
          </w:p>
        </w:tc>
        <w:tc>
          <w:tcPr>
            <w:tcW w:w="824" w:type="pct"/>
            <w:shd w:val="clear" w:color="auto" w:fill="EEECE1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Јерковић</w:t>
            </w: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6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15,2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тодика обучавања технике у спорту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Милић</w:t>
            </w: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63"/>
        </w:trPr>
        <w:tc>
          <w:tcPr>
            <w:tcW w:w="31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7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0-16,15</w:t>
            </w:r>
          </w:p>
        </w:tc>
        <w:tc>
          <w:tcPr>
            <w:tcW w:w="82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bookmarkStart w:id="19" w:name="_Toc25586845"/>
      <w:bookmarkStart w:id="20" w:name="_Toc25835027"/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*  још 1 чаш ДОН-а у наставним базама школе (клубовима) у договору са асистентима Милић, Ђошић и наст. вештина Јерковић</w:t>
      </w:r>
      <w:bookmarkEnd w:id="19"/>
      <w:bookmarkEnd w:id="20"/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</w:t>
      </w:r>
    </w:p>
    <w:p w:rsidR="00F80152" w:rsidRP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bookmarkStart w:id="21" w:name="_Toc25586846"/>
      <w:bookmarkStart w:id="22" w:name="_Toc25835028"/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РАСПОРЕД ПРЕДАВАЊА И ВЕЖБИ  ОСНОВНЕ СТРУКОВНЕ СТУДИЈЕ – ТРЕНЕР</w:t>
      </w:r>
      <w:bookmarkEnd w:id="21"/>
      <w:bookmarkEnd w:id="22"/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ТРЕЋА ГОДИНА СТУДИЈА – ПЕТ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2"/>
        <w:gridCol w:w="1183"/>
        <w:gridCol w:w="1631"/>
        <w:gridCol w:w="1619"/>
        <w:gridCol w:w="1625"/>
        <w:gridCol w:w="1625"/>
        <w:gridCol w:w="1627"/>
      </w:tblGrid>
      <w:tr w:rsidR="00F80152" w:rsidRPr="00F80152" w:rsidTr="00F80152">
        <w:trPr>
          <w:trHeight w:val="211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ОРАК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442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45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42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,35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обучавања такт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Вујко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4а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42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-10,25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Методика обучавања тактике у спорту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Ђошић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обучавања тактике у спорту 1 П</w:t>
            </w:r>
          </w:p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Вујко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4а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653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обучавања тактике у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lastRenderedPageBreak/>
              <w:t xml:space="preserve">спорту 1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Ђошић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 xml:space="preserve">Методика обучавања тактике у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 xml:space="preserve">спорту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Јерковић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lastRenderedPageBreak/>
              <w:t>Комуникација и медији у спорту 1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lastRenderedPageBreak/>
              <w:t>Др Бунчић   4а</w:t>
            </w:r>
          </w:p>
        </w:tc>
      </w:tr>
      <w:tr w:rsidR="00F80152" w:rsidRPr="00F80152" w:rsidTr="00F80152">
        <w:trPr>
          <w:trHeight w:val="614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кљ. детета у спорт П</w:t>
            </w:r>
          </w:p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Симић  5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Вујков 4а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обучавања тактике у спорту 1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Јерковић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Комуникација и медији у спорту 1 П 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Бунчић    4а</w:t>
            </w:r>
          </w:p>
        </w:tc>
      </w:tr>
      <w:tr w:rsidR="00F80152" w:rsidRPr="00F80152" w:rsidTr="00F80152">
        <w:trPr>
          <w:trHeight w:val="417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кљ. детета у спорт П</w:t>
            </w:r>
          </w:p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Симић  5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Вујков 4а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Методика обучавања тактике у спорту 1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илић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Комуникација и медији у спорту 1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Ружић   4а</w:t>
            </w:r>
          </w:p>
        </w:tc>
      </w:tr>
      <w:tr w:rsidR="00F80152" w:rsidRPr="00F80152" w:rsidTr="00F80152">
        <w:trPr>
          <w:trHeight w:val="675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00-13,4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Укљ. детета у спорт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Симић  5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Милић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5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тодика обучавања тактике у спорту 1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илић</w:t>
            </w: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Комуникација и медији у спорту 1  В   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Ружић  4а</w:t>
            </w:r>
          </w:p>
        </w:tc>
      </w:tr>
      <w:tr w:rsidR="00F80152" w:rsidRPr="00F80152" w:rsidTr="00F80152">
        <w:trPr>
          <w:trHeight w:val="714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обучавања тактике у спорту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Др Бунчић   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В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Милић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5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653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,4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2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етодика обучавања тактике у спорту 1 П</w:t>
            </w:r>
          </w:p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Бунчић   А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675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5,3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,1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  <w:tr w:rsidR="00F80152" w:rsidRPr="00F80152" w:rsidTr="00F80152">
        <w:trPr>
          <w:trHeight w:val="653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6.2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0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  <w:tr w:rsidR="00F80152" w:rsidRPr="00F80152" w:rsidTr="00F80152">
        <w:trPr>
          <w:trHeight w:val="675"/>
        </w:trPr>
        <w:tc>
          <w:tcPr>
            <w:tcW w:w="25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2.</w:t>
            </w:r>
          </w:p>
        </w:tc>
        <w:tc>
          <w:tcPr>
            <w:tcW w:w="431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7.10-17.55</w:t>
            </w:r>
          </w:p>
        </w:tc>
        <w:tc>
          <w:tcPr>
            <w:tcW w:w="866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0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Укљ. детета у спорт 2 часа вежби -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ил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СУ ТЕАМ од 19 часова</w:t>
            </w: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F3F3F3"/>
          </w:tcPr>
          <w:p w:rsidR="00F80152" w:rsidRPr="00F80152" w:rsidRDefault="00F80152" w:rsidP="00F80152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4" w:type="pct"/>
            <w:shd w:val="clear" w:color="auto" w:fill="F3F3F3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*  још 1 чаш ДОН-а у наставним базама школе (клубовима) у договору са асистентима Милић, Ђошић и наст. вештина Јерковић 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br w:type="page"/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lastRenderedPageBreak/>
        <w:t>ОСНОВНЕ СТРУКОВНЕ СТУДИЈЕ  СМЕР МЕДИЦИНСКА СЕСТРА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ПРВА ГОДИНА СТУДИЈА – ПРВ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578"/>
        <w:gridCol w:w="1560"/>
        <w:gridCol w:w="1663"/>
        <w:gridCol w:w="1663"/>
        <w:gridCol w:w="1663"/>
      </w:tblGrid>
      <w:tr w:rsidR="00F80152" w:rsidRPr="00F80152" w:rsidTr="00F80152">
        <w:trPr>
          <w:trHeight w:val="224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ТОРАК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РЕДА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ЕТАК</w:t>
            </w:r>
          </w:p>
        </w:tc>
      </w:tr>
      <w:tr w:rsidR="00F80152" w:rsidRPr="00F80152" w:rsidTr="00F80152">
        <w:trPr>
          <w:trHeight w:val="656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8.45 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684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9.35 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712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</w:tc>
      </w:tr>
      <w:tr w:rsidR="00F80152" w:rsidRPr="00F80152" w:rsidTr="00F80152">
        <w:trPr>
          <w:trHeight w:val="712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Биологија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484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Биологија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47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Хумана генетика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Медицинска етика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В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zh-CN"/>
              </w:rPr>
              <w:t>Крстић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 xml:space="preserve"> 27</w:t>
            </w:r>
          </w:p>
        </w:tc>
      </w:tr>
      <w:tr w:rsidR="00F80152" w:rsidRPr="00F80152" w:rsidTr="00F80152">
        <w:trPr>
          <w:trHeight w:val="47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Хумана генетика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7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умана генетик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7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0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30-16,1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695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6.2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0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аљановић др спец.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28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17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5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аљановић др спец.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695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4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аљановић др спец.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390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4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8,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9,35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дицинска етик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Филиповић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lastRenderedPageBreak/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lastRenderedPageBreak/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 xml:space="preserve">дијска култура са основама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lastRenderedPageBreak/>
              <w:t>комуник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14"/>
        </w:trPr>
        <w:tc>
          <w:tcPr>
            <w:tcW w:w="27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lastRenderedPageBreak/>
              <w:t>15.</w:t>
            </w:r>
          </w:p>
        </w:tc>
        <w:tc>
          <w:tcPr>
            <w:tcW w:w="356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19,35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20,10</w:t>
            </w:r>
          </w:p>
        </w:tc>
        <w:tc>
          <w:tcPr>
            <w:tcW w:w="798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дицинска етика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Филипо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9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highlight w:val="yellow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ОСНОВНЕ СТРУКОВНЕ СТУДИЈЕ  СМЕР МЕДИЦИНСКА СЕСТРА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ДРУГА ГОДИНА СТУДИЈА – ТРЕЋИ СЕМЕСТАР 2019/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625"/>
        <w:gridCol w:w="1735"/>
        <w:gridCol w:w="1604"/>
        <w:gridCol w:w="1537"/>
        <w:gridCol w:w="1626"/>
      </w:tblGrid>
      <w:tr w:rsidR="00F80152" w:rsidRPr="00F80152" w:rsidTr="00F80152">
        <w:trPr>
          <w:trHeight w:val="22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ТОРАК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РЕД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ЕТВРТАК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ЕТАК</w:t>
            </w:r>
          </w:p>
        </w:tc>
      </w:tr>
      <w:tr w:rsidR="00F80152" w:rsidRPr="00F80152" w:rsidTr="00F80152">
        <w:trPr>
          <w:trHeight w:val="535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8.45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р Соколов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Геронтолошки центар/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07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9.35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р Соколов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Геронтолошки центар /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89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Вештина ком. са пацијентом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Др Кнежевић  A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Геронтолошки центар /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 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Интерна медицина са инфектологијом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Рик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др мед. 8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zh-CN"/>
              </w:rPr>
            </w:pPr>
          </w:p>
        </w:tc>
      </w:tr>
      <w:tr w:rsidR="00F80152" w:rsidRPr="00F80152" w:rsidTr="00F80152">
        <w:trPr>
          <w:trHeight w:val="471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Вештина ком. са пацијентом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Крст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3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Геронтолошки центар /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Интерна медицина са инфектологијом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Рик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др мед.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Вештина ком. са пацијентом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Крст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3</w:t>
            </w: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Геронтолошки центар /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Интерна медицина са инфектологијом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Рик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др мед.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 xml:space="preserve">Геронтолошки центар /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ПУ Наша радост</w:t>
            </w: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zh-CN"/>
              </w:rPr>
              <w:t xml:space="preserve">Немач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Милеуснић  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2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Дом Здравља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Живановић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</w:tr>
      <w:tr w:rsidR="00F80152" w:rsidRPr="00F80152" w:rsidTr="00F80152">
        <w:trPr>
          <w:trHeight w:val="447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zh-CN"/>
              </w:rPr>
              <w:t xml:space="preserve">Немач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Милеуснић  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Живановић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19</w:t>
            </w:r>
          </w:p>
        </w:tc>
      </w:tr>
      <w:tr w:rsidR="00F80152" w:rsidRPr="00F80152" w:rsidTr="00F80152">
        <w:trPr>
          <w:trHeight w:val="670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8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zh-CN"/>
              </w:rPr>
              <w:t xml:space="preserve">Немач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Милеуснић  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некологија и акушерство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  А</w:t>
            </w: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9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zh-CN"/>
              </w:rPr>
              <w:t xml:space="preserve">Немач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>Милеуснић  8</w:t>
            </w:r>
            <w:r w:rsidRPr="00F8015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zh-CN"/>
              </w:rPr>
              <w:t xml:space="preserve">                                                  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Гинекологија и акушерство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 А</w:t>
            </w: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30-16,1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Гинекологија и акушерство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 А</w:t>
            </w:r>
          </w:p>
        </w:tc>
      </w:tr>
      <w:tr w:rsidR="00F80152" w:rsidRPr="00F80152" w:rsidTr="00F80152">
        <w:trPr>
          <w:trHeight w:val="670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6.2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0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Гинекологија и акушерство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Ђурановић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lastRenderedPageBreak/>
              <w:t>А</w:t>
            </w: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lastRenderedPageBreak/>
              <w:t>12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7.5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Здравствена нега у неурологији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 А</w:t>
            </w:r>
          </w:p>
        </w:tc>
      </w:tr>
      <w:tr w:rsidR="00F80152" w:rsidRPr="00F80152" w:rsidTr="00F80152">
        <w:trPr>
          <w:trHeight w:val="670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4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Здравствена нега у неурологији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 А</w:t>
            </w:r>
          </w:p>
        </w:tc>
      </w:tr>
      <w:tr w:rsidR="00F80152" w:rsidRPr="00F80152" w:rsidTr="00F80152">
        <w:trPr>
          <w:trHeight w:val="693"/>
        </w:trPr>
        <w:tc>
          <w:tcPr>
            <w:tcW w:w="25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4.</w:t>
            </w:r>
          </w:p>
        </w:tc>
        <w:tc>
          <w:tcPr>
            <w:tcW w:w="385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9.35</w:t>
            </w: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92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72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Здравствена нега у неурологији 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Др Ђурановић    А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* вежбе из Интерне медицине са инфектол. ће се одвијати у 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 xml:space="preserve">наставној бази у 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договору са асистентом Живановић Д. 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ОСНОВНЕ СТРУКОВНЕ СТУДИЈЕ  СМЕР МЕДИЦИНСКА СЕСТРА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RS" w:eastAsia="zh-CN"/>
        </w:rPr>
        <w:t>ТРЕЋА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ГОДИНА СТУДИЈА – ПЕТ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624"/>
        <w:gridCol w:w="1626"/>
        <w:gridCol w:w="1627"/>
        <w:gridCol w:w="1627"/>
        <w:gridCol w:w="1623"/>
      </w:tblGrid>
      <w:tr w:rsidR="00F80152" w:rsidRPr="00F80152" w:rsidTr="00F80152">
        <w:trPr>
          <w:trHeight w:val="23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ТОРАК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РЕД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ЕТАК</w:t>
            </w:r>
          </w:p>
        </w:tc>
      </w:tr>
      <w:tr w:rsidR="00F80152" w:rsidRPr="00F80152" w:rsidTr="00F80152">
        <w:trPr>
          <w:trHeight w:val="401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8.45 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.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Стојко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57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9.35 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.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19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FF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97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62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Кинезитерапија и кор. гим. 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Мил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37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Кинезитерапија и кор. гим. 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ил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жар 23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21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Стручна пракса 3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sr-Cyrl-CS" w:eastAsia="zh-CN"/>
              </w:rPr>
              <w:t>Општа Болница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жар 23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17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Кинезитерапија и кор. гим. П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Вујко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Живановић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</w:tr>
      <w:tr w:rsidR="00F80152" w:rsidRPr="00F80152" w:rsidTr="00F80152">
        <w:trPr>
          <w:trHeight w:val="574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Кинезитерапија и кор. гим. П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Вујков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.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lastRenderedPageBreak/>
              <w:t xml:space="preserve">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Живан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</w:tr>
      <w:tr w:rsidR="00F80152" w:rsidRPr="00F80152" w:rsidTr="00F80152">
        <w:trPr>
          <w:trHeight w:val="47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Менаџмент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Чавлин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  <w:tr w:rsidR="00F80152" w:rsidRPr="00F80152" w:rsidTr="00F80152">
        <w:trPr>
          <w:trHeight w:val="47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30-16,1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Менаџмент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Чавлин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sr-Latn-RS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  <w:tr w:rsidR="00F80152" w:rsidRPr="00F80152" w:rsidTr="00F80152">
        <w:trPr>
          <w:trHeight w:val="49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1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,20-17,0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Менаџмент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B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Чавлин 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  <w:tr w:rsidR="00F80152" w:rsidRPr="00F80152" w:rsidTr="00F80152">
        <w:trPr>
          <w:trHeight w:val="497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2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7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5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 xml:space="preserve">Менаџмент 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B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Др Чавлин 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  <w:tr w:rsidR="00F80152" w:rsidRPr="00F80152" w:rsidTr="00F80152">
        <w:trPr>
          <w:trHeight w:val="51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4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  <w:tr w:rsidR="00F80152" w:rsidRPr="00F80152" w:rsidTr="00F80152">
        <w:trPr>
          <w:trHeight w:val="518"/>
          <w:jc w:val="center"/>
        </w:trPr>
        <w:tc>
          <w:tcPr>
            <w:tcW w:w="31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4.</w:t>
            </w:r>
          </w:p>
        </w:tc>
        <w:tc>
          <w:tcPr>
            <w:tcW w:w="569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5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9.35</w:t>
            </w: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24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23" w:type="pct"/>
            <w:shd w:val="clear" w:color="auto" w:fill="CCFFFF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ирургија са ортоп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Баги др спец.  19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val="sr-Cyrl-C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val="sr-Cyrl-C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sr-Cyrl-CS" w:eastAsia="zh-CN"/>
        </w:rPr>
        <w:br w:type="page"/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lastRenderedPageBreak/>
        <w:t>ОСНОВНЕ СТРУКОВНЕ СТУДИЈЕ  СМЕР НУТРИЦИОНИСТА-ДИЈЕТЕТИЧАР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ПРВА ГОДИНА СТУДИЈА – ПРВИ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623"/>
        <w:gridCol w:w="1624"/>
        <w:gridCol w:w="1628"/>
        <w:gridCol w:w="1628"/>
        <w:gridCol w:w="1624"/>
      </w:tblGrid>
      <w:tr w:rsidR="00F80152" w:rsidRPr="00F80152" w:rsidTr="00F80152">
        <w:trPr>
          <w:trHeight w:val="227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  <w:t>ПОНЕ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ДЕЉАК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ЕТАК</w:t>
            </w:r>
          </w:p>
        </w:tc>
      </w:tr>
      <w:tr w:rsidR="00F80152" w:rsidRPr="00F80152" w:rsidTr="00F80152">
        <w:trPr>
          <w:trHeight w:val="731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8.45 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72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9.35 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Епидеми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Др Шумоња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731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Епидеми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Др Шумоња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 xml:space="preserve">Енглески језик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едић    А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F80152" w:rsidRPr="00F80152" w:rsidTr="00F80152">
        <w:trPr>
          <w:trHeight w:val="748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Епидеми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Др Шумоња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 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Би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9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49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емија и биохемија хране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 xml:space="preserve">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 xml:space="preserve">Др Вујко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Биологија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19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Живановић  19</w:t>
            </w:r>
          </w:p>
        </w:tc>
      </w:tr>
      <w:tr w:rsidR="00F80152" w:rsidRPr="00F80152" w:rsidTr="00F80152">
        <w:trPr>
          <w:trHeight w:val="384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емија и биохемија хране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 xml:space="preserve">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 xml:space="preserve">Др Вујко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4a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Биологиј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0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val="sr-Latn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Хемија и биохемија хране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Др Чампраг-Сабо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 xml:space="preserve">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 xml:space="preserve">Милић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5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47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8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агностика у спорту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 xml:space="preserve">В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 xml:space="preserve">Милић 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5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50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0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C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5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,20-17,0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>Маљановић др спец.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591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7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5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аљановић др спец.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3.</w:t>
            </w: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.0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18,45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Функционална анатомија 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  <w:t xml:space="preserve">Маљановић др спец.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472"/>
          <w:jc w:val="center"/>
        </w:trPr>
        <w:tc>
          <w:tcPr>
            <w:tcW w:w="32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ind w:right="-10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594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15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  <w:t>Me</w:t>
            </w: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zh-CN"/>
              </w:rPr>
              <w:t>дијска култура са основама комуник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  <w:t xml:space="preserve">Др Филиповић 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17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1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Latn-RS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>ОСНОВНЕ СТРУКОВНЕ СТУДИЈЕ  СМЕР НУТРИЦИОНИСТА-ДИЈЕТЕТИЧАР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ДРУГА ГОДИНА СТУДИЈА – 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CS" w:eastAsia="zh-CN"/>
        </w:rPr>
        <w:t>ТРЕЋИ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624"/>
        <w:gridCol w:w="1626"/>
        <w:gridCol w:w="1626"/>
        <w:gridCol w:w="1626"/>
        <w:gridCol w:w="1625"/>
      </w:tblGrid>
      <w:tr w:rsidR="00F80152" w:rsidRPr="00F80152" w:rsidTr="00F80152">
        <w:trPr>
          <w:trHeight w:val="75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ETAK</w:t>
            </w:r>
          </w:p>
        </w:tc>
      </w:tr>
      <w:tr w:rsidR="00F80152" w:rsidRPr="00F80152" w:rsidTr="00F80152">
        <w:trPr>
          <w:trHeight w:val="484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8.45 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Мр Соколова    2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91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9.35 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портска медици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Мр Соколова    2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356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10,2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Алтернативни начини исхране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91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Алтернативни начини исхране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Мр Соколова 2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Колективна исхрана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Пожар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714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Алтернативни начини исхране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Пожар 2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Исхрана спортист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р Соколова    2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738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Алтернативни начини исхране 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Пожар 2</w:t>
            </w: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Исхрана спортист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Мр Соколова    28</w:t>
            </w: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Живановић 19</w:t>
            </w:r>
          </w:p>
        </w:tc>
      </w:tr>
      <w:tr w:rsidR="00F80152" w:rsidRPr="00F80152" w:rsidTr="00F80152">
        <w:trPr>
          <w:trHeight w:val="484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олективна исхра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р Соколова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  <w:t>Спортска медицин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ru-RU" w:eastAsia="zh-CN"/>
              </w:rPr>
              <w:t>Живановић    19</w:t>
            </w:r>
          </w:p>
        </w:tc>
      </w:tr>
      <w:tr w:rsidR="00F80152" w:rsidRPr="00F80152" w:rsidTr="00F80152">
        <w:trPr>
          <w:trHeight w:val="484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top w:val="nil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Колективна исхран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Мр Соколова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8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tcBorders>
              <w:top w:val="nil"/>
            </w:tcBorders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84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Исхрана спортист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Живановић    19</w:t>
            </w:r>
          </w:p>
        </w:tc>
      </w:tr>
      <w:tr w:rsidR="00F80152" w:rsidRPr="00F80152" w:rsidTr="00F80152">
        <w:trPr>
          <w:trHeight w:val="75"/>
          <w:jc w:val="center"/>
        </w:trPr>
        <w:tc>
          <w:tcPr>
            <w:tcW w:w="26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8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30-16,15</w:t>
            </w:r>
          </w:p>
        </w:tc>
        <w:tc>
          <w:tcPr>
            <w:tcW w:w="862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3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Исхрана спортиста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>Живановић    19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9962"/>
      </w:tblGrid>
      <w:tr w:rsidR="00F80152" w:rsidRPr="00F80152" w:rsidTr="00F80152">
        <w:trPr>
          <w:trHeight w:val="4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НАПОМЕНА: БЛОК  НАСТАВА од 0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2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 до  0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6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12.20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 (тада су студенти ослобођени редовне наставе у школи)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lastRenderedPageBreak/>
        <w:t>ОСНОВНЕ СТРУКОВНЕ СТУДИЈЕ  СМЕР НУТРИЦИОНИСТА-ДИЈЕТЕТИЧАР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ТРЕЋА ГОДИНА СТУДИЈА – </w:t>
      </w:r>
      <w:r w:rsidRPr="00F80152">
        <w:rPr>
          <w:rFonts w:ascii="Times New Roman" w:eastAsia="Times New Roman" w:hAnsi="Times New Roman"/>
          <w:b/>
          <w:sz w:val="20"/>
          <w:szCs w:val="20"/>
          <w:lang w:val="sr-Cyrl-CS" w:eastAsia="zh-CN"/>
        </w:rPr>
        <w:t>ПЕТИ</w:t>
      </w:r>
      <w:r w:rsidRPr="00F80152">
        <w:rPr>
          <w:rFonts w:ascii="Times New Roman" w:eastAsia="Times New Roman" w:hAnsi="Times New Roman"/>
          <w:b/>
          <w:sz w:val="20"/>
          <w:szCs w:val="20"/>
          <w:lang w:val="ru-RU" w:eastAsia="zh-CN"/>
        </w:rPr>
        <w:t xml:space="preserve"> СЕМЕСТАР 2019/20.</w:t>
      </w:r>
    </w:p>
    <w:p w:rsidR="00F80152" w:rsidRPr="00F80152" w:rsidRDefault="00F80152" w:rsidP="00F80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183"/>
        <w:gridCol w:w="1625"/>
        <w:gridCol w:w="1625"/>
        <w:gridCol w:w="1625"/>
        <w:gridCol w:w="1626"/>
        <w:gridCol w:w="1626"/>
      </w:tblGrid>
      <w:tr w:rsidR="00F80152" w:rsidRPr="00F80152" w:rsidTr="00F80152">
        <w:trPr>
          <w:trHeight w:val="76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АС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РЕМЕ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ПОНЕДЕЉАК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УТОРАК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ЧЕТВРТАК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tabs>
                <w:tab w:val="left" w:pos="1168"/>
                <w:tab w:val="center" w:pos="16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ETAK</w:t>
            </w:r>
          </w:p>
        </w:tc>
      </w:tr>
      <w:tr w:rsidR="00F80152" w:rsidRPr="00F80152" w:rsidTr="00F80152">
        <w:trPr>
          <w:trHeight w:val="747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00-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8.45 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.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Стојков 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98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2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8.50-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9.35 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. П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15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3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9,4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2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Toксик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Психологија исхране 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Блануш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7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</w:tr>
      <w:tr w:rsidR="00F80152" w:rsidRPr="00F80152" w:rsidTr="00F80152">
        <w:trPr>
          <w:trHeight w:val="482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4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0,30-11,1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Toксик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 xml:space="preserve">Мр Соколова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</w:p>
        </w:tc>
      </w:tr>
      <w:tr w:rsidR="00F80152" w:rsidRPr="00F80152" w:rsidTr="00F80152">
        <w:trPr>
          <w:trHeight w:val="482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5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,20-12,0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Toксик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жар 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Психологија исхране 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нежевић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482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6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2,10-12,5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Toксикологија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Др Стојко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19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Дијететика 1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Пожар 23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Психологија исхране П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Кнежевић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F80152" w:rsidRPr="00F80152" w:rsidTr="00F80152">
        <w:trPr>
          <w:trHeight w:val="568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7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,00-13,4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Психологија исхране В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Блануша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zh-CN"/>
              </w:rPr>
              <w:t>28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. В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Живановић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</w:tr>
      <w:tr w:rsidR="00F80152" w:rsidRPr="00F80152" w:rsidTr="00F80152">
        <w:trPr>
          <w:trHeight w:val="579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3,50-14,3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Гојазност и б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олести преобилне исхране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. В 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Живановић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27</w:t>
            </w:r>
          </w:p>
        </w:tc>
      </w:tr>
      <w:tr w:rsidR="00F80152" w:rsidRPr="00F80152" w:rsidTr="00F80152">
        <w:trPr>
          <w:trHeight w:val="482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,40-15,2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наџмент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влин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6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30-16,1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Менаџмент П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влин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  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6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1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16,20-17,0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наџмент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B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влин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</w:tr>
      <w:tr w:rsidR="00F80152" w:rsidRPr="00F80152" w:rsidTr="00F80152">
        <w:trPr>
          <w:trHeight w:val="76"/>
          <w:jc w:val="center"/>
        </w:trPr>
        <w:tc>
          <w:tcPr>
            <w:tcW w:w="259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0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.10-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7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55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val="sr-Latn-RS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 xml:space="preserve">Менаџмент </w:t>
            </w:r>
            <w:r w:rsidRPr="00F80152">
              <w:rPr>
                <w:rFonts w:ascii="Times New Roman" w:eastAsia="Times New Roman" w:hAnsi="Times New Roman"/>
                <w:sz w:val="20"/>
                <w:szCs w:val="20"/>
                <w:lang w:val="sr-Latn-RS" w:eastAsia="zh-CN"/>
              </w:rPr>
              <w:t>B</w:t>
            </w:r>
          </w:p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</w:pP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zh-CN"/>
              </w:rPr>
              <w:t xml:space="preserve">Др Чавлин    </w:t>
            </w:r>
            <w:r w:rsidRPr="00F80152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zh-CN"/>
              </w:rPr>
              <w:t>8</w:t>
            </w: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ru-RU" w:eastAsia="zh-CN"/>
              </w:rPr>
            </w:pPr>
          </w:p>
        </w:tc>
        <w:tc>
          <w:tcPr>
            <w:tcW w:w="866" w:type="pct"/>
            <w:shd w:val="clear" w:color="auto" w:fill="CCFFCC"/>
          </w:tcPr>
          <w:p w:rsidR="00F80152" w:rsidRPr="00F80152" w:rsidRDefault="00F80152" w:rsidP="00F801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zh-CN"/>
              </w:rPr>
            </w:pP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F8015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tbl>
      <w:tblPr>
        <w:tblW w:w="5272" w:type="pct"/>
        <w:tblInd w:w="-318" w:type="dxa"/>
        <w:tblLook w:val="0000" w:firstRow="0" w:lastRow="0" w:firstColumn="0" w:lastColumn="0" w:noHBand="0" w:noVBand="0"/>
      </w:tblPr>
      <w:tblGrid>
        <w:gridCol w:w="10504"/>
      </w:tblGrid>
      <w:tr w:rsidR="00F80152" w:rsidRPr="00F80152" w:rsidTr="00F80152">
        <w:trPr>
          <w:trHeight w:val="4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</w:pPr>
          </w:p>
          <w:p w:rsidR="00F80152" w:rsidRPr="00F80152" w:rsidRDefault="00F80152" w:rsidP="00F801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 xml:space="preserve">НАПОМЕНА: БЛОК  НАСТАВА од  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0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9. до 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3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12.201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zh-CN"/>
              </w:rPr>
              <w:t>9</w:t>
            </w:r>
            <w:r w:rsidRPr="00F80152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zh-CN"/>
              </w:rPr>
              <w:t>. (тада су студенти ослобођени редовне наставе у школи)</w:t>
            </w:r>
          </w:p>
        </w:tc>
      </w:tr>
    </w:tbl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F80152" w:rsidRPr="00F80152" w:rsidRDefault="00F80152" w:rsidP="00F8015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sr-Latn-RS" w:eastAsia="zh-CN"/>
        </w:rPr>
      </w:pPr>
    </w:p>
    <w:p w:rsidR="00F80152" w:rsidRDefault="00F80152" w:rsidP="00D36796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:rsidR="00D36796" w:rsidRPr="00D36796" w:rsidRDefault="00561AA6" w:rsidP="00561AA6">
      <w:pPr>
        <w:pStyle w:val="Heading2"/>
        <w:rPr>
          <w:rFonts w:eastAsia="Times New Roman"/>
          <w:lang w:val="sr-Cyrl-CS"/>
        </w:rPr>
      </w:pPr>
      <w:bookmarkStart w:id="23" w:name="_Toc25835029"/>
      <w:r>
        <w:rPr>
          <w:rFonts w:eastAsia="Times New Roman"/>
          <w:lang w:val="sr-Latn-RS"/>
        </w:rPr>
        <w:lastRenderedPageBreak/>
        <w:t xml:space="preserve">8.3. </w:t>
      </w:r>
      <w:r w:rsidR="00D36796">
        <w:rPr>
          <w:rFonts w:eastAsia="Times New Roman"/>
          <w:lang w:val="sr-Cyrl-CS"/>
        </w:rPr>
        <w:t>Подела предмета :</w:t>
      </w:r>
      <w:bookmarkEnd w:id="23"/>
    </w:p>
    <w:p w:rsidR="00CC5B2A" w:rsidRDefault="00CC5B2A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Cyrl-RS" w:eastAsia="sr-Latn-CS"/>
        </w:rPr>
        <w:t>ПОДЕЛ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Latn-RS" w:eastAsia="sr-Latn-CS"/>
        </w:rPr>
        <w:t>A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Cyrl-RS" w:eastAsia="sr-Latn-CS"/>
        </w:rPr>
        <w:t xml:space="preserve"> ПРЕДМЕТА ЗА ШК. 201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Latn-RS" w:eastAsia="sr-Latn-CS"/>
        </w:rPr>
        <w:t>9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Cyrl-RS" w:eastAsia="sr-Latn-CS"/>
        </w:rPr>
        <w:t>/20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Latn-RS" w:eastAsia="sr-Latn-CS"/>
        </w:rPr>
        <w:t>20</w:t>
      </w:r>
      <w:r w:rsidRPr="00561AA6">
        <w:rPr>
          <w:rFonts w:ascii="Times New Roman" w:eastAsia="Times New Roman" w:hAnsi="Times New Roman"/>
          <w:b/>
          <w:bCs/>
          <w:color w:val="C0504D"/>
          <w:sz w:val="24"/>
          <w:szCs w:val="28"/>
          <w:lang w:val="sr-Cyrl-RS" w:eastAsia="sr-Latn-CS"/>
        </w:rPr>
        <w:t>.</w:t>
      </w:r>
    </w:p>
    <w:p w:rsid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4"/>
          <w:szCs w:val="24"/>
          <w:lang w:val="sr-Cyrl-RS" w:eastAsia="sr-Latn-CS"/>
        </w:rPr>
      </w:pPr>
    </w:p>
    <w:p w:rsid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НУТРИЦИОНИСТА ДИЈЕТЕТИЧ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ПРВ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914"/>
        <w:gridCol w:w="66"/>
        <w:gridCol w:w="2090"/>
        <w:gridCol w:w="470"/>
        <w:gridCol w:w="580"/>
        <w:gridCol w:w="738"/>
        <w:gridCol w:w="1036"/>
        <w:gridCol w:w="782"/>
        <w:gridCol w:w="2899"/>
      </w:tblGrid>
      <w:tr w:rsidR="00561AA6" w:rsidRPr="00561AA6" w:rsidTr="00561AA6">
        <w:trPr>
          <w:trHeight w:val="8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  <w:t>T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  <w:t xml:space="preserve">    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1101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Функцион. анатом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24" w:name="_Toc25586848"/>
            <w:bookmarkStart w:id="25" w:name="_Toc25835030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24"/>
            <w:bookmarkEnd w:id="2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аљановић др спец. 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1102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  <w:t>Енглески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језик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26" w:name="_Toc25586849"/>
            <w:bookmarkStart w:id="27" w:name="_Toc2583503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26"/>
            <w:bookmarkEnd w:id="2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3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1103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28" w:name="_Toc25586850"/>
            <w:bookmarkStart w:id="29" w:name="_Toc2583503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28"/>
            <w:bookmarkEnd w:id="2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Чампраг Саб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1104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Хемија и биохе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 xml:space="preserve">м.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хран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30" w:name="_Toc25586851"/>
            <w:bookmarkStart w:id="31" w:name="_Toc2583503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30"/>
            <w:bookmarkEnd w:id="3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Чампраг Саб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1105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Епидеми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32" w:name="_Toc25586852"/>
            <w:bookmarkStart w:id="33" w:name="_Toc2583503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32"/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Шумоњ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20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8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Ф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ункц. анатом са ф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з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иол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34" w:name="_Toc25586853"/>
            <w:bookmarkStart w:id="35" w:name="_Toc2583503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34"/>
            <w:bookmarkEnd w:id="3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аљановић др спец./ 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Енглеск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језик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36" w:name="_Toc25586854"/>
            <w:bookmarkStart w:id="37" w:name="_Toc25835036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36"/>
            <w:bookmarkEnd w:id="3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8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10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рехрам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технологија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38" w:name="_Toc25586855"/>
            <w:bookmarkStart w:id="39" w:name="_Toc25835037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38"/>
            <w:bookmarkEnd w:id="3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9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1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11</w:t>
              </w:r>
            </w:hyperlink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Хигијена исхран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40" w:name="_Toc25586856"/>
            <w:bookmarkStart w:id="41" w:name="_Toc25835038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40"/>
            <w:bookmarkEnd w:id="4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Мр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Соколова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31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ју се два од понуђена четири предмета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0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едијска култура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 основама комуникологиј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42" w:name="_Toc25586857"/>
            <w:bookmarkStart w:id="43" w:name="_Toc25835039"/>
            <w:r w:rsidRPr="00561AA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42"/>
            <w:bookmarkEnd w:id="4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Филип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ијагностика у спор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Вујков/Ми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eastAsia="sr-Latn-CS"/>
                </w:rPr>
                <w:t xml:space="preserve"> 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Телесни развој и </w:t>
            </w:r>
            <w:hyperlink r:id="rId23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здравствено васпитање</w:t>
              </w:r>
            </w:hyperlink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Стојков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нд1107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hyperlink r:id="rId25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 xml:space="preserve">Педагогија </w:t>
              </w:r>
            </w:hyperlink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остић/Крст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НУТРИЦИОНИСТА ДИЈЕТЕТИЧ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ДРУГ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228"/>
        <w:gridCol w:w="539"/>
        <w:gridCol w:w="580"/>
        <w:gridCol w:w="723"/>
        <w:gridCol w:w="1068"/>
        <w:gridCol w:w="782"/>
        <w:gridCol w:w="2975"/>
      </w:tblGrid>
      <w:tr w:rsidR="00561AA6" w:rsidRPr="00561AA6" w:rsidTr="00561AA6">
        <w:trPr>
          <w:trHeight w:val="91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  <w:t xml:space="preserve"> 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 xml:space="preserve"> 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31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Исхрана спортиста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Мр Соколова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 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9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31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роцеси припр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хран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снд231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Сигурност и безб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хран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Колективна исхра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Соколов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hyperlink r:id="rId26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ru-RU" w:eastAsia="sr-Latn-CS"/>
                </w:rPr>
                <w:t xml:space="preserve">Предипломска пракса из стручно-аплик. пред. </w:t>
              </w:r>
            </w:hyperlink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/Живановић</w:t>
            </w:r>
          </w:p>
        </w:tc>
      </w:tr>
      <w:tr w:rsidR="00561AA6" w:rsidRPr="00561AA6" w:rsidTr="00561AA6">
        <w:trPr>
          <w:trHeight w:val="17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31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ринципи прав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исхран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Стојков 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схрана специфичних популационих груп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рехрамбена технол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44" w:name="_Toc25586858"/>
            <w:bookmarkStart w:id="45" w:name="_Toc25835040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IV</w:t>
            </w:r>
            <w:bookmarkEnd w:id="44"/>
            <w:bookmarkEnd w:id="45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С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Микробиологија хран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мунологија и алерг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Чампраг Сабо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hyperlink r:id="rId27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ru-RU" w:eastAsia="sr-Latn-CS"/>
                </w:rPr>
                <w:t xml:space="preserve">Предипломска пракса из стручно-аплик. пред. </w:t>
              </w:r>
            </w:hyperlink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/Живановић</w:t>
            </w: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ју се два од понуђена четири предмета)</w:t>
            </w: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31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Ал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тернативни начини исхране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А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a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31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портска медици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Мр Соколова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Корак до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 xml:space="preserve"> здрављ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Стојков / 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нд242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Дијететски суп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лементи и нутрацеутиц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Чампраг Сабо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sz w:val="20"/>
          <w:szCs w:val="20"/>
          <w:lang w:val="sr-Cyrl-CS" w:eastAsia="sr-Latn-CS"/>
        </w:rPr>
        <w:t xml:space="preserve"> 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sz w:val="20"/>
          <w:szCs w:val="20"/>
          <w:lang w:val="sr-Cyrl-CS" w:eastAsia="sr-Latn-CS"/>
        </w:rPr>
        <w:t>* привремено – до повратка запослене са породиљског одсуств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sz w:val="20"/>
          <w:szCs w:val="20"/>
          <w:lang w:val="sr-Cyrl-CS" w:eastAsia="sr-Latn-CS"/>
        </w:rPr>
        <w:t xml:space="preserve">**санитарне књижице су неопходне за праксу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НУТРИЦИОНИСТА ДИЈЕТЕТИЧ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ТРЕЋ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270"/>
        <w:gridCol w:w="539"/>
        <w:gridCol w:w="583"/>
        <w:gridCol w:w="750"/>
        <w:gridCol w:w="1089"/>
        <w:gridCol w:w="782"/>
        <w:gridCol w:w="3031"/>
      </w:tblGrid>
      <w:tr w:rsidR="00561AA6" w:rsidRPr="00561AA6" w:rsidTr="00561AA6">
        <w:trPr>
          <w:trHeight w:val="917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527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Дијететика 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Соколова 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</w:tr>
      <w:tr w:rsidR="00561AA6" w:rsidRPr="00561AA6" w:rsidTr="00561AA6">
        <w:trPr>
          <w:trHeight w:val="197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2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5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8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Гојазност и болести преобилне исхран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Стојков /Живановић</w:t>
            </w:r>
          </w:p>
        </w:tc>
      </w:tr>
      <w:tr w:rsidR="00561AA6" w:rsidRPr="00561AA6" w:rsidTr="00561AA6">
        <w:trPr>
          <w:trHeight w:val="17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0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0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сихологија исхран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А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нежевић/Блануш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633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Токсикологиј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+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Стојков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6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6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Менаџмен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А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Чавлин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7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hyperlink r:id="rId33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ru-RU" w:eastAsia="sr-Latn-CS"/>
                </w:rPr>
                <w:t xml:space="preserve">Предипломска пракса из стручно-аплик. пред. </w:t>
              </w:r>
            </w:hyperlink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мр Соколова/Живановић </w:t>
            </w:r>
          </w:p>
        </w:tc>
      </w:tr>
      <w:tr w:rsidR="00561AA6" w:rsidRPr="00561AA6" w:rsidTr="00561AA6">
        <w:trPr>
          <w:trHeight w:val="15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5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9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нформатика и рач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н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А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Хилченк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6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4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Дијететика 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Зарић/ 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635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кологиј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Чампраг Сабо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с</w:t>
            </w:r>
            <w:hyperlink r:id="rId3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63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7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hyperlink r:id="rId38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ru-RU" w:eastAsia="sr-Latn-CS"/>
                </w:rPr>
                <w:t xml:space="preserve">Предипломска пракса из стручно-аплик. пред. </w:t>
              </w:r>
            </w:hyperlink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укупно 180 часо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/Живановић</w:t>
            </w:r>
          </w:p>
        </w:tc>
      </w:tr>
      <w:tr w:rsidR="00561AA6" w:rsidRPr="00561AA6" w:rsidTr="00561AA6">
        <w:trPr>
          <w:trHeight w:val="24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3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63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8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hyperlink r:id="rId40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Latn-CS" w:eastAsia="sr-Latn-CS"/>
                </w:rPr>
                <w:t xml:space="preserve">Завршни </w:t>
              </w:r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RS" w:eastAsia="sr-Latn-CS"/>
                </w:rPr>
                <w:t>рад</w:t>
              </w:r>
            </w:hyperlink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бира се један од понуђена два предмета)</w:t>
            </w:r>
          </w:p>
        </w:tc>
      </w:tr>
      <w:tr w:rsidR="00561AA6" w:rsidRPr="00561AA6" w:rsidTr="00561AA6">
        <w:trPr>
          <w:trHeight w:val="152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1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Пробиот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 xml:space="preserve"> и стартер кул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нд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2</w:t>
              </w:r>
            </w:hyperlink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Перс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 xml:space="preserve"> исхране у 21 век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MA Секу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sz w:val="20"/>
          <w:szCs w:val="20"/>
          <w:lang w:val="sr-Cyrl-CS" w:eastAsia="sr-Latn-CS"/>
        </w:rPr>
        <w:t>* привремено – до повратка запослене са породиљског одсуств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sz w:val="20"/>
          <w:szCs w:val="20"/>
          <w:lang w:val="sr-Cyrl-CS" w:eastAsia="sr-Latn-CS"/>
        </w:rPr>
        <w:t xml:space="preserve">**санитарне књижице су неопходне за праксу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МЕДИЦИНСКИХ СЕСТ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ПРВ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976"/>
        <w:gridCol w:w="2112"/>
        <w:gridCol w:w="445"/>
        <w:gridCol w:w="580"/>
        <w:gridCol w:w="738"/>
        <w:gridCol w:w="1008"/>
        <w:gridCol w:w="782"/>
        <w:gridCol w:w="2855"/>
      </w:tblGrid>
      <w:tr w:rsidR="00561AA6" w:rsidRPr="00561AA6" w:rsidTr="00561AA6">
        <w:trPr>
          <w:trHeight w:val="99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3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101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Функцион. анатомиј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46" w:name="_Toc25586859"/>
            <w:bookmarkStart w:id="47" w:name="_Toc2583504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46"/>
            <w:bookmarkEnd w:id="47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аљановић др спец.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102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  <w:t xml:space="preserve">Енглески 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језик 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48" w:name="_Toc25586860"/>
            <w:bookmarkStart w:id="49" w:name="_Toc2583504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48"/>
            <w:bookmarkEnd w:id="49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ологиј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50" w:name="_Toc25586861"/>
            <w:bookmarkStart w:id="51" w:name="_Toc2583504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50"/>
            <w:bookmarkEnd w:id="51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Чампраг Саб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4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Хумана генетик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52" w:name="_Toc25586862"/>
            <w:bookmarkStart w:id="53" w:name="_Toc2583504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52"/>
            <w:bookmarkEnd w:id="53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Чампраг Саб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5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11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Медицинска етик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54" w:name="_Toc25586863"/>
            <w:bookmarkStart w:id="55" w:name="_Toc2583504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54"/>
            <w:bookmarkEnd w:id="55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Филиповић/Крст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6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Хигијена са е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пидем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56" w:name="_Toc25586864"/>
            <w:bookmarkStart w:id="57" w:name="_Toc25835046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56"/>
            <w:bookmarkEnd w:id="57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 xml:space="preserve">Мр 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Соколов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7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4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20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8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Физиологиј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58" w:name="_Toc25586865"/>
            <w:bookmarkStart w:id="59" w:name="_Toc25835047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58"/>
            <w:bookmarkEnd w:id="59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аљановић др спец.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/Живановић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8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0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Енглеск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језик 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60" w:name="_Toc25586866"/>
            <w:bookmarkStart w:id="61" w:name="_Toc25835048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60"/>
            <w:bookmarkEnd w:id="61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А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9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10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Здравствена нег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62" w:name="_Toc25586867"/>
            <w:bookmarkStart w:id="63" w:name="_Toc25835049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62"/>
            <w:bookmarkEnd w:id="63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0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ПР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  <w:hyperlink r:id="rId52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Стручн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1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40 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ФР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  <w:hyperlink r:id="rId53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Летњ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1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 xml:space="preserve"> 352 h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ју се два од понуђена четири предмета)</w:t>
            </w: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едијска култура са основама комуникологиј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64" w:name="_Toc25586868"/>
            <w:bookmarkStart w:id="65" w:name="_Toc25835050"/>
            <w:r w:rsidRPr="00561AA6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64"/>
            <w:bookmarkEnd w:id="65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C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Филип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Телесни развој и </w:t>
            </w:r>
            <w:hyperlink r:id="rId5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здравствено васпитање</w:t>
              </w:r>
            </w:hyperlink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 +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Стојков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Живанов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110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едагогиј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 +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остић/Крст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1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</w:t>
              </w:r>
            </w:hyperlink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Геријатрија са него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lastRenderedPageBreak/>
        <w:t>*Идентификационе картице направити!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МЕДИЦИНСКИХ СЕСТ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ДРУГ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976"/>
        <w:gridCol w:w="16"/>
        <w:gridCol w:w="2066"/>
        <w:gridCol w:w="464"/>
        <w:gridCol w:w="580"/>
        <w:gridCol w:w="738"/>
        <w:gridCol w:w="1030"/>
        <w:gridCol w:w="782"/>
        <w:gridCol w:w="2894"/>
      </w:tblGrid>
      <w:tr w:rsidR="00561AA6" w:rsidRPr="00561AA6" w:rsidTr="00561AA6">
        <w:trPr>
          <w:trHeight w:val="103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1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5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231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нт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ме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д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са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нфект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Рикић др мед.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0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231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Здр. нега у неурологиј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Ђур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231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Спортска медици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r-Latn-CS"/>
              </w:rPr>
              <w:t xml:space="preserve">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Вештина комуникац. са пацијент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1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нежевић/Крстић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5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3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Гинекологија и акуш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Ђур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hyperlink r:id="rId64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Стручна пракса</w:t>
              </w:r>
            </w:hyperlink>
            <w:r w:rsidR="00561AA6"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</w:t>
            </w:r>
            <w:r w:rsidR="00561AA6"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7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2314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Мед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рехабилитац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8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RS" w:eastAsia="sr-Latn-CS"/>
                </w:rPr>
                <w:t>2318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Радиологија са лаб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дијагностик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Рикић др мед./Пожар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9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21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Педијатрија са нег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66" w:name="_Toc25586869"/>
            <w:bookmarkStart w:id="67" w:name="_Toc2583505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IV</w:t>
            </w:r>
            <w:bookmarkEnd w:id="66"/>
            <w:bookmarkEnd w:id="6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Ђур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6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22</w:t>
              </w:r>
            </w:hyperlink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Здр. нега у психијатриј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др Ђурановић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ПР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hyperlink r:id="rId69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Стручн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80 h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2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ФР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hyperlink r:id="rId70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Летњ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   јул,авг.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52 h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ју се два од понуђена четири предмета)</w:t>
            </w: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</w:hyperlink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31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Немачки језик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АО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илеусн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2320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Корак до здрављ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Стојков 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3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2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425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Немачки језик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A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илеусн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4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4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мс 2426</w:t>
              </w:r>
            </w:hyperlink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Ментална хигије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нежевић/Блануш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МЕДИЦИНСКИХ СЕСТА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ТРЕЋ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076"/>
        <w:gridCol w:w="2120"/>
        <w:gridCol w:w="439"/>
        <w:gridCol w:w="580"/>
        <w:gridCol w:w="738"/>
        <w:gridCol w:w="982"/>
        <w:gridCol w:w="782"/>
        <w:gridCol w:w="2829"/>
      </w:tblGrid>
      <w:tr w:rsidR="00561AA6" w:rsidRPr="00561AA6" w:rsidTr="00561AA6">
        <w:trPr>
          <w:trHeight w:val="91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32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3527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Хирургија са ортопед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8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Баги др спец.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3528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Дијететика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мр Соколова 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3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0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Кинезитерапија и корективна гимнастик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Вујков/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Мили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hyperlink r:id="rId78" w:history="1">
              <w:r w:rsidR="00561AA6"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Стручна пракса</w:t>
              </w:r>
            </w:hyperlink>
            <w:r w:rsidR="00561AA6"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</w:t>
            </w:r>
            <w:r w:rsidR="00561AA6"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5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79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29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>Метод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 истраживањ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0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633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Информатика и рач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Хилченк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1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3634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CS" w:eastAsia="sr-Latn-CS"/>
              </w:rPr>
              <w:t xml:space="preserve">Дијететика </w:t>
            </w: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Зарић/ 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8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2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5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Ургентна мед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 стањ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Баги др спец.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9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ПР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56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hyperlink r:id="rId83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Стручн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480 h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мсФР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2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0747D3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hyperlink r:id="rId84" w:history="1">
              <w:r w:rsidR="00561AA6" w:rsidRPr="00561AA6">
                <w:rPr>
                  <w:rFonts w:ascii="Times New Roman" w:eastAsia="Times New Roman" w:hAnsi="Times New Roman"/>
                  <w:b/>
                  <w:sz w:val="20"/>
                  <w:szCs w:val="20"/>
                  <w:lang w:val="sr-Cyrl-CS" w:eastAsia="sr-Latn-CS"/>
                </w:rPr>
                <w:t>Летња пракса</w:t>
              </w:r>
            </w:hyperlink>
            <w:r w:rsidR="00561AA6"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   јул,авг.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52 h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Шумоњ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Завршни рад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би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ју се два од понуђена четири предмета)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5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2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Гојазност и болести преобилне исхран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Др Стојков 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6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6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7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наџмен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Чавлин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7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Latn-CS" w:eastAsia="sr-Latn-CS"/>
                </w:rPr>
                <w:t>35</w:t>
              </w:r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31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Рад са децом на б</w:t>
            </w: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лечењ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нежевић/Блануш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4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  <w:hyperlink r:id="rId88" w:history="1">
              <w:r w:rsidRPr="00561AA6">
                <w:rPr>
                  <w:rFonts w:ascii="Times New Roman" w:eastAsia="Times New Roman" w:hAnsi="Times New Roman"/>
                  <w:sz w:val="20"/>
                  <w:szCs w:val="20"/>
                  <w:lang w:val="sr-Cyrl-CS" w:eastAsia="sr-Latn-CS"/>
                </w:rPr>
                <w:t>мс3636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CS" w:eastAsia="sr-Latn-CS"/>
              </w:rPr>
              <w:t>Ек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Чампраг Саб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ВАСПИТАЧА ПРЕДШКОЛСКЕ ДЕЦЕ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ПРВ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494"/>
        <w:gridCol w:w="2046"/>
        <w:gridCol w:w="372"/>
        <w:gridCol w:w="580"/>
        <w:gridCol w:w="738"/>
        <w:gridCol w:w="982"/>
        <w:gridCol w:w="782"/>
        <w:gridCol w:w="2497"/>
      </w:tblGrid>
      <w:tr w:rsidR="00561AA6" w:rsidRPr="00561AA6" w:rsidTr="00561AA6">
        <w:trPr>
          <w:trHeight w:val="99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СВ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ar-SA"/>
              </w:rPr>
              <w:t>П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ОПЕ1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ar-SA"/>
              </w:rPr>
              <w:t>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</w:rPr>
              <w:t>Општа педаг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/Крст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СВ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ar-SA"/>
              </w:rPr>
              <w:t>П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СЈЕ1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ar-SA"/>
              </w:rPr>
              <w:t>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</w:rPr>
              <w:t>Страни језик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Медић, Милеуснић</w:t>
            </w:r>
          </w:p>
        </w:tc>
      </w:tr>
      <w:tr w:rsidR="00561AA6" w:rsidRPr="00561AA6" w:rsidTr="00561AA6">
        <w:trPr>
          <w:trHeight w:val="14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ЈЕ110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атерњи језик са културом говора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C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р Ковачевић 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Мате</w:t>
            </w:r>
          </w:p>
        </w:tc>
      </w:tr>
      <w:tr w:rsidR="00561AA6" w:rsidRPr="00561AA6" w:rsidTr="00561AA6">
        <w:trPr>
          <w:trHeight w:val="1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ОПС110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а псих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ru-RU"/>
              </w:rPr>
              <w:t>Др</w:t>
            </w: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нежевић/Блануша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5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СОЦ121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ar-SA"/>
              </w:rPr>
              <w:t>Соци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Latn-RS" w:eastAsia="sr-Latn-CS"/>
              </w:rPr>
              <w:t>Др</w:t>
            </w: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 xml:space="preserve"> Филиповић </w:t>
            </w:r>
          </w:p>
        </w:tc>
      </w:tr>
      <w:tr w:rsidR="00561AA6" w:rsidRPr="00561AA6" w:rsidTr="00561AA6">
        <w:trPr>
          <w:trHeight w:val="2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СПР110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ручна пракса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ишњић 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БОРНИ ПРЕДМЕТИ – бирају се два од понуђених предмета</w:t>
            </w:r>
          </w:p>
        </w:tc>
      </w:tr>
      <w:tr w:rsidR="00561AA6" w:rsidRPr="00561AA6" w:rsidTr="00561AA6">
        <w:trPr>
          <w:trHeight w:val="15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7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ЛРА110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>Ликовна радиониц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Вишњ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sr-Latn-CS"/>
              </w:rPr>
              <w:t>8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7255A7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ДСВ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ar-SA"/>
              </w:rPr>
              <w:t>10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ar-SA"/>
              </w:rPr>
              <w:t>Дидакт.</w:t>
            </w: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RS" w:eastAsia="ar-SA"/>
              </w:rPr>
              <w:t xml:space="preserve"> </w:t>
            </w: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ar-SA"/>
              </w:rPr>
              <w:t xml:space="preserve">средства у вртићу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р Хилченко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ишњић мађ.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9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АМО121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ar-SA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ar-SA"/>
              </w:rPr>
              <w:t>Алтернативни модели васпитно-образов. ра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Др Костић/Крст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0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ПВП11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ar-SA"/>
              </w:rPr>
              <w:t>Партнерство вртића, породице и школ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>(</w:t>
            </w: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Latn-RS"/>
              </w:rPr>
              <w:t>замрзнуто)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lastRenderedPageBreak/>
              <w:t>1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МКК121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Latn-RS" w:eastAsia="ar-SA"/>
              </w:rPr>
              <w:t>M</w:t>
            </w:r>
            <w:r w:rsidRPr="00561A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 w:eastAsia="ar-SA"/>
              </w:rPr>
              <w:t>едијска култура са основама комуниколог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r-Latn-CS"/>
              </w:rPr>
              <w:t>A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Др Филипов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СЈЕ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12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  <w:t>Страни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RS"/>
              </w:rPr>
              <w:t xml:space="preserve"> језик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Медић, Милеуснић</w:t>
            </w:r>
          </w:p>
        </w:tc>
      </w:tr>
      <w:tr w:rsidR="00561AA6" w:rsidRPr="00561AA6" w:rsidTr="00561AA6">
        <w:trPr>
          <w:trHeight w:val="2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ФВА11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0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р Бунчић/</w:t>
            </w: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Руж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СВП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CS"/>
              </w:rPr>
              <w:t>РПС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sr-Latn-CS"/>
              </w:rPr>
              <w:t>2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 xml:space="preserve">Развојна психологија </w:t>
            </w:r>
          </w:p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р </w:t>
            </w: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Кнежевић/Блануша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МПИ12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Методологија педаг. истраживања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р </w:t>
            </w: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Костић</w:t>
            </w: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/ Блануша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6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ПИТ121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Информационе технол.  у васпитању и образ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 xml:space="preserve"> 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 xml:space="preserve">Др </w:t>
            </w: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 Хилченко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7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СПР121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Стручна пракса 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ишњ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ИЗБОРНИ ПРЕДМЕТИ – бирају се два од понуђених предмета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18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СДЕ121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ar-SA"/>
              </w:rPr>
              <w:t xml:space="preserve">Социологија детињства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Latn-RS"/>
              </w:rPr>
              <w:t>Др</w:t>
            </w:r>
            <w:r w:rsidRPr="00561AA6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 Филиповић</w:t>
            </w:r>
          </w:p>
        </w:tc>
      </w:tr>
      <w:tr w:rsidR="00561AA6" w:rsidRPr="00561AA6" w:rsidTr="00561AA6">
        <w:trPr>
          <w:trHeight w:val="2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19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ЗВБ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110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ar-SA"/>
              </w:rPr>
              <w:t>Телесни развој и здр. васпитањ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р Стојков /Живанов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20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7255A7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ar-SA"/>
              </w:rPr>
              <w:t>СВПДРА11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 w:eastAsia="ar-SA"/>
              </w:rPr>
              <w:t>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sr-Latn-RS" w:eastAsia="ar-SA"/>
              </w:rPr>
              <w:t>Драмска радиониц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I</w:t>
            </w:r>
            <w:r w:rsidRPr="00561A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Вишњић</w:t>
            </w: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ВАСПИТАЧА ПРЕДШКОЛСКЕ ДЕЦЕ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ДРУГ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95"/>
        <w:gridCol w:w="2129"/>
        <w:gridCol w:w="450"/>
        <w:gridCol w:w="580"/>
        <w:gridCol w:w="738"/>
        <w:gridCol w:w="982"/>
        <w:gridCol w:w="782"/>
        <w:gridCol w:w="2390"/>
      </w:tblGrid>
      <w:tr w:rsidR="00561AA6" w:rsidRPr="00561AA6" w:rsidTr="00561AA6">
        <w:trPr>
          <w:trHeight w:val="91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Шифр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СВЈКЊД232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Књижевност за децу</w:t>
            </w:r>
          </w:p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Ковачев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Мате</w:t>
            </w:r>
          </w:p>
        </w:tc>
      </w:tr>
      <w:tr w:rsidR="00561AA6" w:rsidRPr="00561AA6" w:rsidTr="00561AA6">
        <w:trPr>
          <w:trHeight w:val="19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ППЕ232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 w:eastAsia="ar-SA"/>
              </w:rPr>
              <w:t>Предшколска педаг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/Крстић</w:t>
            </w:r>
          </w:p>
        </w:tc>
      </w:tr>
      <w:tr w:rsidR="00561AA6" w:rsidRPr="00561AA6" w:rsidTr="00561AA6">
        <w:trPr>
          <w:trHeight w:val="14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ВОР232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ar-SA"/>
              </w:rPr>
              <w:t>Методика васпитно-образовног ра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/ Ђок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ПЕС243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>Педагошка псих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Др Кнежевић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/Блануша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ВИН232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 xml:space="preserve">Вокално –инструмент.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  <w:t>н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>астав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1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овићевић </w:t>
            </w: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СПП232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- педагошка пракса 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Вишњић</w:t>
            </w:r>
          </w:p>
        </w:tc>
      </w:tr>
      <w:tr w:rsidR="00561AA6" w:rsidRPr="00561AA6" w:rsidTr="00561AA6">
        <w:trPr>
          <w:trHeight w:val="242"/>
        </w:trPr>
        <w:tc>
          <w:tcPr>
            <w:tcW w:w="31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 - бирају се два од понуђена три предм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7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ПСЕ232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ar-SA"/>
              </w:rPr>
              <w:t>Психологија емоц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нежевић/Блануша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8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Cyrl-RS" w:eastAsia="sr-Latn-CS"/>
              </w:rPr>
              <w:t>СВП</w:t>
            </w:r>
            <w:r w:rsidRPr="00561A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Latn-RS" w:eastAsia="sr-Latn-CS"/>
              </w:rPr>
              <w:t>СЦУ</w:t>
            </w:r>
            <w:r w:rsidRPr="00561A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Cyrl-RS" w:eastAsia="sr-Latn-CS"/>
              </w:rPr>
              <w:t>232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sr-Latn-RS" w:eastAsia="sr-Latn-CS"/>
              </w:rPr>
              <w:t>Сценска уметност и луткарств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Вишњ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9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УР233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  <w:t>Музичка радиониц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0+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Јовићев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ПОР243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>Породична педаг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/Крстић</w:t>
            </w:r>
          </w:p>
        </w:tc>
      </w:tr>
      <w:tr w:rsidR="00561AA6" w:rsidRPr="00561AA6" w:rsidTr="00561AA6">
        <w:trPr>
          <w:trHeight w:val="1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ЕХ232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  <w:t>Ментална хигије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нежевић/Блануша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РГ243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 xml:space="preserve">Методика развоја говора 1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Рајш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Мате мађ.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lastRenderedPageBreak/>
              <w:t>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РМ243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  <w:t>Методика развоја поч.мат.појмова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р Хилченко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Ђокић мађ.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КПР243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ar-SA"/>
              </w:rPr>
              <w:t>Корективни педагошки ра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/Крст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СВЈСПП243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- педагошка пракса 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Вишњић</w:t>
            </w:r>
          </w:p>
        </w:tc>
      </w:tr>
      <w:tr w:rsidR="00561AA6" w:rsidRPr="00561AA6" w:rsidTr="00561AA6">
        <w:trPr>
          <w:trHeight w:val="242"/>
        </w:trPr>
        <w:tc>
          <w:tcPr>
            <w:tcW w:w="31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  - бирају се два од понуђених предм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ИПЕ243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ar-SA"/>
              </w:rPr>
              <w:t>Инклузивна педаг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(</w:t>
            </w: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замрзнуто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)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Cyrl-RS" w:eastAsia="sr-Latn-CS"/>
              </w:rPr>
              <w:t>СВП</w:t>
            </w:r>
            <w:r w:rsidRPr="00561AA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sr-Latn-RS" w:eastAsia="sr-Latn-CS"/>
              </w:rPr>
              <w:t>РАН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243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val="sr-Latn-RS" w:eastAsia="sr-Latn-CS"/>
              </w:rPr>
              <w:t>Метод. неге и васпит. деце раног узрас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Др Костић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/Крст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РЗИ244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ar-SA"/>
              </w:rPr>
              <w:t>Радионица за игру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Cyrl-CS"/>
              </w:rPr>
              <w:t>Вишњић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ЗА ОБРАЗОВАЊЕ 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Latn-CS" w:eastAsia="sr-Latn-CS"/>
        </w:rPr>
        <w:t>СТРУКОВН</w:t>
      </w: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ИХ ВАСПИТАЧА ПРЕДШКОЛСКЕ ДЕЦЕ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ТРЕЋА ГОДИН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528"/>
        <w:gridCol w:w="1891"/>
        <w:gridCol w:w="38"/>
        <w:gridCol w:w="401"/>
        <w:gridCol w:w="580"/>
        <w:gridCol w:w="738"/>
        <w:gridCol w:w="982"/>
        <w:gridCol w:w="782"/>
        <w:gridCol w:w="2606"/>
      </w:tblGrid>
      <w:tr w:rsidR="00561AA6" w:rsidRPr="00561AA6" w:rsidTr="00561AA6">
        <w:trPr>
          <w:trHeight w:val="91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РГ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3542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 xml:space="preserve">Методика развоја говора 2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Рајш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Мате</w:t>
            </w:r>
          </w:p>
        </w:tc>
      </w:tr>
      <w:tr w:rsidR="00561AA6" w:rsidRPr="00561AA6" w:rsidTr="00561AA6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МП3543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Методика развоја почетних математ</w:t>
            </w: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 xml:space="preserve"> појмова 2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Хилченк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Ђокић мађ.</w:t>
            </w: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УК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3544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Методика упознавања околине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Рајшић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</w:tr>
      <w:tr w:rsidR="00561AA6" w:rsidRPr="00561AA6" w:rsidTr="00561AA6">
        <w:trPr>
          <w:trHeight w:val="17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ЛВ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3545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Методика ликовног васпитања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Евет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МВ3546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Методика музичког васпитања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Јовиће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ФВ3547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Методика физичког васпитања 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Ђок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СПП3548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Стручно педагошка </w:t>
            </w:r>
          </w:p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акса 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FB04CD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Вишњић</w:t>
            </w:r>
          </w:p>
        </w:tc>
      </w:tr>
      <w:tr w:rsidR="00561AA6" w:rsidRPr="00561AA6" w:rsidTr="00561AA6">
        <w:trPr>
          <w:trHeight w:val="242"/>
        </w:trPr>
        <w:tc>
          <w:tcPr>
            <w:tcW w:w="31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5 - бирају се два од понуђених предм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8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ДОР35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highlight w:val="yellow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 w:eastAsia="ar-SA"/>
              </w:rPr>
              <w:t>Дијагностика у васпитно - образовном раду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(замрзнуто)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9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ПРУ365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 w:eastAsia="ar-SA"/>
              </w:rPr>
              <w:t>Програм раног учења 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Рајшић/Крст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ППП355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 w:eastAsia="ar-SA"/>
              </w:rPr>
              <w:t>Припремни предшколски програм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Рајшић/Крст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УК36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ика упознавања околине 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Рајшић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ФВ365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ика физичког васпитања 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Ђок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ЛВ365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Методика </w:t>
            </w:r>
            <w:r w:rsidRPr="00561AA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ликовног васпитања 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lastRenderedPageBreak/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Евет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lastRenderedPageBreak/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ММВ365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музичког васпитања 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0+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Јовиће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  <w:t>СВПСПП36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Стручно -педагошка </w:t>
            </w:r>
          </w:p>
          <w:p w:rsidR="00561AA6" w:rsidRPr="00561AA6" w:rsidRDefault="00561AA6" w:rsidP="00561AA6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61AA6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акса 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B3528C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Вишњић</w:t>
            </w:r>
            <w:bookmarkStart w:id="68" w:name="_GoBack"/>
            <w:bookmarkEnd w:id="68"/>
          </w:p>
        </w:tc>
      </w:tr>
      <w:tr w:rsidR="00561AA6" w:rsidRPr="00561AA6" w:rsidTr="00561AA6">
        <w:trPr>
          <w:trHeight w:val="242"/>
        </w:trPr>
        <w:tc>
          <w:tcPr>
            <w:tcW w:w="31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6 - бирају се два од понуђених предм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БОЛ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365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CS" w:eastAsia="ar-SA"/>
              </w:rPr>
              <w:t>Рад са децом на болничком лечењу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нежевић/Блануша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ДАР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36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CS" w:eastAsia="ar-SA"/>
              </w:rPr>
              <w:t>Рад са даровитом децом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Костић/Крст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ПРУ</w:t>
            </w:r>
          </w:p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365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CS" w:eastAsia="ar-SA"/>
              </w:rPr>
            </w:pPr>
            <w:r w:rsidRPr="00561AA6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CS" w:eastAsia="ar-SA"/>
              </w:rPr>
              <w:t>Програм раног учења 2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2+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Рајшић/Крстић</w:t>
            </w:r>
          </w:p>
        </w:tc>
      </w:tr>
      <w:tr w:rsidR="00561AA6" w:rsidRPr="00561AA6" w:rsidTr="00561AA6">
        <w:trPr>
          <w:trHeight w:val="1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СВПЗ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</w:pPr>
            <w:r w:rsidRPr="00561AA6">
              <w:rPr>
                <w:rFonts w:ascii="Times New Roman" w:eastAsia="Times New Roman" w:hAnsi="Times New Roman"/>
                <w:i/>
                <w:sz w:val="20"/>
                <w:szCs w:val="20"/>
                <w:lang w:val="sr-Cyrl-CS" w:eastAsia="ar-SA"/>
              </w:rPr>
              <w:t>366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З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  <w:t>авршн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  <w:t>и</w:t>
            </w:r>
            <w:r w:rsidRPr="00561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рад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ЗА ОБРАЗОВАЊЕ ТРЕНЕ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sr-Latn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ПРВ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950"/>
        <w:gridCol w:w="2156"/>
        <w:gridCol w:w="458"/>
        <w:gridCol w:w="580"/>
        <w:gridCol w:w="738"/>
        <w:gridCol w:w="1024"/>
        <w:gridCol w:w="782"/>
        <w:gridCol w:w="2883"/>
      </w:tblGrid>
      <w:tr w:rsidR="00561AA6" w:rsidRPr="00561AA6" w:rsidTr="00561AA6">
        <w:trPr>
          <w:trHeight w:val="86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Тип 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О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Општа  педагогија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69" w:name="_Toc25586870"/>
            <w:bookmarkStart w:id="70" w:name="_Toc2583505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69"/>
            <w:bookmarkEnd w:id="7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1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Костић / Крст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Функц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  <w:t>ионална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  <w:t>a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том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71" w:name="_Toc25586871"/>
            <w:bookmarkStart w:id="72" w:name="_Toc2583505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71"/>
            <w:bookmarkEnd w:id="7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  <w:t>Ma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љановић др спец.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Општа психол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73" w:name="_Toc25586872"/>
            <w:bookmarkStart w:id="74" w:name="_Toc2583505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73"/>
            <w:bookmarkEnd w:id="7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Кнежевић/Блануш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4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4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Страни језик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I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75" w:name="_Toc25586873"/>
            <w:bookmarkStart w:id="76" w:name="_Toc2583505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75"/>
            <w:bookmarkEnd w:id="7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, M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илеуснић</w:t>
            </w: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5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еорија и метод. спор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77" w:name="_Toc25586874"/>
            <w:bookmarkStart w:id="78" w:name="_Toc25835056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77"/>
            <w:bookmarkEnd w:id="7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Симић/ Ђош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6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Антропомоторик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79" w:name="_Toc25586875"/>
            <w:bookmarkStart w:id="80" w:name="_Toc25835057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79"/>
            <w:bookmarkEnd w:id="8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Вујков /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Јерк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4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7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Страни језик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81" w:name="_Toc25586876"/>
            <w:bookmarkStart w:id="82" w:name="_Toc25835058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81"/>
            <w:bookmarkEnd w:id="8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, M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илеуснић</w:t>
            </w:r>
          </w:p>
        </w:tc>
      </w:tr>
      <w:tr w:rsidR="00561AA6" w:rsidRPr="00561AA6" w:rsidTr="00561AA6">
        <w:trPr>
          <w:trHeight w:val="1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8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нформатика и рачун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83" w:name="_Toc25586877"/>
            <w:bookmarkStart w:id="84" w:name="_Toc25835059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83"/>
            <w:bookmarkEnd w:id="8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Др Хилченк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3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бирају се два од понуђених предмета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Филозофија  спор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85" w:name="_Toc25586878"/>
            <w:bookmarkStart w:id="86" w:name="_Toc25835060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85"/>
            <w:bookmarkEnd w:id="8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Филип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пецијална педагогиј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87" w:name="_Toc25586879"/>
            <w:bookmarkStart w:id="88" w:name="_Toc2583506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87"/>
            <w:bookmarkEnd w:id="8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(</w:t>
            </w: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замрзнуто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)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61AA6" w:rsidRPr="00561AA6" w:rsidTr="00561AA6">
        <w:trPr>
          <w:trHeight w:val="12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раво  у  спор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89" w:name="_Toc25586880"/>
            <w:bookmarkStart w:id="90" w:name="_Toc2583506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89"/>
            <w:bookmarkEnd w:id="9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(</w:t>
            </w: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замрзнуто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)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нглески у спор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91" w:name="_Toc25586881"/>
            <w:bookmarkStart w:id="92" w:name="_Toc2583506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</w:t>
            </w:r>
            <w:bookmarkEnd w:id="91"/>
            <w:bookmarkEnd w:id="9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Мед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ЗА ОБРАЗОВАЊЕ ТРЕНЕ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ДРУГ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950"/>
        <w:gridCol w:w="2156"/>
        <w:gridCol w:w="458"/>
        <w:gridCol w:w="580"/>
        <w:gridCol w:w="738"/>
        <w:gridCol w:w="1024"/>
        <w:gridCol w:w="782"/>
        <w:gridCol w:w="2883"/>
      </w:tblGrid>
      <w:tr w:rsidR="00561AA6" w:rsidRPr="00561AA6" w:rsidTr="00561AA6">
        <w:trPr>
          <w:trHeight w:val="9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О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портска  медицин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93" w:name="_Toc25586882"/>
            <w:bookmarkStart w:id="94" w:name="_Toc2583506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I</w:t>
            </w:r>
            <w:bookmarkEnd w:id="93"/>
            <w:bookmarkEnd w:id="9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Мр Соколова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0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Основи спорт. тренинг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</w:pPr>
            <w:bookmarkStart w:id="95" w:name="_Toc25586883"/>
            <w:bookmarkStart w:id="96" w:name="_Toc2583506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I</w:t>
            </w:r>
            <w:bookmarkEnd w:id="95"/>
            <w:bookmarkEnd w:id="9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Др Симић/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Ђош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сихолошка  припрем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97" w:name="_Toc25586884"/>
            <w:bookmarkStart w:id="98" w:name="_Toc25835066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I</w:t>
            </w:r>
            <w:bookmarkEnd w:id="97"/>
            <w:bookmarkEnd w:id="9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Кнежевић / Блануш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2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M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етодика обучавања технике у спорту  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I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99" w:name="_Toc25586885"/>
            <w:bookmarkStart w:id="100" w:name="_Toc25835067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I</w:t>
            </w:r>
            <w:bookmarkEnd w:id="99"/>
            <w:bookmarkEnd w:id="10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р Вујков</w:t>
            </w:r>
          </w:p>
        </w:tc>
      </w:tr>
      <w:tr w:rsidR="00561AA6" w:rsidRPr="00561AA6" w:rsidTr="00561AA6">
        <w:trPr>
          <w:trHeight w:val="1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3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Менаџмент  у  спорт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 I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101" w:name="_Toc25586886"/>
            <w:bookmarkStart w:id="102" w:name="_Toc25835068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II</w:t>
            </w:r>
            <w:bookmarkEnd w:id="101"/>
            <w:bookmarkEnd w:id="10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Бунчић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Руж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3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елесни развој и здр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  <w:t>.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васп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03" w:name="_Toc25586887"/>
            <w:bookmarkStart w:id="104" w:name="_Toc25835069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03"/>
            <w:bookmarkEnd w:id="10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Др Стојков 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</w:tr>
      <w:tr w:rsidR="00561AA6" w:rsidRPr="00561AA6" w:rsidTr="00561AA6">
        <w:trPr>
          <w:trHeight w:val="5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7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2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M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етодика обучавања технике у спорту  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>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105" w:name="_Toc25586888"/>
            <w:bookmarkStart w:id="106" w:name="_Toc25835070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05"/>
            <w:bookmarkEnd w:id="10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р Вујков</w:t>
            </w: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8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3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Менаџмент  у  спорт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 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</w:pPr>
            <w:bookmarkStart w:id="107" w:name="_Toc25586889"/>
            <w:bookmarkStart w:id="108" w:name="_Toc2583507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07"/>
            <w:bookmarkEnd w:id="10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2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Бунчић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Руж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242"/>
        </w:trPr>
        <w:tc>
          <w:tcPr>
            <w:tcW w:w="3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бирају се два од понуђених предмета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ливањ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09" w:name="_Toc25586890"/>
            <w:bookmarkStart w:id="110" w:name="_Toc2583507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09"/>
            <w:bookmarkEnd w:id="11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0+2+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Бунчић /Руж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Корак  до  здрављ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11" w:name="_Toc25586891"/>
            <w:bookmarkStart w:id="112" w:name="_Toc2583507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11"/>
            <w:bookmarkEnd w:id="11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Стојков /Живан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RS" w:eastAsia="sr-Latn-CS"/>
              </w:rPr>
            </w:pPr>
          </w:p>
        </w:tc>
      </w:tr>
      <w:tr w:rsidR="00561AA6" w:rsidRPr="00561AA6" w:rsidTr="00561AA6">
        <w:trPr>
          <w:trHeight w:val="12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тика  у  спор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13" w:name="_Toc25586892"/>
            <w:bookmarkStart w:id="114" w:name="_Toc2583507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13"/>
            <w:bookmarkEnd w:id="11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 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(</w:t>
            </w:r>
            <w:r w:rsidRPr="00561AA6">
              <w:rPr>
                <w:rFonts w:ascii="Times New Roman" w:hAnsi="Times New Roman"/>
                <w:sz w:val="20"/>
                <w:szCs w:val="20"/>
                <w:lang w:val="sr-Cyrl-RS"/>
              </w:rPr>
              <w:t>замрзнуто</w:t>
            </w:r>
            <w:r w:rsidRPr="00561AA6">
              <w:rPr>
                <w:rFonts w:ascii="Times New Roman" w:hAnsi="Times New Roman"/>
                <w:sz w:val="20"/>
                <w:szCs w:val="20"/>
                <w:lang w:val="sr-Latn-RS"/>
              </w:rPr>
              <w:t>)</w:t>
            </w:r>
          </w:p>
          <w:p w:rsidR="00561AA6" w:rsidRPr="00561AA6" w:rsidRDefault="00561AA6" w:rsidP="00561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 xml:space="preserve">СТУДИЈСКИ ПРОГРАМ ОСНОВНИХ СТРУКОВНИХ СТУДИЈА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</w:pPr>
      <w:r w:rsidRPr="00561AA6">
        <w:rPr>
          <w:rFonts w:ascii="Times New Roman" w:eastAsia="Times New Roman" w:hAnsi="Times New Roman"/>
          <w:b/>
          <w:bCs/>
          <w:color w:val="C0504D"/>
          <w:sz w:val="20"/>
          <w:szCs w:val="20"/>
          <w:lang w:val="sr-Cyrl-CS" w:eastAsia="sr-Latn-CS"/>
        </w:rPr>
        <w:t>ЗА ОБРАЗОВАЊЕ ТРЕНЕР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Latn-RS" w:eastAsia="sr-Latn-CS"/>
        </w:rPr>
      </w:pPr>
      <w:r w:rsidRPr="00561AA6">
        <w:rPr>
          <w:rFonts w:ascii="Times New Roman" w:eastAsia="Times New Roman" w:hAnsi="Times New Roman"/>
          <w:b/>
          <w:sz w:val="20"/>
          <w:szCs w:val="20"/>
          <w:lang w:val="sr-Cyrl-CS" w:eastAsia="sr-Latn-CS"/>
        </w:rPr>
        <w:t>ТРЕЋА  ГОДИНА  СТУДИЈА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sr-Latn-RS"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50"/>
        <w:gridCol w:w="58"/>
        <w:gridCol w:w="2078"/>
        <w:gridCol w:w="463"/>
        <w:gridCol w:w="580"/>
        <w:gridCol w:w="738"/>
        <w:gridCol w:w="1029"/>
        <w:gridCol w:w="782"/>
        <w:gridCol w:w="2888"/>
      </w:tblGrid>
      <w:tr w:rsidR="00561AA6" w:rsidRPr="00561AA6" w:rsidTr="00561AA6">
        <w:trPr>
          <w:trHeight w:val="84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Б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Шифра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азив предме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Тип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 Стату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Број часова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недељно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П + В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О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ЕСПБ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Latn-CS" w:eastAsia="sr-Latn-CS"/>
              </w:rPr>
              <w:t xml:space="preserve">Наставник </w:t>
            </w: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4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Укључ. детета  у  спор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15" w:name="_Toc25586893"/>
            <w:bookmarkStart w:id="116" w:name="_Toc2583507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15"/>
            <w:bookmarkEnd w:id="11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Симић /Ми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14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6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ијагностика у спорт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17" w:name="_Toc25586894"/>
            <w:bookmarkStart w:id="118" w:name="_Toc25835076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17"/>
            <w:bookmarkEnd w:id="11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Вујков/Мил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7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 xml:space="preserve">Комуникација и медији у спорту  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I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19" w:name="_Toc25586895"/>
            <w:bookmarkStart w:id="120" w:name="_Toc25835077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19"/>
            <w:bookmarkEnd w:id="12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Бунчић/Ружић</w:t>
            </w:r>
          </w:p>
        </w:tc>
      </w:tr>
      <w:tr w:rsidR="00561AA6" w:rsidRPr="00561AA6" w:rsidTr="00561AA6">
        <w:trPr>
          <w:trHeight w:val="1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3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18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Методика обучавања тактике у спорт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  I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21" w:name="_Toc25586896"/>
            <w:bookmarkStart w:id="122" w:name="_Toc25835078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bookmarkEnd w:id="121"/>
            <w:bookmarkEnd w:id="12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р Вујков</w:t>
            </w:r>
          </w:p>
        </w:tc>
      </w:tr>
      <w:tr w:rsidR="00561AA6" w:rsidRPr="00561AA6" w:rsidTr="00561AA6">
        <w:trPr>
          <w:trHeight w:val="1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5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Физичка  припрем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23" w:name="_Toc25586897"/>
            <w:bookmarkStart w:id="124" w:name="_Toc25835079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23"/>
            <w:bookmarkEnd w:id="12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3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Бунчић/</w:t>
            </w:r>
            <w:r w:rsidRPr="00561AA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sr-Latn-CS"/>
              </w:rPr>
              <w:t>Јерк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7б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Комуникација и медији у спорт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 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25" w:name="_Toc25586898"/>
            <w:bookmarkStart w:id="126" w:name="_Toc25835080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25"/>
            <w:bookmarkEnd w:id="12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2+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>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р Бунчић/Ружић</w:t>
            </w:r>
          </w:p>
        </w:tc>
      </w:tr>
      <w:tr w:rsidR="00561AA6" w:rsidRPr="00561AA6" w:rsidTr="00561AA6">
        <w:trPr>
          <w:trHeight w:val="3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6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8б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Методика обучавања тактике у спорту</w:t>
            </w: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 xml:space="preserve">   I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27" w:name="_Toc25586899"/>
            <w:bookmarkStart w:id="128" w:name="_Toc25835081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27"/>
            <w:bookmarkEnd w:id="128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Др Вујков</w:t>
            </w:r>
          </w:p>
        </w:tc>
      </w:tr>
      <w:tr w:rsidR="00561AA6" w:rsidRPr="00561AA6" w:rsidTr="00561AA6">
        <w:trPr>
          <w:trHeight w:val="242"/>
        </w:trPr>
        <w:tc>
          <w:tcPr>
            <w:tcW w:w="3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ИЗБОРНИ  ПРЕДМЕТИ (бирају се два од понуђених предмета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val="ru-MD" w:eastAsia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</w:p>
        </w:tc>
      </w:tr>
      <w:tr w:rsidR="00561AA6" w:rsidRPr="00561AA6" w:rsidTr="00561AA6">
        <w:trPr>
          <w:trHeight w:val="15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Социологија спор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29" w:name="_Toc25586900"/>
            <w:bookmarkStart w:id="130" w:name="_Toc25835082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29"/>
            <w:bookmarkEnd w:id="13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Филипов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8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lastRenderedPageBreak/>
              <w:t>2.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Хигијена исхран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31" w:name="_Toc25586901"/>
            <w:bookmarkStart w:id="132" w:name="_Toc25835083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31"/>
            <w:bookmarkEnd w:id="132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р Соколова/Пожар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12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3.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И1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Рад са даровит. децо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33" w:name="_Toc25586902"/>
            <w:bookmarkStart w:id="134" w:name="_Toc25835084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33"/>
            <w:bookmarkEnd w:id="134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2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ru-MD" w:eastAsia="sr-Latn-CS"/>
              </w:rPr>
              <w:t xml:space="preserve"> + 2+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sr-Latn-CS"/>
              </w:rPr>
              <w:t>Др Костић/Крстић</w:t>
            </w: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HR" w:eastAsia="sr-Latn-CS"/>
              </w:rPr>
            </w:pPr>
          </w:p>
        </w:tc>
      </w:tr>
      <w:tr w:rsidR="00561AA6" w:rsidRPr="00561AA6" w:rsidTr="00561AA6">
        <w:trPr>
          <w:trHeight w:val="23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СТ1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CS"/>
              </w:rPr>
              <w:t>Завршни  ра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RS" w:eastAsia="sr-Latn-CS"/>
              </w:rPr>
            </w:pPr>
            <w:bookmarkStart w:id="135" w:name="_Toc25586903"/>
            <w:bookmarkStart w:id="136" w:name="_Toc25835085"/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Cyrl-RS" w:eastAsia="sr-Latn-CS"/>
              </w:rPr>
              <w:t>V</w:t>
            </w:r>
            <w:r w:rsidRPr="00561AA6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sr-Latn-CS" w:eastAsia="sr-Latn-CS"/>
              </w:rPr>
              <w:t>I</w:t>
            </w:r>
            <w:bookmarkEnd w:id="135"/>
            <w:bookmarkEnd w:id="136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С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ru-RU" w:eastAsia="sr-Latn-CS"/>
              </w:rPr>
              <w:t>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61AA6"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0+0+</w:t>
            </w:r>
            <w:r w:rsidRPr="00561AA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</w:pPr>
            <w:r w:rsidRPr="00561AA6">
              <w:rPr>
                <w:rFonts w:ascii="Times New Roman" w:eastAsia="Times New Roman" w:hAnsi="Times New Roman"/>
                <w:b/>
                <w:sz w:val="20"/>
                <w:szCs w:val="20"/>
                <w:lang w:val="hr-HR" w:eastAsia="sr-Latn-CS"/>
              </w:rPr>
              <w:t>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:rsidR="00561AA6" w:rsidRPr="00561AA6" w:rsidRDefault="00561AA6" w:rsidP="0056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</w:tr>
    </w:tbl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sr-Cyrl-C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>Усвојено на наставно-стручном већу дана __________________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 xml:space="preserve">                                                              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76" w:lineRule="auto"/>
        <w:ind w:right="414"/>
        <w:jc w:val="right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>в. д. директор</w:t>
      </w: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76" w:lineRule="auto"/>
        <w:ind w:right="414"/>
        <w:jc w:val="right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</w:p>
    <w:p w:rsidR="00561AA6" w:rsidRPr="00561AA6" w:rsidRDefault="00561AA6" w:rsidP="00561AA6">
      <w:pPr>
        <w:widowControl w:val="0"/>
        <w:autoSpaceDE w:val="0"/>
        <w:autoSpaceDN w:val="0"/>
        <w:adjustRightInd w:val="0"/>
        <w:spacing w:after="0" w:line="276" w:lineRule="auto"/>
        <w:ind w:right="414"/>
        <w:jc w:val="right"/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</w:pPr>
      <w:r w:rsidRPr="00561AA6"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>________________________</w:t>
      </w:r>
    </w:p>
    <w:p w:rsidR="00CC5B2A" w:rsidRPr="00561AA6" w:rsidRDefault="00561AA6" w:rsidP="00561AA6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ab/>
      </w:r>
      <w:r w:rsidRPr="00561AA6">
        <w:rPr>
          <w:rFonts w:ascii="Times New Roman" w:eastAsia="Times New Roman" w:hAnsi="Times New Roman"/>
          <w:bCs/>
          <w:sz w:val="20"/>
          <w:szCs w:val="20"/>
          <w:lang w:val="sr-Cyrl-RS" w:eastAsia="sr-Latn-CS"/>
        </w:rPr>
        <w:t>др Славица Костић</w:t>
      </w:r>
    </w:p>
    <w:p w:rsidR="00CC5B2A" w:rsidRPr="00561AA6" w:rsidRDefault="00CC5B2A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CC5B2A" w:rsidRPr="00561AA6" w:rsidRDefault="00CC5B2A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CC5B2A" w:rsidRPr="00561AA6" w:rsidRDefault="00CC5B2A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CC5B2A" w:rsidRPr="00561AA6" w:rsidRDefault="00CC5B2A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850D13" w:rsidRDefault="00850D13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61AA6" w:rsidRDefault="00561AA6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561AA6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FF2E04" w:rsidRDefault="00CF0437" w:rsidP="00CF0437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137" w:name="_Toc25835086"/>
      <w:r>
        <w:rPr>
          <w:rFonts w:eastAsia="Times New Roman"/>
          <w:lang w:val="sr-Cyrl-CS"/>
        </w:rPr>
        <w:lastRenderedPageBreak/>
        <w:t>9. Студент</w:t>
      </w:r>
      <w:r w:rsidR="00FF2E04">
        <w:rPr>
          <w:rFonts w:eastAsia="Times New Roman"/>
          <w:lang w:val="sr-Cyrl-CS"/>
        </w:rPr>
        <w:t>и</w:t>
      </w:r>
      <w:bookmarkEnd w:id="137"/>
    </w:p>
    <w:p w:rsidR="00FF2E04" w:rsidRDefault="00FF2E04" w:rsidP="00FF2E0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FF2E0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уденти свакако представљају значајан сегмент у изради програма рада. У процесу самовредновања оцене студената су један од важних показатеља</w:t>
      </w:r>
      <w:r w:rsidR="003B499F">
        <w:rPr>
          <w:rFonts w:ascii="Times New Roman" w:eastAsia="Times New Roman" w:hAnsi="Times New Roman"/>
          <w:sz w:val="24"/>
          <w:szCs w:val="24"/>
          <w:lang w:val="sr-Cyrl-CS"/>
        </w:rPr>
        <w:t xml:space="preserve"> и рада школе у целини али и појединачно (наставно и ненаставно особље ). Студенти су преко својих делегата које предлаже Студентски парламент, имају представнике у Наставно-стручном већу и Савету Школе. На тај начин они су у позицији да учествују у доношењу многих важних одлука везаних за рад Школе.</w:t>
      </w:r>
    </w:p>
    <w:p w:rsidR="00FF2E04" w:rsidRPr="00FF2E04" w:rsidRDefault="00FF2E04" w:rsidP="00FF2E0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3B499F" w:rsidP="00CF0437">
      <w:pPr>
        <w:pStyle w:val="Heading2"/>
        <w:rPr>
          <w:rFonts w:eastAsia="Times New Roman"/>
          <w:lang w:val="sr-Cyrl-CS"/>
        </w:rPr>
      </w:pPr>
      <w:bookmarkStart w:id="138" w:name="_Toc25835087"/>
      <w:r>
        <w:rPr>
          <w:rFonts w:eastAsia="Times New Roman"/>
          <w:lang w:val="sr-Cyrl-CS"/>
        </w:rPr>
        <w:t>9.1. Рад студентске службе</w:t>
      </w:r>
      <w:bookmarkEnd w:id="138"/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3B499F" w:rsidP="003B499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удентска служба је пре свега у функцији студената и остваривања њихових права и обавеза. Послове студентске службе можемо груписати кроз следеће активности :</w:t>
      </w:r>
    </w:p>
    <w:p w:rsidR="003B499F" w:rsidRDefault="003B499F" w:rsidP="003B499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B499F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слови везани за упис нових студената 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истематски унос резултата испита у свим испитним роковима (јануар-фебруар; април : јун ; септембар 1 и 2) 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атистичко праћење свих битних елемената студирања 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ипрему материјала потребних за Министарство просвете и Покрајински секретаријат за образовање, науку и технолошки развој као и Републички завод за статистику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раћење реализације педагошке праксе и праксе студената на медицинском програму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слови везани за израду и одбрану завршних радова ;</w:t>
      </w:r>
    </w:p>
    <w:p w:rsidR="008D0DCE" w:rsidRDefault="008D0DCE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вечана додела диплома која се реализује једном годишње за дан Светог Саве </w:t>
      </w:r>
      <w:r w:rsidR="00E26598">
        <w:rPr>
          <w:rFonts w:ascii="Times New Roman" w:eastAsia="Times New Roman" w:hAnsi="Times New Roman"/>
          <w:sz w:val="24"/>
          <w:szCs w:val="24"/>
          <w:lang w:val="sr-Cyrl-CS"/>
        </w:rPr>
        <w:t>(27.01.)</w:t>
      </w:r>
    </w:p>
    <w:p w:rsidR="00E26598" w:rsidRDefault="00E26598" w:rsidP="003B499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ве остале послове из домена рада студентске службе.</w:t>
      </w:r>
    </w:p>
    <w:p w:rsidR="00E26598" w:rsidRDefault="00E26598" w:rsidP="00E265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31EDA" w:rsidRDefault="00931EDA" w:rsidP="00E2659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750E" w:rsidRPr="000E687D" w:rsidRDefault="006E750E" w:rsidP="006E750E">
      <w:pPr>
        <w:spacing w:after="0"/>
        <w:rPr>
          <w:rFonts w:ascii="Times New Roman" w:hAnsi="Times New Roman"/>
          <w:b/>
          <w:szCs w:val="24"/>
          <w:u w:val="single"/>
          <w:lang w:val="sr-Cyrl-CS"/>
        </w:rPr>
      </w:pPr>
      <w:r w:rsidRPr="000E687D">
        <w:rPr>
          <w:rFonts w:ascii="Times New Roman" w:hAnsi="Times New Roman"/>
          <w:b/>
          <w:szCs w:val="24"/>
          <w:u w:val="single"/>
          <w:lang w:val="sr-Cyrl-CS"/>
        </w:rPr>
        <w:t>ИЗВЕШТАЈ О УПИСУ СТУДЕНАТА ШКОЛСКА 201</w:t>
      </w:r>
      <w:r w:rsidRPr="000E687D">
        <w:rPr>
          <w:rFonts w:ascii="Times New Roman" w:hAnsi="Times New Roman"/>
          <w:b/>
          <w:szCs w:val="24"/>
          <w:u w:val="single"/>
        </w:rPr>
        <w:t>9</w:t>
      </w:r>
      <w:r w:rsidRPr="000E687D">
        <w:rPr>
          <w:rFonts w:ascii="Times New Roman" w:hAnsi="Times New Roman"/>
          <w:b/>
          <w:szCs w:val="24"/>
          <w:u w:val="single"/>
          <w:lang w:val="sr-Cyrl-CS"/>
        </w:rPr>
        <w:t>/20</w:t>
      </w:r>
      <w:r w:rsidRPr="000E687D">
        <w:rPr>
          <w:rFonts w:ascii="Times New Roman" w:hAnsi="Times New Roman"/>
          <w:b/>
          <w:szCs w:val="24"/>
          <w:u w:val="single"/>
        </w:rPr>
        <w:t>20</w:t>
      </w:r>
      <w:r w:rsidRPr="000E687D">
        <w:rPr>
          <w:rFonts w:ascii="Times New Roman" w:hAnsi="Times New Roman"/>
          <w:b/>
          <w:szCs w:val="24"/>
          <w:u w:val="single"/>
          <w:lang w:val="sr-Cyrl-CS"/>
        </w:rPr>
        <w:t>.</w:t>
      </w:r>
    </w:p>
    <w:p w:rsidR="006E750E" w:rsidRDefault="006E750E" w:rsidP="006E750E">
      <w:pPr>
        <w:spacing w:after="0"/>
        <w:rPr>
          <w:rFonts w:ascii="Times New Roman" w:hAnsi="Times New Roman"/>
          <w:b/>
          <w:szCs w:val="24"/>
          <w:lang w:val="sr-Cyrl-CS"/>
        </w:rPr>
      </w:pPr>
    </w:p>
    <w:p w:rsidR="006E750E" w:rsidRPr="006E750E" w:rsidRDefault="006E750E" w:rsidP="006E750E">
      <w:pPr>
        <w:spacing w:after="0"/>
        <w:rPr>
          <w:rFonts w:ascii="Times New Roman" w:hAnsi="Times New Roman"/>
          <w:b/>
          <w:szCs w:val="24"/>
          <w:lang w:val="sr-Cyrl-CS"/>
        </w:rPr>
      </w:pPr>
      <w:r w:rsidRPr="006E750E">
        <w:rPr>
          <w:rFonts w:ascii="Times New Roman" w:hAnsi="Times New Roman"/>
          <w:b/>
          <w:szCs w:val="24"/>
          <w:lang w:val="sr-Cyrl-CS"/>
        </w:rPr>
        <w:t xml:space="preserve">СТРУКОВНИ ВАСПИТАЧ 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3608"/>
        <w:gridCol w:w="1249"/>
        <w:gridCol w:w="1072"/>
        <w:gridCol w:w="893"/>
        <w:gridCol w:w="3140"/>
      </w:tblGrid>
      <w:tr w:rsidR="006E750E" w:rsidRPr="006E750E" w:rsidTr="000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szCs w:val="24"/>
                <w:lang w:val="sr-Cyrl-CS"/>
              </w:rPr>
            </w:pPr>
            <w:r w:rsidRPr="006E750E">
              <w:rPr>
                <w:rFonts w:ascii="Times New Roman" w:hAnsi="Times New Roman"/>
                <w:szCs w:val="24"/>
                <w:lang w:val="sr-Cyrl-CS"/>
              </w:rPr>
              <w:t>ГОДИНА СТУДИЈА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  <w:lang w:val="sr-Cyrl-CS"/>
              </w:rPr>
              <w:t>УКУПНО УПИСАНО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szCs w:val="24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szCs w:val="24"/>
                <w:lang w:val="sr-Cyrl-CS"/>
              </w:rPr>
              <w:t>БУЏЕТ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73</w:t>
            </w:r>
          </w:p>
        </w:tc>
      </w:tr>
      <w:tr w:rsidR="006E750E" w:rsidRPr="006E750E" w:rsidTr="000E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szCs w:val="24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szCs w:val="24"/>
                <w:lang w:val="sr-Cyrl-CS"/>
              </w:rPr>
              <w:t>САМОФИНАНСИРАЊЕ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szCs w:val="24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szCs w:val="24"/>
                <w:lang w:val="sr-Cyrl-CS"/>
              </w:rPr>
              <w:t>УКУПНО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6E750E">
              <w:rPr>
                <w:rFonts w:ascii="Times New Roman" w:hAnsi="Times New Roman"/>
                <w:szCs w:val="24"/>
              </w:rPr>
              <w:t>107</w:t>
            </w:r>
          </w:p>
        </w:tc>
      </w:tr>
    </w:tbl>
    <w:p w:rsidR="006E750E" w:rsidRDefault="006E750E" w:rsidP="006E750E">
      <w:pPr>
        <w:rPr>
          <w:rFonts w:ascii="Times New Roman" w:hAnsi="Times New Roman"/>
          <w:sz w:val="24"/>
          <w:szCs w:val="24"/>
          <w:lang w:val="sr-Cyrl-CS"/>
        </w:rPr>
      </w:pPr>
      <w:r w:rsidRPr="006E750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E750E" w:rsidRPr="006E750E" w:rsidRDefault="006E750E" w:rsidP="006E750E">
      <w:pPr>
        <w:spacing w:after="0"/>
        <w:rPr>
          <w:rFonts w:ascii="Times New Roman" w:hAnsi="Times New Roman"/>
          <w:b/>
          <w:lang w:val="sr-Cyrl-CS"/>
        </w:rPr>
      </w:pPr>
      <w:r w:rsidRPr="006E750E">
        <w:rPr>
          <w:rFonts w:ascii="Times New Roman" w:hAnsi="Times New Roman"/>
          <w:b/>
          <w:lang w:val="sr-Cyrl-CS"/>
        </w:rPr>
        <w:t>ТРЕНЕР У СПОРТУ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650"/>
        <w:gridCol w:w="1403"/>
        <w:gridCol w:w="867"/>
        <w:gridCol w:w="992"/>
        <w:gridCol w:w="3050"/>
      </w:tblGrid>
      <w:tr w:rsidR="006E750E" w:rsidRPr="006E750E" w:rsidTr="000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ГОДИНА СТУДИЈА</w:t>
            </w:r>
          </w:p>
        </w:tc>
        <w:tc>
          <w:tcPr>
            <w:tcW w:w="704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</w:t>
            </w:r>
          </w:p>
        </w:tc>
        <w:tc>
          <w:tcPr>
            <w:tcW w:w="435" w:type="pct"/>
          </w:tcPr>
          <w:p w:rsidR="006E750E" w:rsidRPr="006E750E" w:rsidRDefault="006E750E" w:rsidP="006E750E">
            <w:pPr>
              <w:pStyle w:val="ListParagraph"/>
              <w:spacing w:after="0"/>
              <w:ind w:left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</w:t>
            </w:r>
          </w:p>
        </w:tc>
        <w:tc>
          <w:tcPr>
            <w:tcW w:w="498" w:type="pct"/>
          </w:tcPr>
          <w:p w:rsidR="006E750E" w:rsidRPr="006E750E" w:rsidRDefault="006E750E" w:rsidP="006E750E">
            <w:pPr>
              <w:pStyle w:val="ListParagraph"/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I</w:t>
            </w:r>
          </w:p>
        </w:tc>
        <w:tc>
          <w:tcPr>
            <w:tcW w:w="153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  <w:lang w:val="sr-Cyrl-CS"/>
              </w:rPr>
              <w:t>УКУПНО УПИСАНО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БУЏЕТ</w:t>
            </w:r>
          </w:p>
        </w:tc>
        <w:tc>
          <w:tcPr>
            <w:tcW w:w="704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8</w:t>
            </w:r>
          </w:p>
        </w:tc>
        <w:tc>
          <w:tcPr>
            <w:tcW w:w="435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6</w:t>
            </w:r>
          </w:p>
        </w:tc>
        <w:tc>
          <w:tcPr>
            <w:tcW w:w="49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3</w:t>
            </w:r>
          </w:p>
        </w:tc>
        <w:tc>
          <w:tcPr>
            <w:tcW w:w="153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47</w:t>
            </w:r>
          </w:p>
        </w:tc>
      </w:tr>
      <w:tr w:rsidR="006E750E" w:rsidRPr="006E750E" w:rsidTr="000E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САМОФИНАНСИРАЊЕ</w:t>
            </w:r>
          </w:p>
        </w:tc>
        <w:tc>
          <w:tcPr>
            <w:tcW w:w="704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5</w:t>
            </w:r>
          </w:p>
        </w:tc>
        <w:tc>
          <w:tcPr>
            <w:tcW w:w="435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5</w:t>
            </w:r>
          </w:p>
        </w:tc>
        <w:tc>
          <w:tcPr>
            <w:tcW w:w="49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0</w:t>
            </w:r>
          </w:p>
        </w:tc>
        <w:tc>
          <w:tcPr>
            <w:tcW w:w="153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30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УКУПНО</w:t>
            </w:r>
          </w:p>
        </w:tc>
        <w:tc>
          <w:tcPr>
            <w:tcW w:w="704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33</w:t>
            </w:r>
          </w:p>
        </w:tc>
        <w:tc>
          <w:tcPr>
            <w:tcW w:w="435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21</w:t>
            </w:r>
          </w:p>
        </w:tc>
        <w:tc>
          <w:tcPr>
            <w:tcW w:w="49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23</w:t>
            </w:r>
          </w:p>
        </w:tc>
        <w:tc>
          <w:tcPr>
            <w:tcW w:w="153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77</w:t>
            </w:r>
          </w:p>
        </w:tc>
      </w:tr>
    </w:tbl>
    <w:p w:rsidR="006E750E" w:rsidRDefault="006E750E" w:rsidP="006E750E">
      <w:pPr>
        <w:spacing w:after="0"/>
        <w:rPr>
          <w:rFonts w:ascii="Times New Roman" w:hAnsi="Times New Roman"/>
          <w:lang w:val="sr-Cyrl-CS"/>
        </w:rPr>
      </w:pPr>
    </w:p>
    <w:p w:rsidR="006E750E" w:rsidRDefault="006E750E" w:rsidP="006E750E">
      <w:pPr>
        <w:spacing w:after="0"/>
        <w:rPr>
          <w:rFonts w:ascii="Times New Roman" w:hAnsi="Times New Roman"/>
          <w:lang w:val="sr-Cyrl-CS"/>
        </w:rPr>
      </w:pPr>
    </w:p>
    <w:p w:rsidR="006E750E" w:rsidRPr="006E750E" w:rsidRDefault="006E750E" w:rsidP="006E750E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СТРУКОВНИ НУТРИЦИОНИСТА-</w:t>
      </w:r>
      <w:r w:rsidRPr="006E750E">
        <w:rPr>
          <w:rFonts w:ascii="Times New Roman" w:hAnsi="Times New Roman"/>
          <w:b/>
          <w:lang w:val="sr-Cyrl-CS"/>
        </w:rPr>
        <w:t>ДИЈЕТЕТИЧАР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610"/>
        <w:gridCol w:w="1249"/>
        <w:gridCol w:w="1072"/>
        <w:gridCol w:w="893"/>
        <w:gridCol w:w="3138"/>
      </w:tblGrid>
      <w:tr w:rsidR="006E750E" w:rsidRPr="006E750E" w:rsidTr="000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ГОДИНА СТУДИЈА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I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  <w:lang w:val="sr-Cyrl-CS"/>
              </w:rPr>
              <w:t>УКУПНО УПИСАНО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БУЏЕТ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6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5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2</w:t>
            </w:r>
          </w:p>
        </w:tc>
      </w:tr>
      <w:tr w:rsidR="006E750E" w:rsidRPr="006E750E" w:rsidTr="000E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САМОФИНАНСИРАЊЕ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5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7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21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33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УКУПНО</w:t>
            </w:r>
          </w:p>
        </w:tc>
        <w:tc>
          <w:tcPr>
            <w:tcW w:w="627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1</w:t>
            </w:r>
          </w:p>
        </w:tc>
        <w:tc>
          <w:tcPr>
            <w:tcW w:w="53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8</w:t>
            </w:r>
          </w:p>
        </w:tc>
        <w:tc>
          <w:tcPr>
            <w:tcW w:w="44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26</w:t>
            </w:r>
          </w:p>
        </w:tc>
        <w:tc>
          <w:tcPr>
            <w:tcW w:w="1576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45</w:t>
            </w:r>
          </w:p>
        </w:tc>
      </w:tr>
    </w:tbl>
    <w:p w:rsidR="006E750E" w:rsidRDefault="006E750E" w:rsidP="006E750E">
      <w:pPr>
        <w:spacing w:after="0"/>
        <w:rPr>
          <w:rFonts w:ascii="Times New Roman" w:hAnsi="Times New Roman"/>
          <w:lang w:val="sr-Cyrl-CS"/>
        </w:rPr>
      </w:pPr>
    </w:p>
    <w:p w:rsidR="006E750E" w:rsidRPr="000E687D" w:rsidRDefault="006E750E" w:rsidP="006E750E">
      <w:pPr>
        <w:spacing w:after="0"/>
        <w:rPr>
          <w:rFonts w:ascii="Times New Roman" w:hAnsi="Times New Roman"/>
          <w:b/>
          <w:lang w:val="sr-Cyrl-CS"/>
        </w:rPr>
      </w:pPr>
      <w:r w:rsidRPr="000E687D">
        <w:rPr>
          <w:rFonts w:ascii="Times New Roman" w:hAnsi="Times New Roman"/>
          <w:b/>
          <w:lang w:val="sr-Cyrl-CS"/>
        </w:rPr>
        <w:t>СТРУКОВНА МЕДИЦИНСКА СЕСТРА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591"/>
        <w:gridCol w:w="1252"/>
        <w:gridCol w:w="1074"/>
        <w:gridCol w:w="895"/>
        <w:gridCol w:w="3150"/>
      </w:tblGrid>
      <w:tr w:rsidR="006E750E" w:rsidRPr="006E750E" w:rsidTr="000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ГОДИНА СТУДИЈА</w:t>
            </w:r>
          </w:p>
        </w:tc>
        <w:tc>
          <w:tcPr>
            <w:tcW w:w="62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</w:t>
            </w:r>
          </w:p>
        </w:tc>
        <w:tc>
          <w:tcPr>
            <w:tcW w:w="539" w:type="pct"/>
          </w:tcPr>
          <w:p w:rsidR="006E750E" w:rsidRPr="006E750E" w:rsidRDefault="006E750E" w:rsidP="006E750E">
            <w:pPr>
              <w:pStyle w:val="ListParagraph"/>
              <w:spacing w:after="0"/>
              <w:ind w:left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</w:t>
            </w:r>
          </w:p>
        </w:tc>
        <w:tc>
          <w:tcPr>
            <w:tcW w:w="449" w:type="pct"/>
          </w:tcPr>
          <w:p w:rsidR="006E750E" w:rsidRPr="006E750E" w:rsidRDefault="006E750E" w:rsidP="006E750E">
            <w:pPr>
              <w:pStyle w:val="ListParagraph"/>
              <w:spacing w:after="0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III</w:t>
            </w:r>
          </w:p>
        </w:tc>
        <w:tc>
          <w:tcPr>
            <w:tcW w:w="158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  <w:lang w:val="sr-Cyrl-CS"/>
              </w:rPr>
              <w:t>УКУПНО УПИСАНО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БУЏЕТ</w:t>
            </w:r>
          </w:p>
        </w:tc>
        <w:tc>
          <w:tcPr>
            <w:tcW w:w="62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6</w:t>
            </w:r>
          </w:p>
        </w:tc>
        <w:tc>
          <w:tcPr>
            <w:tcW w:w="53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0</w:t>
            </w:r>
          </w:p>
        </w:tc>
        <w:tc>
          <w:tcPr>
            <w:tcW w:w="44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0</w:t>
            </w:r>
          </w:p>
        </w:tc>
        <w:tc>
          <w:tcPr>
            <w:tcW w:w="158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16</w:t>
            </w:r>
          </w:p>
        </w:tc>
      </w:tr>
      <w:tr w:rsidR="006E750E" w:rsidRPr="006E750E" w:rsidTr="000E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САМОФИНАНСИРАЊЕ</w:t>
            </w:r>
          </w:p>
        </w:tc>
        <w:tc>
          <w:tcPr>
            <w:tcW w:w="62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5</w:t>
            </w:r>
          </w:p>
        </w:tc>
        <w:tc>
          <w:tcPr>
            <w:tcW w:w="53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9</w:t>
            </w:r>
          </w:p>
        </w:tc>
        <w:tc>
          <w:tcPr>
            <w:tcW w:w="44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39</w:t>
            </w:r>
          </w:p>
        </w:tc>
        <w:tc>
          <w:tcPr>
            <w:tcW w:w="158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53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УКУПНО</w:t>
            </w:r>
          </w:p>
        </w:tc>
        <w:tc>
          <w:tcPr>
            <w:tcW w:w="628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21</w:t>
            </w:r>
          </w:p>
        </w:tc>
        <w:tc>
          <w:tcPr>
            <w:tcW w:w="53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9</w:t>
            </w:r>
          </w:p>
        </w:tc>
        <w:tc>
          <w:tcPr>
            <w:tcW w:w="44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39</w:t>
            </w:r>
          </w:p>
        </w:tc>
        <w:tc>
          <w:tcPr>
            <w:tcW w:w="1581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69</w:t>
            </w:r>
          </w:p>
        </w:tc>
      </w:tr>
    </w:tbl>
    <w:p w:rsidR="006E750E" w:rsidRDefault="006E750E" w:rsidP="006E750E">
      <w:pPr>
        <w:spacing w:after="0"/>
        <w:rPr>
          <w:rFonts w:ascii="Times New Roman" w:hAnsi="Times New Roman"/>
          <w:lang w:val="sr-Cyrl-CS"/>
        </w:rPr>
      </w:pPr>
    </w:p>
    <w:p w:rsidR="006E750E" w:rsidRPr="000E687D" w:rsidRDefault="006E750E" w:rsidP="006E750E">
      <w:pPr>
        <w:spacing w:after="0"/>
        <w:rPr>
          <w:rFonts w:ascii="Times New Roman" w:hAnsi="Times New Roman"/>
          <w:b/>
          <w:lang w:val="sr-Cyrl-CS"/>
        </w:rPr>
      </w:pPr>
      <w:r w:rsidRPr="000E687D">
        <w:rPr>
          <w:rFonts w:ascii="Times New Roman" w:hAnsi="Times New Roman"/>
          <w:b/>
          <w:lang w:val="sr-Cyrl-CS"/>
        </w:rPr>
        <w:t>СТРУКОВНИ ВАСПИТАЧ СПЕЦИЈАЛИСТА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566"/>
        <w:gridCol w:w="3206"/>
        <w:gridCol w:w="3190"/>
      </w:tblGrid>
      <w:tr w:rsidR="006E750E" w:rsidRPr="006E750E" w:rsidTr="000E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СМЕР</w:t>
            </w:r>
          </w:p>
        </w:tc>
        <w:tc>
          <w:tcPr>
            <w:tcW w:w="1609" w:type="pct"/>
          </w:tcPr>
          <w:p w:rsidR="006E750E" w:rsidRPr="006E750E" w:rsidRDefault="006E750E" w:rsidP="006E750E">
            <w:pPr>
              <w:pStyle w:val="ListParagraph"/>
              <w:spacing w:after="0"/>
              <w:ind w:lef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САМОФИНАНСИРАЊЕ</w:t>
            </w:r>
          </w:p>
        </w:tc>
        <w:tc>
          <w:tcPr>
            <w:tcW w:w="1602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sr-Cyrl-CS"/>
              </w:rPr>
            </w:pPr>
            <w:r w:rsidRPr="006E750E">
              <w:rPr>
                <w:rFonts w:ascii="Times New Roman" w:hAnsi="Times New Roman"/>
                <w:lang w:val="sr-Cyrl-CS"/>
              </w:rPr>
              <w:t>УКУПНО УПИСАНО</w:t>
            </w:r>
          </w:p>
        </w:tc>
      </w:tr>
      <w:tr w:rsidR="006E750E" w:rsidRPr="006E750E" w:rsidTr="000E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:rsidR="006E750E" w:rsidRPr="000E687D" w:rsidRDefault="006E750E" w:rsidP="006E750E">
            <w:pPr>
              <w:pStyle w:val="ListParagraph"/>
              <w:spacing w:after="0"/>
              <w:ind w:left="0"/>
              <w:rPr>
                <w:rFonts w:ascii="Times New Roman" w:hAnsi="Times New Roman"/>
                <w:b w:val="0"/>
                <w:lang w:val="sr-Cyrl-CS"/>
              </w:rPr>
            </w:pPr>
            <w:r w:rsidRPr="000E687D">
              <w:rPr>
                <w:rFonts w:ascii="Times New Roman" w:hAnsi="Times New Roman"/>
                <w:b w:val="0"/>
                <w:lang w:val="sr-Cyrl-CS"/>
              </w:rPr>
              <w:t>СПЕЦИЈАЛИСТА СТРУКОВНИ ВАСПИТАЧ  3А РАД</w:t>
            </w:r>
            <w:r w:rsidR="000E687D" w:rsidRPr="000E687D">
              <w:rPr>
                <w:rFonts w:ascii="Times New Roman" w:hAnsi="Times New Roman"/>
                <w:b w:val="0"/>
                <w:lang w:val="sr-Cyrl-CS"/>
              </w:rPr>
              <w:t xml:space="preserve"> СА ДЕЦОМ СА ПОСЕБНИМ ПОТРЕБАМА</w:t>
            </w:r>
          </w:p>
        </w:tc>
        <w:tc>
          <w:tcPr>
            <w:tcW w:w="1609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4</w:t>
            </w:r>
          </w:p>
        </w:tc>
        <w:tc>
          <w:tcPr>
            <w:tcW w:w="1602" w:type="pct"/>
          </w:tcPr>
          <w:p w:rsidR="006E750E" w:rsidRPr="006E750E" w:rsidRDefault="006E750E" w:rsidP="006E750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E750E">
              <w:rPr>
                <w:rFonts w:ascii="Times New Roman" w:hAnsi="Times New Roman"/>
              </w:rPr>
              <w:t>4</w:t>
            </w:r>
          </w:p>
        </w:tc>
      </w:tr>
    </w:tbl>
    <w:p w:rsidR="006E750E" w:rsidRPr="006E750E" w:rsidRDefault="006E750E" w:rsidP="006E750E">
      <w:pPr>
        <w:pStyle w:val="ListParagraph"/>
        <w:spacing w:after="0"/>
        <w:ind w:left="76"/>
        <w:rPr>
          <w:rFonts w:ascii="Times New Roman" w:hAnsi="Times New Roman"/>
        </w:rPr>
      </w:pPr>
    </w:p>
    <w:p w:rsidR="006E750E" w:rsidRPr="000E687D" w:rsidRDefault="006E750E" w:rsidP="006E750E">
      <w:pPr>
        <w:pStyle w:val="ListParagraph"/>
        <w:spacing w:after="0"/>
        <w:ind w:left="76"/>
        <w:rPr>
          <w:rFonts w:ascii="Times New Roman" w:hAnsi="Times New Roman"/>
          <w:sz w:val="24"/>
          <w:lang w:val="sr-Cyrl-CS"/>
        </w:rPr>
      </w:pPr>
      <w:r w:rsidRPr="000E687D">
        <w:rPr>
          <w:rFonts w:ascii="Times New Roman" w:hAnsi="Times New Roman"/>
          <w:sz w:val="24"/>
          <w:lang w:val="sr-Cyrl-CS"/>
        </w:rPr>
        <w:t xml:space="preserve">Укупно уписано </w:t>
      </w:r>
      <w:r w:rsidRPr="000E687D">
        <w:rPr>
          <w:rFonts w:ascii="Times New Roman" w:hAnsi="Times New Roman"/>
          <w:b/>
          <w:sz w:val="24"/>
        </w:rPr>
        <w:t>302</w:t>
      </w:r>
      <w:r w:rsidRPr="000E687D">
        <w:rPr>
          <w:rFonts w:ascii="Times New Roman" w:hAnsi="Times New Roman"/>
          <w:sz w:val="24"/>
        </w:rPr>
        <w:t xml:space="preserve"> </w:t>
      </w:r>
      <w:r w:rsidRPr="000E687D">
        <w:rPr>
          <w:rFonts w:ascii="Times New Roman" w:hAnsi="Times New Roman"/>
          <w:sz w:val="24"/>
          <w:lang w:val="sr-Cyrl-CS"/>
        </w:rPr>
        <w:t>студената на свим смеровима у школској 201</w:t>
      </w:r>
      <w:r w:rsidRPr="000E687D">
        <w:rPr>
          <w:rFonts w:ascii="Times New Roman" w:hAnsi="Times New Roman"/>
          <w:sz w:val="24"/>
        </w:rPr>
        <w:t>9</w:t>
      </w:r>
      <w:r w:rsidRPr="000E687D">
        <w:rPr>
          <w:rFonts w:ascii="Times New Roman" w:hAnsi="Times New Roman"/>
          <w:sz w:val="24"/>
          <w:lang w:val="sr-Cyrl-CS"/>
        </w:rPr>
        <w:t>/</w:t>
      </w:r>
      <w:r w:rsidRPr="000E687D">
        <w:rPr>
          <w:rFonts w:ascii="Times New Roman" w:hAnsi="Times New Roman"/>
          <w:sz w:val="24"/>
        </w:rPr>
        <w:t>20</w:t>
      </w:r>
      <w:r w:rsidRPr="000E687D">
        <w:rPr>
          <w:rFonts w:ascii="Times New Roman" w:hAnsi="Times New Roman"/>
          <w:sz w:val="24"/>
          <w:lang w:val="sr-Cyrl-CS"/>
        </w:rPr>
        <w:t>.</w:t>
      </w:r>
    </w:p>
    <w:p w:rsidR="00931EDA" w:rsidRDefault="00931EDA" w:rsidP="00E2659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31DDD" w:rsidRDefault="00631DDD" w:rsidP="00561AA6">
      <w:pPr>
        <w:pStyle w:val="Heading2"/>
        <w:rPr>
          <w:rFonts w:eastAsia="Times New Roman"/>
          <w:lang w:val="sr-Cyrl-CS"/>
        </w:rPr>
      </w:pPr>
    </w:p>
    <w:p w:rsidR="00FF2E04" w:rsidRDefault="00E26598" w:rsidP="00561AA6">
      <w:pPr>
        <w:pStyle w:val="Heading2"/>
        <w:rPr>
          <w:rFonts w:eastAsia="Times New Roman"/>
          <w:lang w:val="sr-Cyrl-CS"/>
        </w:rPr>
      </w:pPr>
      <w:bookmarkStart w:id="139" w:name="_Toc25835088"/>
      <w:r>
        <w:rPr>
          <w:rFonts w:eastAsia="Times New Roman"/>
          <w:lang w:val="sr-Cyrl-CS"/>
        </w:rPr>
        <w:t>9.2. Студентски парламент</w:t>
      </w:r>
      <w:bookmarkEnd w:id="139"/>
    </w:p>
    <w:p w:rsidR="00E26598" w:rsidRPr="00E26598" w:rsidRDefault="00E26598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FF2E04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F2E04" w:rsidRDefault="00572327" w:rsidP="00E2659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тудентски парламент пружа могућности студентима да се организују и допринесу њиховом квалитетнијем животу и студирању. Од бројних могућих активности издвајамо следеће :</w:t>
      </w:r>
    </w:p>
    <w:p w:rsidR="00572327" w:rsidRDefault="00572327" w:rsidP="00E2659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72327" w:rsidRDefault="00572327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Избор чланова Наставно-стручног већа и Савета Школе из редова студената ;</w:t>
      </w:r>
    </w:p>
    <w:p w:rsidR="00572327" w:rsidRDefault="00572327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овање посета Сајму књига и другим манифестацијама ;</w:t>
      </w:r>
    </w:p>
    <w:p w:rsidR="00572327" w:rsidRDefault="00572327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овање разних облика дружења студената у Школи и ван ње ;</w:t>
      </w:r>
    </w:p>
    <w:p w:rsidR="00572327" w:rsidRDefault="008C3BCC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овање стручних екскурзија ;</w:t>
      </w:r>
    </w:p>
    <w:p w:rsidR="008C3BCC" w:rsidRDefault="008C3BCC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„Дани отворених врата“ и дрги облици промоције Школе ;</w:t>
      </w:r>
    </w:p>
    <w:p w:rsidR="008C3BCC" w:rsidRDefault="008C3BCC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овање разних тематских радионица ;</w:t>
      </w:r>
    </w:p>
    <w:p w:rsidR="008C3BCC" w:rsidRDefault="008C3BCC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чешће на „Фрушкогорском маратону“ и др. студентсим сусретима ;</w:t>
      </w:r>
    </w:p>
    <w:p w:rsidR="008C3BCC" w:rsidRDefault="008C3BCC" w:rsidP="0057232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рганизација апсолвентске вечери ;</w:t>
      </w:r>
    </w:p>
    <w:p w:rsidR="003D2570" w:rsidRDefault="008C3BCC" w:rsidP="00631DD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руге активности из делокруга рада Студентског парламента.</w:t>
      </w:r>
    </w:p>
    <w:p w:rsidR="00631DDD" w:rsidRDefault="00631DDD" w:rsidP="00631D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1DDD" w:rsidRPr="00631DDD" w:rsidRDefault="00631DDD" w:rsidP="00631DD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631DDD" w:rsidRPr="00631DDD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8C3BCC" w:rsidRPr="008C3BCC" w:rsidRDefault="00C56AAD" w:rsidP="00CF0437">
      <w:pPr>
        <w:pStyle w:val="Heading1"/>
        <w:rPr>
          <w:rFonts w:eastAsia="Times New Roman"/>
          <w:lang w:val="sr-Cyrl-CS"/>
        </w:rPr>
      </w:pPr>
      <w:bookmarkStart w:id="140" w:name="_Toc25835089"/>
      <w:r>
        <w:rPr>
          <w:rFonts w:eastAsia="Times New Roman"/>
          <w:lang w:val="sr-Cyrl-CS"/>
        </w:rPr>
        <w:lastRenderedPageBreak/>
        <w:t>10. Међународна</w:t>
      </w:r>
      <w:r w:rsidR="00FB4C12">
        <w:rPr>
          <w:rFonts w:eastAsia="Times New Roman"/>
          <w:lang w:val="sr-Cyrl-CS"/>
        </w:rPr>
        <w:t xml:space="preserve"> стручно-научна </w:t>
      </w:r>
      <w:r w:rsidR="00A968AB">
        <w:rPr>
          <w:rFonts w:eastAsia="Times New Roman"/>
          <w:lang w:val="sr-Cyrl-CS"/>
        </w:rPr>
        <w:t>конференција</w:t>
      </w:r>
      <w:r w:rsidR="008C3BCC">
        <w:rPr>
          <w:rFonts w:eastAsia="Times New Roman"/>
          <w:lang w:val="sr-Cyrl-CS"/>
        </w:rPr>
        <w:t xml:space="preserve"> ХОРИЗОНТИ 2020.</w:t>
      </w:r>
      <w:bookmarkEnd w:id="140"/>
    </w:p>
    <w:p w:rsidR="008C3BCC" w:rsidRDefault="008C3BCC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C10A2" w:rsidRPr="006C10A2" w:rsidRDefault="006C10A2" w:rsidP="006C10A2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Висока школа струковних студија за образовање васпитача и тренера из Суботице, уместо организације 11. међународне интердисциплинарн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 стручно-научне Конференције „Хоризонти 2020“</w:t>
      </w: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, планиране за 15. и 16. мај 2020. године, позива све заинтересоване домаће и иностране ауторе да слањем својих радова, допринесу публиковању тематског зборник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„Интернет, едукација, наука“</w:t>
      </w:r>
    </w:p>
    <w:p w:rsidR="006C10A2" w:rsidRPr="006C10A2" w:rsidRDefault="006C10A2" w:rsidP="006C10A2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План организатора је да:</w:t>
      </w:r>
    </w:p>
    <w:p w:rsidR="006C10A2" w:rsidRPr="006C10A2" w:rsidRDefault="006C10A2" w:rsidP="006C10A2">
      <w:pPr>
        <w:pStyle w:val="ListParagraph"/>
        <w:numPr>
          <w:ilvl w:val="0"/>
          <w:numId w:val="39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15. маја одржи коктел, састанак запослених Високе школе, на који о свом трошку могу доћи сви други заинтересовани аутори. Том приликом, биће представљени Постер радови студената;</w:t>
      </w:r>
    </w:p>
    <w:p w:rsidR="006C10A2" w:rsidRPr="006C10A2" w:rsidRDefault="006C10A2" w:rsidP="006C10A2">
      <w:pPr>
        <w:pStyle w:val="ListParagraph"/>
        <w:numPr>
          <w:ilvl w:val="0"/>
          <w:numId w:val="39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16. маја, свим ауторима који су прошли рецензијски поступак и испунили обавезе према организатору, поштански ће бити уручени сертификати и тематски зборници.</w:t>
      </w:r>
    </w:p>
    <w:p w:rsidR="006C10A2" w:rsidRPr="006C10A2" w:rsidRDefault="006C10A2" w:rsidP="006C10A2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10A2">
        <w:rPr>
          <w:rFonts w:ascii="Times New Roman" w:eastAsia="Times New Roman" w:hAnsi="Times New Roman"/>
          <w:sz w:val="24"/>
          <w:szCs w:val="24"/>
          <w:lang w:val="sr-Cyrl-CS"/>
        </w:rPr>
        <w:t>Разлози овакве одлуке су техничке природе али и настојања руководства Школе да се одржи одређен континуитет Конференције, која ће се у наредном периоду, организовати сваке друге године.</w:t>
      </w:r>
    </w:p>
    <w:p w:rsidR="006C10A2" w:rsidRPr="00E56D5B" w:rsidRDefault="003E2B4E" w:rsidP="006C10A2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32"/>
          <w:szCs w:val="32"/>
          <w:lang w:val="sr-Latn-RS" w:eastAsia="sr-Latn-RS"/>
        </w:rPr>
        <w:drawing>
          <wp:anchor distT="0" distB="0" distL="114300" distR="114300" simplePos="0" relativeHeight="251675136" behindDoc="0" locked="0" layoutInCell="1" allowOverlap="1" wp14:anchorId="0C25505D" wp14:editId="0E88B271">
            <wp:simplePos x="0" y="0"/>
            <wp:positionH relativeFrom="margin">
              <wp:posOffset>400050</wp:posOffset>
            </wp:positionH>
            <wp:positionV relativeFrom="margin">
              <wp:posOffset>4608195</wp:posOffset>
            </wp:positionV>
            <wp:extent cx="5371465" cy="3848100"/>
            <wp:effectExtent l="152400" t="152400" r="343535" b="342900"/>
            <wp:wrapSquare wrapText="bothSides"/>
            <wp:docPr id="1" name="Picture 1" descr="C:\Users\slavoljub\Desktop\ScreenHunter_01 Nov. 27 07.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oljub\Desktop\ScreenHunter_01 Nov. 27 07.46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A2" w:rsidRPr="006C10A2">
        <w:rPr>
          <w:rFonts w:ascii="Times New Roman" w:eastAsia="Times New Roman" w:hAnsi="Times New Roman"/>
          <w:sz w:val="24"/>
          <w:szCs w:val="24"/>
          <w:lang w:val="sr-Cyrl-CS"/>
        </w:rPr>
        <w:t>Позивамо научне раднике, стручњаке из области образовања, васпитања, физичке културе и спорта, медицине и уметности, као и све заинтересоване васпитаче и студенте да дају свој допринос.</w:t>
      </w:r>
    </w:p>
    <w:p w:rsidR="003E2B4E" w:rsidRDefault="003E2B4E" w:rsidP="006C10A2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sr-Cyrl-CS"/>
        </w:rPr>
        <w:sectPr w:rsidR="003E2B4E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A1417C" w:rsidRPr="00A1417C" w:rsidRDefault="00A1417C" w:rsidP="00A1417C">
      <w:pPr>
        <w:spacing w:after="0"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Тематски зборник ће садржавати следећа поглавља: </w:t>
      </w:r>
    </w:p>
    <w:p w:rsidR="00A1417C" w:rsidRPr="00A1417C" w:rsidRDefault="00A1417C" w:rsidP="00A1417C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Истакнуте теме</w:t>
      </w:r>
    </w:p>
    <w:p w:rsidR="00A1417C" w:rsidRPr="00A1417C" w:rsidRDefault="00A1417C" w:rsidP="00A1417C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пштеобразовна и педагошка пракса </w:t>
      </w:r>
    </w:p>
    <w:p w:rsidR="00A1417C" w:rsidRPr="00A1417C" w:rsidRDefault="00A1417C" w:rsidP="00A1417C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Ф</w:t>
      </w: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изичко васпитање и спорт </w:t>
      </w:r>
    </w:p>
    <w:p w:rsidR="00A1417C" w:rsidRPr="00A1417C" w:rsidRDefault="00A1417C" w:rsidP="00A1417C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Медицина и нутриционизам </w:t>
      </w:r>
    </w:p>
    <w:p w:rsidR="00A1417C" w:rsidRPr="00A1417C" w:rsidRDefault="00A1417C" w:rsidP="00A1417C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Васпитачка пракса </w:t>
      </w:r>
    </w:p>
    <w:p w:rsidR="00A1417C" w:rsidRPr="00F2498D" w:rsidRDefault="00A1417C" w:rsidP="00A1417C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Постер секција студената</w:t>
      </w:r>
    </w:p>
    <w:p w:rsidR="00A1417C" w:rsidRPr="00AB6859" w:rsidRDefault="00A1417C" w:rsidP="00A1417C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Језици тематског зборника су српски и енглески језик. Радови домаћих учесника морају бити написани латиничним писмом, а иностраних учесника на енглеском језику, док тема зборника ''Интернет, едукаци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, наука'', није обавезујућа.</w:t>
      </w:r>
    </w:p>
    <w:p w:rsidR="00A1417C" w:rsidRPr="00A1417C" w:rsidRDefault="00A1417C" w:rsidP="00A1417C">
      <w:pPr>
        <w:ind w:firstLine="709"/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Аутори, радове пријављују/региструју електронски, најкасније до 31. 12. 2019. године 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дреси</w:t>
      </w:r>
      <w:r>
        <w:t xml:space="preserve"> </w:t>
      </w:r>
      <w:hyperlink r:id="rId90" w:history="1">
        <w:r w:rsidRPr="00A1417C">
          <w:rPr>
            <w:rStyle w:val="Hyperlink"/>
            <w:rFonts w:ascii="Times New Roman" w:eastAsia="Times New Roman" w:hAnsi="Times New Roman"/>
            <w:sz w:val="24"/>
            <w:szCs w:val="24"/>
            <w:lang w:val="sr-Cyrl-CS"/>
          </w:rPr>
          <w:t>www.horizonti.vsovsu.rs</w:t>
        </w:r>
      </w:hyperlink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442242" w:rsidRDefault="00A1417C" w:rsidP="00442242"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Комплетан рад/ове треба слати на адресе координатора, најкасније</w:t>
      </w:r>
      <w:r w:rsidR="00442242">
        <w:t xml:space="preserve"> </w:t>
      </w: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(deadline) до</w:t>
      </w:r>
      <w:r w:rsidR="00442242">
        <w:t xml:space="preserve"> </w:t>
      </w: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29. 02. 2020. године. Детаљна упутства о начину припреме рада су у ИНФОРМАТОР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 ЗА АУТОРЕ.</w:t>
      </w:r>
    </w:p>
    <w:p w:rsidR="00A1417C" w:rsidRPr="00442242" w:rsidRDefault="00442242" w:rsidP="00442242"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СЕРТИФИКАТ и ТЕМАТСКИ ЗБОРНИК РАДОВА у штампаној и ПДФ форми, биће достављени свим учесницима (на адресу коју наведете приликом регистрације), који изврше уплату котизације и копију уплатнице доставе на адресу</w:t>
      </w:r>
      <w:r>
        <w:t xml:space="preserve"> </w:t>
      </w:r>
      <w:r w:rsidR="00A1417C" w:rsidRPr="00A1417C">
        <w:rPr>
          <w:rFonts w:ascii="Times New Roman" w:eastAsia="Times New Roman" w:hAnsi="Times New Roman"/>
          <w:sz w:val="24"/>
          <w:szCs w:val="24"/>
          <w:lang w:val="sr-Cyrl-CS"/>
        </w:rPr>
        <w:t xml:space="preserve">racunovodstvo@vsovsu.rs. </w:t>
      </w:r>
    </w:p>
    <w:p w:rsidR="00442242" w:rsidRPr="00A1417C" w:rsidRDefault="00442242" w:rsidP="0025026D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Котизација за 1 рад у зборнику (аутор + сви коаутори):</w:t>
      </w:r>
    </w:p>
    <w:p w:rsidR="00442242" w:rsidRDefault="00442242" w:rsidP="00442242">
      <w:pPr>
        <w:pStyle w:val="ListParagraph"/>
        <w:numPr>
          <w:ilvl w:val="0"/>
          <w:numId w:val="39"/>
        </w:numPr>
        <w:spacing w:after="1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са територије Републике Србије износи 3.000,00 динара (+ ПДВ)</w:t>
      </w:r>
    </w:p>
    <w:p w:rsidR="00A1417C" w:rsidRPr="00442242" w:rsidRDefault="00442242" w:rsidP="00442242">
      <w:pPr>
        <w:pStyle w:val="ListParagraph"/>
        <w:numPr>
          <w:ilvl w:val="0"/>
          <w:numId w:val="39"/>
        </w:numPr>
        <w:spacing w:after="1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из иностранства</w:t>
      </w:r>
      <w:r w:rsidRPr="00442242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1417C" w:rsidRPr="00442242">
        <w:rPr>
          <w:rFonts w:ascii="Times New Roman" w:eastAsia="Times New Roman" w:hAnsi="Times New Roman"/>
          <w:sz w:val="24"/>
          <w:szCs w:val="24"/>
          <w:lang w:val="sr-Cyrl-CS"/>
        </w:rPr>
        <w:t xml:space="preserve">30 € </w:t>
      </w: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(+ ПДВ</w:t>
      </w:r>
      <w:r w:rsidR="00A1417C" w:rsidRPr="00442242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442242" w:rsidRPr="00A1417C" w:rsidRDefault="00442242" w:rsidP="006F5F15">
      <w:pPr>
        <w:spacing w:line="276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Котизација за 2 рада у зборнику (аутор + сви коаутори):</w:t>
      </w:r>
    </w:p>
    <w:p w:rsidR="00442242" w:rsidRDefault="00442242" w:rsidP="00442242">
      <w:pPr>
        <w:pStyle w:val="ListParagraph"/>
        <w:numPr>
          <w:ilvl w:val="0"/>
          <w:numId w:val="39"/>
        </w:numPr>
        <w:spacing w:after="1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1417C">
        <w:rPr>
          <w:rFonts w:ascii="Times New Roman" w:eastAsia="Times New Roman" w:hAnsi="Times New Roman"/>
          <w:sz w:val="24"/>
          <w:szCs w:val="24"/>
          <w:lang w:val="sr-Cyrl-CS"/>
        </w:rPr>
        <w:t>са територије Републике Србије износи 5.000,00 динара (+ ПДВ)</w:t>
      </w:r>
    </w:p>
    <w:p w:rsidR="00A1417C" w:rsidRDefault="00442242" w:rsidP="00D21815">
      <w:pPr>
        <w:pStyle w:val="ListParagraph"/>
        <w:numPr>
          <w:ilvl w:val="0"/>
          <w:numId w:val="39"/>
        </w:numPr>
        <w:spacing w:after="1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из иностранства</w:t>
      </w:r>
      <w:r w:rsidRPr="00442242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1417C" w:rsidRPr="00442242">
        <w:rPr>
          <w:rFonts w:ascii="Times New Roman" w:eastAsia="Times New Roman" w:hAnsi="Times New Roman"/>
          <w:sz w:val="24"/>
          <w:szCs w:val="24"/>
          <w:lang w:val="sr-Cyrl-CS"/>
        </w:rPr>
        <w:t xml:space="preserve">50 € </w:t>
      </w: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(+ ПДВ)</w:t>
      </w:r>
      <w:r w:rsidR="00A1417C" w:rsidRPr="00442242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D21815" w:rsidRPr="00D21815" w:rsidRDefault="00D21815" w:rsidP="00D21815">
      <w:pPr>
        <w:pStyle w:val="ListParagraph"/>
        <w:spacing w:after="160"/>
        <w:ind w:left="108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42242" w:rsidRPr="00442242" w:rsidRDefault="00442242" w:rsidP="00D21815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ПОЈАШЊЕЊЕ: У једном раду могу да се појаве највише 1 аутор + маx. 3 коаутора, који заједно плаћају овај износ. Први аутор добија штампани зборник и сертификат, а коаутори ПДФ зборник и сертификат.</w:t>
      </w:r>
    </w:p>
    <w:p w:rsidR="00442242" w:rsidRPr="00442242" w:rsidRDefault="00442242" w:rsidP="00D21815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 xml:space="preserve">Аутори који желе штампану верзију тематског зборника, плаћају 2.000,00 динара, односно 20 € (+ ПДВ). </w:t>
      </w:r>
    </w:p>
    <w:p w:rsidR="00442242" w:rsidRPr="00442242" w:rsidRDefault="00442242" w:rsidP="00D21815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Котизација за радове васпитача и студената ван наше установе износи 1.000,00 динара (+ ПДВ).</w:t>
      </w:r>
    </w:p>
    <w:p w:rsidR="00181C87" w:rsidRDefault="00442242" w:rsidP="00D21815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442242">
        <w:rPr>
          <w:rFonts w:ascii="Times New Roman" w:eastAsia="Times New Roman" w:hAnsi="Times New Roman"/>
          <w:sz w:val="24"/>
          <w:szCs w:val="24"/>
          <w:lang w:val="sr-Cyrl-CS"/>
        </w:rPr>
        <w:t>Све уплате се врше на текући рачун школе</w:t>
      </w:r>
    </w:p>
    <w:p w:rsidR="00181C87" w:rsidRDefault="00181C87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81C87" w:rsidRDefault="00181C87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C3BCC" w:rsidRDefault="008C3BCC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1815" w:rsidRDefault="00D21815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1815" w:rsidRDefault="00D21815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1815" w:rsidRDefault="00D21815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1815" w:rsidRDefault="00D21815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4F09C5">
      <w:pPr>
        <w:pStyle w:val="Heading1"/>
        <w:rPr>
          <w:rFonts w:eastAsia="Times New Roman"/>
          <w:lang w:val="sr-Cyrl-CS"/>
        </w:rPr>
      </w:pPr>
      <w:bookmarkStart w:id="141" w:name="_Toc25835090"/>
      <w:r w:rsidRPr="00676BCE">
        <w:rPr>
          <w:rFonts w:eastAsia="Times New Roman"/>
        </w:rPr>
        <w:t>11. Ma</w:t>
      </w:r>
      <w:r w:rsidRPr="00676BCE">
        <w:rPr>
          <w:rFonts w:eastAsia="Times New Roman"/>
          <w:lang w:val="sr-Cyrl-CS"/>
        </w:rPr>
        <w:t>ркетиншка и промотивна активност</w:t>
      </w:r>
      <w:bookmarkEnd w:id="141"/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 xml:space="preserve">У шк. 2019/20. Години посебна пажња биће посвећена промоцији Школе и свих њених програма. У том смислу планира се следеће : </w:t>
      </w: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Медијске промоције, учешће у разним телевизијским и радио емисија у којима ће се говорити о школи и њеним програмима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Учешће на сајмовима образовања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омоције у средњим школама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Дан отворених врата у</w:t>
      </w:r>
      <w:r w:rsidRPr="00676B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Школи (март-април)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 xml:space="preserve">Интернет промоције </w:t>
      </w:r>
      <w:r w:rsidR="004F09C5">
        <w:rPr>
          <w:rFonts w:ascii="Times New Roman" w:eastAsia="Times New Roman" w:hAnsi="Times New Roman"/>
          <w:sz w:val="24"/>
          <w:szCs w:val="24"/>
          <w:lang w:val="sr-Cyrl-RS"/>
        </w:rPr>
        <w:t>и промоције преко друштвених мрежа</w:t>
      </w: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Креирање промотивних материјала.</w:t>
      </w:r>
    </w:p>
    <w:p w:rsidR="008B4778" w:rsidRDefault="008B4778" w:rsidP="004F09C5">
      <w:pPr>
        <w:pStyle w:val="Heading1"/>
      </w:pPr>
      <w:bookmarkStart w:id="142" w:name="_Toc25835091"/>
    </w:p>
    <w:p w:rsidR="008B4778" w:rsidRDefault="008B4778" w:rsidP="004F09C5">
      <w:pPr>
        <w:pStyle w:val="Heading1"/>
      </w:pPr>
    </w:p>
    <w:p w:rsidR="008B4778" w:rsidRDefault="008B4778" w:rsidP="004F09C5">
      <w:pPr>
        <w:pStyle w:val="Heading1"/>
      </w:pPr>
    </w:p>
    <w:p w:rsidR="00676BCE" w:rsidRPr="004F09C5" w:rsidRDefault="00676BCE" w:rsidP="004F09C5">
      <w:pPr>
        <w:pStyle w:val="Heading1"/>
      </w:pPr>
      <w:r w:rsidRPr="004F09C5">
        <w:t>12. Финансијско и административно управљање Школом</w:t>
      </w:r>
      <w:bookmarkEnd w:id="142"/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Финансијско и административно управљање Школом је у домену рада директора. Оно се огледа у следећем :</w:t>
      </w: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ланирање и ефикасно управљање ресурсима (планирање и прибављање материјалних ресурса ; ефикасно одржавање истих ; правилно распоређивање ресурса у циљу несметаног одвијања  васпитно-образовног процеса и других послова у Школи; сарадња са оснивачем Покрајинским секретеријатом за науку и технолошки развој АП Војводине и Министарством за просвету, науку и технолошки развој РС ради обезбеђивања потребних ресурса и др.)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ланирање и ефикасно руковођење финансијским ресурсима (у сарадњи са рачуноводством планира буџет и надзире његову примену; планира финансијске токове; управља финансијским токовима)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ланирање и ефикасно управљање административним пословима и документацијом (покривеност рада потребном документацијом; брига о прописном вођењу документације; ажурирање административне документације и правовремено архивирање у складу са Закон-ом; припрема извештаје о раду установе и др.)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4F09C5" w:rsidRDefault="004F09C5" w:rsidP="00676BC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r-Cyrl-CS"/>
        </w:rPr>
        <w:sectPr w:rsidR="004F09C5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676BCE" w:rsidRPr="00676BCE" w:rsidRDefault="00676BCE" w:rsidP="004F09C5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143" w:name="_Toc25835092"/>
      <w:r w:rsidRPr="00676BCE">
        <w:rPr>
          <w:rFonts w:eastAsia="Times New Roman"/>
          <w:lang w:val="sr-Cyrl-CS"/>
        </w:rPr>
        <w:lastRenderedPageBreak/>
        <w:t>13. План финансијског пословања</w:t>
      </w:r>
      <w:bookmarkEnd w:id="143"/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Финансирање рада Школе у овој години ће се највећим делом остваривати из буџета Републике Србије, а материјални трошкови и средства за инвестиционо одржавање од стране Покрајинског секретеријата. Мањи део средстава обезбећује од самофинансирајућих студената. У овом домену се планира сследеће :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лате, додаци и накнаде запосленима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Доприноси на терет послодавца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Социјална давања заопосленима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Накнада трошкова за запослене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Стални трошкови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Трошкови путовања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Услуге по Уговору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осебне услуге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Текуће поправке и одржавање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Материјал 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Амортизација;</w:t>
      </w:r>
    </w:p>
    <w:p w:rsidR="00676BCE" w:rsidRPr="00676BCE" w:rsidRDefault="00676BCE" w:rsidP="00676BC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орези и таксе.</w:t>
      </w:r>
    </w:p>
    <w:p w:rsid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B4778" w:rsidRDefault="008B4778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B4778" w:rsidRDefault="008B4778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4F09C5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144" w:name="_Toc25835093"/>
      <w:r w:rsidRPr="00676BCE">
        <w:rPr>
          <w:rFonts w:eastAsia="Times New Roman"/>
          <w:lang w:val="sr-Cyrl-CS"/>
        </w:rPr>
        <w:t>14. Јавност рада</w:t>
      </w:r>
      <w:bookmarkEnd w:id="144"/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Школа о свом раду објављује потпуне и правовремене информације намењене пре свега студентима (активним и потенцијалним) као и осталим заинтересованим лицима. Основни извор инаформисања је веб сајт Школе на коме се објављују све битне информације о настави, испитима, наставницима, студентским ативностима и тсл.</w:t>
      </w:r>
      <w:r w:rsidRPr="00676B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 xml:space="preserve">У циљу што потпунијег информисања јавности о раду Школе организују се прес конференције, презентације, учешће на сајмовим образовања, Дан отворених врата и др. Осим сајта као канал за информисање служи и фејсбук страница школе. Школа на сајту објављује и Информатор о раду са свим битним информацијама. 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F09C5" w:rsidRDefault="004F09C5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  <w:sectPr w:rsidR="004F09C5" w:rsidSect="009E52D5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676BCE" w:rsidRPr="00676BCE" w:rsidRDefault="00676BCE" w:rsidP="004F09C5">
      <w:pPr>
        <w:pStyle w:val="Heading1"/>
        <w:rPr>
          <w:rFonts w:eastAsia="Times New Roman"/>
          <w:sz w:val="24"/>
          <w:szCs w:val="24"/>
          <w:lang w:val="sr-Cyrl-CS"/>
        </w:rPr>
      </w:pPr>
      <w:bookmarkStart w:id="145" w:name="_Toc25835094"/>
      <w:r w:rsidRPr="00676BCE">
        <w:rPr>
          <w:rFonts w:eastAsia="Times New Roman"/>
          <w:lang w:val="sr-Cyrl-CS"/>
        </w:rPr>
        <w:lastRenderedPageBreak/>
        <w:t>15. Краткорочни циљеви</w:t>
      </w:r>
      <w:bookmarkEnd w:id="145"/>
      <w:r w:rsidRPr="00676BCE">
        <w:rPr>
          <w:rFonts w:eastAsia="Times New Roman"/>
          <w:sz w:val="24"/>
          <w:szCs w:val="24"/>
          <w:lang w:val="sr-Cyrl-CS"/>
        </w:rPr>
        <w:t xml:space="preserve"> </w:t>
      </w:r>
    </w:p>
    <w:p w:rsidR="00676BCE" w:rsidRPr="00676BCE" w:rsidRDefault="00676BCE" w:rsidP="00676BCE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Квалитет наставе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Даље богаћење уџбеничке грађе и литературе за све акредитоване програм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Аплицирање на све пројекте који су повезани са програмима Школ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Стално праћење и самовредновање укупног рада Школе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Проширење техничко-технолошке базе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Опремање учионица савременом опремом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Уређење спортских терена и дворишног простора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оширење просторних капацитета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Опремање библиотеке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Ревизија библиотечке грађ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оширење могућности библиотечког информационог система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Даље богаћење фонда књига у складу са потребама и могућностима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осета Сајму књига и Београду ради планирања набавке нових књига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Научна делатност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Активности везане за Еразмус пројект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Конкурисање за различите пројекте у земљи и иностранству у области науке ;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Сарадња на националном и интернационалном нивоу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Сарадња са сродним институцијама у земљи и ван њ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Укључивање у програме ЕУ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Активности самовредновања, акредитације и реакредитације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ипрема материјала за реакредитације студијских програма основних студија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ипрема акредитационог материјала мастер студија за васпитаче и тренере 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Упис нових студената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Објављивање Конкурса за упис студената у шк.</w:t>
      </w:r>
      <w:r w:rsidRPr="00676B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2020/21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Формирање комисија за упис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Припрема материјала за пријемне испите ;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Организовање пријемних испита у јуну/јулу и септембру 2020.</w:t>
      </w: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76BCE" w:rsidRPr="00676BCE" w:rsidRDefault="00676BCE" w:rsidP="00676BC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b/>
          <w:sz w:val="24"/>
          <w:szCs w:val="24"/>
          <w:lang w:val="sr-Cyrl-CS"/>
        </w:rPr>
        <w:t>Развој кадровских ресурса</w:t>
      </w:r>
    </w:p>
    <w:p w:rsidR="00676BCE" w:rsidRPr="00676BCE" w:rsidRDefault="00676BCE" w:rsidP="00676BC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76BCE">
        <w:rPr>
          <w:rFonts w:ascii="Times New Roman" w:eastAsia="Times New Roman" w:hAnsi="Times New Roman"/>
          <w:sz w:val="24"/>
          <w:szCs w:val="24"/>
          <w:lang w:val="sr-Cyrl-CS"/>
        </w:rPr>
        <w:t>Расписивање конкурса за ибор у звање и заснивање радног односа младих сарадника и наставника у свим областима ( педагошке, медицинске и спортске ).</w:t>
      </w:r>
    </w:p>
    <w:p w:rsidR="00D21815" w:rsidRDefault="00D21815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C3BCC" w:rsidRDefault="008C3BCC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C3BCC" w:rsidRDefault="008C3BCC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3336" w:rsidRDefault="00D23336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23336" w:rsidRPr="00AB39CB" w:rsidRDefault="00D23336" w:rsidP="009E7E28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D23336" w:rsidRPr="00AB39CB" w:rsidSect="009E52D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D3" w:rsidRDefault="000747D3" w:rsidP="009E52D5">
      <w:pPr>
        <w:spacing w:after="0" w:line="240" w:lineRule="auto"/>
      </w:pPr>
      <w:r>
        <w:separator/>
      </w:r>
    </w:p>
  </w:endnote>
  <w:endnote w:type="continuationSeparator" w:id="0">
    <w:p w:rsidR="000747D3" w:rsidRDefault="000747D3" w:rsidP="009E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75957187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sz w:val="24"/>
      </w:rPr>
    </w:sdtEndPr>
    <w:sdtContent>
      <w:p w:rsidR="00A1417C" w:rsidRDefault="000747D3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wrap type="none"/>
              <w10:anchorlock/>
            </v:shape>
          </w:pict>
        </w:r>
      </w:p>
      <w:p w:rsidR="00A1417C" w:rsidRPr="009E52D5" w:rsidRDefault="00A1417C">
        <w:pPr>
          <w:pStyle w:val="Footer"/>
          <w:jc w:val="center"/>
          <w:rPr>
            <w:rFonts w:ascii="Times New Roman" w:hAnsi="Times New Roman"/>
            <w:b/>
            <w:i/>
            <w:sz w:val="24"/>
          </w:rPr>
        </w:pPr>
        <w:r w:rsidRPr="009E52D5">
          <w:rPr>
            <w:rFonts w:ascii="Times New Roman" w:hAnsi="Times New Roman"/>
            <w:b/>
            <w:i/>
            <w:sz w:val="24"/>
          </w:rPr>
          <w:fldChar w:fldCharType="begin"/>
        </w:r>
        <w:r w:rsidRPr="009E52D5">
          <w:rPr>
            <w:rFonts w:ascii="Times New Roman" w:hAnsi="Times New Roman"/>
            <w:b/>
            <w:i/>
            <w:sz w:val="24"/>
          </w:rPr>
          <w:instrText xml:space="preserve"> PAGE    \* MERGEFORMAT </w:instrText>
        </w:r>
        <w:r w:rsidRPr="009E52D5">
          <w:rPr>
            <w:rFonts w:ascii="Times New Roman" w:hAnsi="Times New Roman"/>
            <w:b/>
            <w:i/>
            <w:sz w:val="24"/>
          </w:rPr>
          <w:fldChar w:fldCharType="separate"/>
        </w:r>
        <w:r w:rsidR="00B3528C">
          <w:rPr>
            <w:rFonts w:ascii="Times New Roman" w:hAnsi="Times New Roman"/>
            <w:b/>
            <w:i/>
            <w:noProof/>
            <w:sz w:val="24"/>
          </w:rPr>
          <w:t>32</w:t>
        </w:r>
        <w:r w:rsidRPr="009E52D5">
          <w:rPr>
            <w:rFonts w:ascii="Times New Roman" w:hAnsi="Times New Roman"/>
            <w:b/>
            <w:i/>
            <w:noProof/>
            <w:sz w:val="24"/>
          </w:rPr>
          <w:fldChar w:fldCharType="end"/>
        </w:r>
      </w:p>
    </w:sdtContent>
  </w:sdt>
  <w:p w:rsidR="00A1417C" w:rsidRDefault="00A14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D3" w:rsidRDefault="000747D3" w:rsidP="009E52D5">
      <w:pPr>
        <w:spacing w:after="0" w:line="240" w:lineRule="auto"/>
      </w:pPr>
      <w:r>
        <w:separator/>
      </w:r>
    </w:p>
  </w:footnote>
  <w:footnote w:type="continuationSeparator" w:id="0">
    <w:p w:rsidR="000747D3" w:rsidRDefault="000747D3" w:rsidP="009E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F52F4"/>
    <w:multiLevelType w:val="hybridMultilevel"/>
    <w:tmpl w:val="BB08948C"/>
    <w:lvl w:ilvl="0" w:tplc="629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A85018"/>
    <w:multiLevelType w:val="hybridMultilevel"/>
    <w:tmpl w:val="DE842096"/>
    <w:lvl w:ilvl="0" w:tplc="5874C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6CB3"/>
    <w:multiLevelType w:val="multilevel"/>
    <w:tmpl w:val="040C6CB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83636"/>
    <w:multiLevelType w:val="hybridMultilevel"/>
    <w:tmpl w:val="C9CC29A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07D21"/>
    <w:multiLevelType w:val="hybridMultilevel"/>
    <w:tmpl w:val="741A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2678A"/>
    <w:multiLevelType w:val="hybridMultilevel"/>
    <w:tmpl w:val="5A8AFADE"/>
    <w:lvl w:ilvl="0" w:tplc="577819D4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F71DB"/>
    <w:multiLevelType w:val="hybridMultilevel"/>
    <w:tmpl w:val="63842F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60045"/>
    <w:multiLevelType w:val="hybridMultilevel"/>
    <w:tmpl w:val="5A8AFADE"/>
    <w:lvl w:ilvl="0" w:tplc="577819D4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B27D4"/>
    <w:multiLevelType w:val="hybridMultilevel"/>
    <w:tmpl w:val="5EC4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D22"/>
    <w:multiLevelType w:val="hybridMultilevel"/>
    <w:tmpl w:val="D072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0761"/>
    <w:multiLevelType w:val="hybridMultilevel"/>
    <w:tmpl w:val="AEC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E1151"/>
    <w:multiLevelType w:val="hybridMultilevel"/>
    <w:tmpl w:val="BDCCC1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3971"/>
    <w:multiLevelType w:val="hybridMultilevel"/>
    <w:tmpl w:val="DE667F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31B"/>
    <w:multiLevelType w:val="hybridMultilevel"/>
    <w:tmpl w:val="06E61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F1B0F"/>
    <w:multiLevelType w:val="singleLevel"/>
    <w:tmpl w:val="19F29958"/>
    <w:lvl w:ilvl="0">
      <w:start w:val="1"/>
      <w:numFmt w:val="decimal"/>
      <w:pStyle w:val="a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 w:val="0"/>
        <w:i/>
        <w:sz w:val="20"/>
      </w:rPr>
    </w:lvl>
  </w:abstractNum>
  <w:abstractNum w:abstractNumId="16">
    <w:nsid w:val="2F9368D8"/>
    <w:multiLevelType w:val="hybridMultilevel"/>
    <w:tmpl w:val="5A8AFADE"/>
    <w:lvl w:ilvl="0" w:tplc="577819D4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16E85"/>
    <w:multiLevelType w:val="hybridMultilevel"/>
    <w:tmpl w:val="6C66136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CF08BD"/>
    <w:multiLevelType w:val="hybridMultilevel"/>
    <w:tmpl w:val="90523B62"/>
    <w:lvl w:ilvl="0" w:tplc="CACECA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97C56"/>
    <w:multiLevelType w:val="hybridMultilevel"/>
    <w:tmpl w:val="D072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C0D0D"/>
    <w:multiLevelType w:val="hybridMultilevel"/>
    <w:tmpl w:val="D072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5061A"/>
    <w:multiLevelType w:val="hybridMultilevel"/>
    <w:tmpl w:val="693C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6A16"/>
    <w:multiLevelType w:val="hybridMultilevel"/>
    <w:tmpl w:val="3B12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573D5"/>
    <w:multiLevelType w:val="hybridMultilevel"/>
    <w:tmpl w:val="2A96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E0C46"/>
    <w:multiLevelType w:val="hybridMultilevel"/>
    <w:tmpl w:val="3074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C1470"/>
    <w:multiLevelType w:val="hybridMultilevel"/>
    <w:tmpl w:val="CBC2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52342"/>
    <w:multiLevelType w:val="hybridMultilevel"/>
    <w:tmpl w:val="A630F67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601AD1"/>
    <w:multiLevelType w:val="hybridMultilevel"/>
    <w:tmpl w:val="BC407704"/>
    <w:lvl w:ilvl="0" w:tplc="88801B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366D"/>
    <w:multiLevelType w:val="hybridMultilevel"/>
    <w:tmpl w:val="75E6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0214D"/>
    <w:multiLevelType w:val="multilevel"/>
    <w:tmpl w:val="43A0214D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45264"/>
    <w:multiLevelType w:val="hybridMultilevel"/>
    <w:tmpl w:val="06E61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655F30"/>
    <w:multiLevelType w:val="hybridMultilevel"/>
    <w:tmpl w:val="CF464E42"/>
    <w:lvl w:ilvl="0" w:tplc="A8043A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C73999"/>
    <w:multiLevelType w:val="hybridMultilevel"/>
    <w:tmpl w:val="E4A8B578"/>
    <w:lvl w:ilvl="0" w:tplc="577819D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75AA9"/>
    <w:multiLevelType w:val="hybridMultilevel"/>
    <w:tmpl w:val="8DC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A80DE"/>
    <w:multiLevelType w:val="multilevel"/>
    <w:tmpl w:val="48B0ED8A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23D39A"/>
    <w:multiLevelType w:val="singleLevel"/>
    <w:tmpl w:val="5A23D39A"/>
    <w:lvl w:ilvl="0">
      <w:start w:val="7"/>
      <w:numFmt w:val="decimal"/>
      <w:suff w:val="space"/>
      <w:lvlText w:val="%1."/>
      <w:lvlJc w:val="left"/>
    </w:lvl>
  </w:abstractNum>
  <w:abstractNum w:abstractNumId="36">
    <w:nsid w:val="5BD95E03"/>
    <w:multiLevelType w:val="hybridMultilevel"/>
    <w:tmpl w:val="79FC55FA"/>
    <w:lvl w:ilvl="0" w:tplc="C748B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A2A54"/>
    <w:multiLevelType w:val="hybridMultilevel"/>
    <w:tmpl w:val="049C3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762FD3"/>
    <w:multiLevelType w:val="hybridMultilevel"/>
    <w:tmpl w:val="C7246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D8E3C01"/>
    <w:multiLevelType w:val="hybridMultilevel"/>
    <w:tmpl w:val="7048058C"/>
    <w:lvl w:ilvl="0" w:tplc="94180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463D9"/>
    <w:multiLevelType w:val="hybridMultilevel"/>
    <w:tmpl w:val="B030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C14ED3"/>
    <w:multiLevelType w:val="multilevel"/>
    <w:tmpl w:val="7CC14ED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4F65"/>
    <w:multiLevelType w:val="hybridMultilevel"/>
    <w:tmpl w:val="D9CC0940"/>
    <w:lvl w:ilvl="0" w:tplc="937C98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572947"/>
    <w:multiLevelType w:val="hybridMultilevel"/>
    <w:tmpl w:val="72780726"/>
    <w:lvl w:ilvl="0" w:tplc="A8043A9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E02DCF"/>
    <w:multiLevelType w:val="hybridMultilevel"/>
    <w:tmpl w:val="3C6E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5"/>
  </w:num>
  <w:num w:numId="9">
    <w:abstractNumId w:val="34"/>
  </w:num>
  <w:num w:numId="10">
    <w:abstractNumId w:val="35"/>
  </w:num>
  <w:num w:numId="11">
    <w:abstractNumId w:val="3"/>
  </w:num>
  <w:num w:numId="12">
    <w:abstractNumId w:val="11"/>
  </w:num>
  <w:num w:numId="13">
    <w:abstractNumId w:val="9"/>
  </w:num>
  <w:num w:numId="14">
    <w:abstractNumId w:val="22"/>
  </w:num>
  <w:num w:numId="15">
    <w:abstractNumId w:val="23"/>
  </w:num>
  <w:num w:numId="16">
    <w:abstractNumId w:val="2"/>
  </w:num>
  <w:num w:numId="17">
    <w:abstractNumId w:val="36"/>
  </w:num>
  <w:num w:numId="18">
    <w:abstractNumId w:val="28"/>
  </w:num>
  <w:num w:numId="19">
    <w:abstractNumId w:val="40"/>
  </w:num>
  <w:num w:numId="20">
    <w:abstractNumId w:val="25"/>
  </w:num>
  <w:num w:numId="21">
    <w:abstractNumId w:val="38"/>
  </w:num>
  <w:num w:numId="22">
    <w:abstractNumId w:val="33"/>
  </w:num>
  <w:num w:numId="23">
    <w:abstractNumId w:val="41"/>
  </w:num>
  <w:num w:numId="24">
    <w:abstractNumId w:val="24"/>
  </w:num>
  <w:num w:numId="25">
    <w:abstractNumId w:val="1"/>
  </w:num>
  <w:num w:numId="26">
    <w:abstractNumId w:val="42"/>
  </w:num>
  <w:num w:numId="27">
    <w:abstractNumId w:val="30"/>
  </w:num>
  <w:num w:numId="28">
    <w:abstractNumId w:val="14"/>
  </w:num>
  <w:num w:numId="29">
    <w:abstractNumId w:val="0"/>
  </w:num>
  <w:num w:numId="30">
    <w:abstractNumId w:val="13"/>
  </w:num>
  <w:num w:numId="31">
    <w:abstractNumId w:val="15"/>
    <w:lvlOverride w:ilvl="0">
      <w:startOverride w:val="1"/>
    </w:lvlOverride>
  </w:num>
  <w:num w:numId="32">
    <w:abstractNumId w:val="21"/>
  </w:num>
  <w:num w:numId="33">
    <w:abstractNumId w:val="44"/>
  </w:num>
  <w:num w:numId="34">
    <w:abstractNumId w:val="37"/>
  </w:num>
  <w:num w:numId="35">
    <w:abstractNumId w:val="32"/>
  </w:num>
  <w:num w:numId="36">
    <w:abstractNumId w:val="12"/>
  </w:num>
  <w:num w:numId="37">
    <w:abstractNumId w:val="7"/>
  </w:num>
  <w:num w:numId="38">
    <w:abstractNumId w:val="17"/>
  </w:num>
  <w:num w:numId="39">
    <w:abstractNumId w:val="31"/>
  </w:num>
  <w:num w:numId="40">
    <w:abstractNumId w:val="26"/>
  </w:num>
  <w:num w:numId="41">
    <w:abstractNumId w:val="39"/>
  </w:num>
  <w:num w:numId="42">
    <w:abstractNumId w:val="4"/>
  </w:num>
  <w:num w:numId="43">
    <w:abstractNumId w:val="43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1583936"/>
    <w:rsid w:val="00001BA7"/>
    <w:rsid w:val="0000671B"/>
    <w:rsid w:val="000138DE"/>
    <w:rsid w:val="000154ED"/>
    <w:rsid w:val="00022346"/>
    <w:rsid w:val="00031608"/>
    <w:rsid w:val="00032DCD"/>
    <w:rsid w:val="00036097"/>
    <w:rsid w:val="00063F87"/>
    <w:rsid w:val="000716EB"/>
    <w:rsid w:val="000747D3"/>
    <w:rsid w:val="000A44E1"/>
    <w:rsid w:val="000C6759"/>
    <w:rsid w:val="000E2F29"/>
    <w:rsid w:val="000E687D"/>
    <w:rsid w:val="001018CB"/>
    <w:rsid w:val="00101975"/>
    <w:rsid w:val="00116391"/>
    <w:rsid w:val="00145510"/>
    <w:rsid w:val="00161E01"/>
    <w:rsid w:val="00162AAC"/>
    <w:rsid w:val="001716DB"/>
    <w:rsid w:val="00180718"/>
    <w:rsid w:val="00181C87"/>
    <w:rsid w:val="00192B4A"/>
    <w:rsid w:val="001C5CF2"/>
    <w:rsid w:val="00203EB8"/>
    <w:rsid w:val="00245EDD"/>
    <w:rsid w:val="00255B77"/>
    <w:rsid w:val="002B7985"/>
    <w:rsid w:val="002C0E15"/>
    <w:rsid w:val="002C1F51"/>
    <w:rsid w:val="003072ED"/>
    <w:rsid w:val="00317C90"/>
    <w:rsid w:val="00342EA9"/>
    <w:rsid w:val="00360D0E"/>
    <w:rsid w:val="00362B16"/>
    <w:rsid w:val="00364276"/>
    <w:rsid w:val="003A0EBA"/>
    <w:rsid w:val="003B0EFE"/>
    <w:rsid w:val="003B499F"/>
    <w:rsid w:val="003D2570"/>
    <w:rsid w:val="003D67C8"/>
    <w:rsid w:val="003E2B4E"/>
    <w:rsid w:val="003F03CF"/>
    <w:rsid w:val="00404780"/>
    <w:rsid w:val="004057CB"/>
    <w:rsid w:val="00405E7C"/>
    <w:rsid w:val="00423246"/>
    <w:rsid w:val="00432653"/>
    <w:rsid w:val="00442242"/>
    <w:rsid w:val="00445B26"/>
    <w:rsid w:val="00495114"/>
    <w:rsid w:val="004F09C5"/>
    <w:rsid w:val="005008A7"/>
    <w:rsid w:val="005300F1"/>
    <w:rsid w:val="0053177B"/>
    <w:rsid w:val="00534F7C"/>
    <w:rsid w:val="00561AA6"/>
    <w:rsid w:val="00565D89"/>
    <w:rsid w:val="00572327"/>
    <w:rsid w:val="005838D0"/>
    <w:rsid w:val="00586F89"/>
    <w:rsid w:val="005949D4"/>
    <w:rsid w:val="005C3E42"/>
    <w:rsid w:val="005E1968"/>
    <w:rsid w:val="00613736"/>
    <w:rsid w:val="0061740A"/>
    <w:rsid w:val="00630898"/>
    <w:rsid w:val="00631DDD"/>
    <w:rsid w:val="006369FC"/>
    <w:rsid w:val="00647313"/>
    <w:rsid w:val="0065135E"/>
    <w:rsid w:val="00653532"/>
    <w:rsid w:val="00676BCE"/>
    <w:rsid w:val="006C10A2"/>
    <w:rsid w:val="006C1A4F"/>
    <w:rsid w:val="006E750E"/>
    <w:rsid w:val="00712185"/>
    <w:rsid w:val="007172AF"/>
    <w:rsid w:val="0072021B"/>
    <w:rsid w:val="00722675"/>
    <w:rsid w:val="007255A7"/>
    <w:rsid w:val="00736026"/>
    <w:rsid w:val="00772E07"/>
    <w:rsid w:val="00774B58"/>
    <w:rsid w:val="007951EF"/>
    <w:rsid w:val="007A610C"/>
    <w:rsid w:val="007B239C"/>
    <w:rsid w:val="007C172D"/>
    <w:rsid w:val="007E197B"/>
    <w:rsid w:val="007F1BC9"/>
    <w:rsid w:val="00805C51"/>
    <w:rsid w:val="00825C61"/>
    <w:rsid w:val="008312BA"/>
    <w:rsid w:val="00835189"/>
    <w:rsid w:val="00850D13"/>
    <w:rsid w:val="008774FC"/>
    <w:rsid w:val="00894DBA"/>
    <w:rsid w:val="008B31C7"/>
    <w:rsid w:val="008B4778"/>
    <w:rsid w:val="008C3BCC"/>
    <w:rsid w:val="008D0DCE"/>
    <w:rsid w:val="008D1BAA"/>
    <w:rsid w:val="008D20EB"/>
    <w:rsid w:val="009031DD"/>
    <w:rsid w:val="009072AE"/>
    <w:rsid w:val="00931EDA"/>
    <w:rsid w:val="00943986"/>
    <w:rsid w:val="009450E2"/>
    <w:rsid w:val="009A4A1A"/>
    <w:rsid w:val="009C2D60"/>
    <w:rsid w:val="009E52D5"/>
    <w:rsid w:val="009E7E28"/>
    <w:rsid w:val="009F6CF5"/>
    <w:rsid w:val="00A07BFB"/>
    <w:rsid w:val="00A1417C"/>
    <w:rsid w:val="00A2727A"/>
    <w:rsid w:val="00A44F97"/>
    <w:rsid w:val="00A45C75"/>
    <w:rsid w:val="00A60FCB"/>
    <w:rsid w:val="00A92FBD"/>
    <w:rsid w:val="00A968AB"/>
    <w:rsid w:val="00A96D02"/>
    <w:rsid w:val="00AA4859"/>
    <w:rsid w:val="00AB39CB"/>
    <w:rsid w:val="00AC1BCA"/>
    <w:rsid w:val="00AD05C8"/>
    <w:rsid w:val="00AD5DA2"/>
    <w:rsid w:val="00AD7E6C"/>
    <w:rsid w:val="00AF27A2"/>
    <w:rsid w:val="00B3528C"/>
    <w:rsid w:val="00B61FC6"/>
    <w:rsid w:val="00B62567"/>
    <w:rsid w:val="00B67BF7"/>
    <w:rsid w:val="00B70565"/>
    <w:rsid w:val="00B71348"/>
    <w:rsid w:val="00B859F3"/>
    <w:rsid w:val="00BD4F4B"/>
    <w:rsid w:val="00C0169F"/>
    <w:rsid w:val="00C0495E"/>
    <w:rsid w:val="00C10BAF"/>
    <w:rsid w:val="00C17BD5"/>
    <w:rsid w:val="00C41015"/>
    <w:rsid w:val="00C56AAD"/>
    <w:rsid w:val="00C572D3"/>
    <w:rsid w:val="00C60BCB"/>
    <w:rsid w:val="00CB308C"/>
    <w:rsid w:val="00CB40E7"/>
    <w:rsid w:val="00CB5C96"/>
    <w:rsid w:val="00CC5B2A"/>
    <w:rsid w:val="00CC720E"/>
    <w:rsid w:val="00CF0437"/>
    <w:rsid w:val="00D13586"/>
    <w:rsid w:val="00D21815"/>
    <w:rsid w:val="00D23336"/>
    <w:rsid w:val="00D336DB"/>
    <w:rsid w:val="00D36796"/>
    <w:rsid w:val="00D51F51"/>
    <w:rsid w:val="00D935C2"/>
    <w:rsid w:val="00DA2943"/>
    <w:rsid w:val="00DA4B63"/>
    <w:rsid w:val="00E03505"/>
    <w:rsid w:val="00E2123A"/>
    <w:rsid w:val="00E227FA"/>
    <w:rsid w:val="00E26598"/>
    <w:rsid w:val="00E27D20"/>
    <w:rsid w:val="00E35BEA"/>
    <w:rsid w:val="00E37F3F"/>
    <w:rsid w:val="00E607D2"/>
    <w:rsid w:val="00E81BD4"/>
    <w:rsid w:val="00EA0F58"/>
    <w:rsid w:val="00EB392C"/>
    <w:rsid w:val="00ED6CFD"/>
    <w:rsid w:val="00EE7E83"/>
    <w:rsid w:val="00EF0E2B"/>
    <w:rsid w:val="00EF7EF5"/>
    <w:rsid w:val="00F00D51"/>
    <w:rsid w:val="00F15EB3"/>
    <w:rsid w:val="00F4042B"/>
    <w:rsid w:val="00F7067F"/>
    <w:rsid w:val="00F75002"/>
    <w:rsid w:val="00F80152"/>
    <w:rsid w:val="00F82EA1"/>
    <w:rsid w:val="00F950F0"/>
    <w:rsid w:val="00FA15E0"/>
    <w:rsid w:val="00FB04CD"/>
    <w:rsid w:val="00FB11A2"/>
    <w:rsid w:val="00FB12E3"/>
    <w:rsid w:val="00FB4C12"/>
    <w:rsid w:val="00FB57FC"/>
    <w:rsid w:val="00FD0FDF"/>
    <w:rsid w:val="00FE3745"/>
    <w:rsid w:val="00FF2E04"/>
    <w:rsid w:val="00FF302F"/>
    <w:rsid w:val="0DFF7646"/>
    <w:rsid w:val="50380545"/>
    <w:rsid w:val="60860A8F"/>
    <w:rsid w:val="61583936"/>
    <w:rsid w:val="61F867A3"/>
    <w:rsid w:val="69C2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C43687D-D389-4112-A36A-C9D4A562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0E"/>
    <w:pPr>
      <w:spacing w:after="160" w:line="259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043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750E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Heading"/>
    <w:next w:val="BodyText"/>
    <w:link w:val="Heading3Char"/>
    <w:qFormat/>
    <w:rsid w:val="00F80152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61AA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561AA6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val="sr-Cyrl-CS" w:eastAsia="sr-Latn-CS"/>
    </w:rPr>
  </w:style>
  <w:style w:type="paragraph" w:styleId="Heading8">
    <w:name w:val="heading 8"/>
    <w:basedOn w:val="Normal"/>
    <w:next w:val="Normal"/>
    <w:link w:val="Heading8Char"/>
    <w:qFormat/>
    <w:rsid w:val="00561AA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r-Latn-CS" w:eastAsia="sr-Latn-CS"/>
    </w:rPr>
  </w:style>
  <w:style w:type="paragraph" w:styleId="Heading9">
    <w:name w:val="heading 9"/>
    <w:basedOn w:val="Normal"/>
    <w:next w:val="Normal"/>
    <w:link w:val="Heading9Char"/>
    <w:qFormat/>
    <w:rsid w:val="00561AA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07BFB"/>
    <w:rPr>
      <w:b/>
      <w:bCs/>
    </w:rPr>
  </w:style>
  <w:style w:type="paragraph" w:styleId="Header">
    <w:name w:val="header"/>
    <w:basedOn w:val="Normal"/>
    <w:link w:val="HeaderChar"/>
    <w:uiPriority w:val="99"/>
    <w:rsid w:val="00A07BFB"/>
    <w:pPr>
      <w:tabs>
        <w:tab w:val="center" w:pos="4680"/>
        <w:tab w:val="right" w:pos="9360"/>
      </w:tabs>
      <w:suppressAutoHyphens/>
      <w:spacing w:after="0" w:line="240" w:lineRule="auto"/>
    </w:pPr>
    <w:rPr>
      <w:lang w:eastAsia="zh-CN"/>
    </w:rPr>
  </w:style>
  <w:style w:type="character" w:customStyle="1" w:styleId="HeaderChar">
    <w:name w:val="Header Char"/>
    <w:link w:val="Header"/>
    <w:uiPriority w:val="99"/>
    <w:rsid w:val="00A07BFB"/>
    <w:rPr>
      <w:rFonts w:ascii="Calibri" w:eastAsia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7A610C"/>
    <w:pPr>
      <w:spacing w:after="200" w:line="276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255B77"/>
    <w:pPr>
      <w:spacing w:after="200" w:line="276" w:lineRule="auto"/>
      <w:ind w:left="720"/>
      <w:contextualSpacing/>
    </w:pPr>
    <w:rPr>
      <w:rFonts w:eastAsia="SimSu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qFormat/>
    <w:rsid w:val="00255B77"/>
  </w:style>
  <w:style w:type="paragraph" w:customStyle="1" w:styleId="Default">
    <w:name w:val="Default"/>
    <w:qFormat/>
    <w:rsid w:val="0072267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043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E750E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5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0154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4E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4ED"/>
    <w:rPr>
      <w:i/>
      <w:iCs/>
    </w:rPr>
  </w:style>
  <w:style w:type="paragraph" w:styleId="Footer">
    <w:name w:val="footer"/>
    <w:basedOn w:val="Normal"/>
    <w:link w:val="FooterChar"/>
    <w:unhideWhenUsed/>
    <w:rsid w:val="009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52D5"/>
    <w:rPr>
      <w:rFonts w:eastAsia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2FBD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2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F80152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numbering" w:customStyle="1" w:styleId="NoList1">
    <w:name w:val="No List1"/>
    <w:next w:val="NoList"/>
    <w:semiHidden/>
    <w:unhideWhenUsed/>
    <w:rsid w:val="00F80152"/>
  </w:style>
  <w:style w:type="character" w:customStyle="1" w:styleId="WW8Num1z0">
    <w:name w:val="WW8Num1z0"/>
    <w:rsid w:val="00F80152"/>
    <w:rPr>
      <w:rFonts w:hint="default"/>
    </w:rPr>
  </w:style>
  <w:style w:type="character" w:customStyle="1" w:styleId="WW8Num1z1">
    <w:name w:val="WW8Num1z1"/>
    <w:rsid w:val="00F80152"/>
  </w:style>
  <w:style w:type="character" w:customStyle="1" w:styleId="WW8Num1z2">
    <w:name w:val="WW8Num1z2"/>
    <w:rsid w:val="00F80152"/>
  </w:style>
  <w:style w:type="character" w:customStyle="1" w:styleId="WW8Num1z3">
    <w:name w:val="WW8Num1z3"/>
    <w:rsid w:val="00F80152"/>
  </w:style>
  <w:style w:type="character" w:customStyle="1" w:styleId="WW8Num1z4">
    <w:name w:val="WW8Num1z4"/>
    <w:rsid w:val="00F80152"/>
  </w:style>
  <w:style w:type="character" w:customStyle="1" w:styleId="WW8Num1z5">
    <w:name w:val="WW8Num1z5"/>
    <w:rsid w:val="00F80152"/>
  </w:style>
  <w:style w:type="character" w:customStyle="1" w:styleId="WW8Num1z6">
    <w:name w:val="WW8Num1z6"/>
    <w:rsid w:val="00F80152"/>
  </w:style>
  <w:style w:type="character" w:customStyle="1" w:styleId="WW8Num1z7">
    <w:name w:val="WW8Num1z7"/>
    <w:rsid w:val="00F80152"/>
  </w:style>
  <w:style w:type="character" w:customStyle="1" w:styleId="WW8Num1z8">
    <w:name w:val="WW8Num1z8"/>
    <w:rsid w:val="00F80152"/>
  </w:style>
  <w:style w:type="character" w:customStyle="1" w:styleId="DefaultParagraphFont2">
    <w:name w:val="Default Paragraph Font2"/>
    <w:rsid w:val="00F80152"/>
  </w:style>
  <w:style w:type="character" w:styleId="PageNumber">
    <w:name w:val="page number"/>
    <w:basedOn w:val="DefaultParagraphFont2"/>
    <w:rsid w:val="00F80152"/>
  </w:style>
  <w:style w:type="character" w:customStyle="1" w:styleId="CharChar1">
    <w:name w:val="Char Char1"/>
    <w:rsid w:val="00F80152"/>
    <w:rPr>
      <w:sz w:val="24"/>
      <w:szCs w:val="24"/>
      <w:lang w:val="en-US" w:bidi="ar-SA"/>
    </w:rPr>
  </w:style>
  <w:style w:type="character" w:customStyle="1" w:styleId="CharChar">
    <w:name w:val="Char Char"/>
    <w:rsid w:val="00F80152"/>
    <w:rPr>
      <w:sz w:val="24"/>
      <w:szCs w:val="24"/>
      <w:lang w:val="en-US" w:bidi="ar-SA"/>
    </w:rPr>
  </w:style>
  <w:style w:type="paragraph" w:customStyle="1" w:styleId="Heading">
    <w:name w:val="Heading"/>
    <w:basedOn w:val="Normal"/>
    <w:next w:val="BodyText"/>
    <w:rsid w:val="00F8015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F8015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F80152"/>
    <w:rPr>
      <w:rFonts w:ascii="Times New Roman" w:eastAsia="Times New Roman" w:hAnsi="Times New Roman"/>
      <w:sz w:val="24"/>
      <w:szCs w:val="24"/>
      <w:lang w:eastAsia="zh-CN"/>
    </w:rPr>
  </w:style>
  <w:style w:type="paragraph" w:styleId="List">
    <w:name w:val="List"/>
    <w:basedOn w:val="BodyText"/>
    <w:rsid w:val="00F80152"/>
    <w:rPr>
      <w:rFonts w:ascii="Calibri" w:hAnsi="Calibri" w:cs="Mangal"/>
    </w:rPr>
  </w:style>
  <w:style w:type="paragraph" w:styleId="Caption">
    <w:name w:val="caption"/>
    <w:basedOn w:val="Normal"/>
    <w:qFormat/>
    <w:rsid w:val="00F80152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F80152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801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8015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801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Quotations">
    <w:name w:val="Quotations"/>
    <w:basedOn w:val="Normal"/>
    <w:rsid w:val="00F80152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itle">
    <w:name w:val="Title"/>
    <w:basedOn w:val="Heading"/>
    <w:next w:val="BodyText"/>
    <w:link w:val="TitleChar"/>
    <w:qFormat/>
    <w:rsid w:val="00F8015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0152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F80152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F80152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CharChar5">
    <w:name w:val="Char Char5"/>
    <w:basedOn w:val="Normal"/>
    <w:rsid w:val="00F80152"/>
    <w:pPr>
      <w:spacing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61AA6"/>
    <w:rPr>
      <w:rFonts w:ascii="Times New Roman" w:eastAsia="Times New Roman" w:hAnsi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561AA6"/>
    <w:rPr>
      <w:rFonts w:ascii="Times New Roman" w:eastAsia="Times New Roman" w:hAnsi="Times New Roman"/>
      <w:b/>
      <w:lang w:val="sr-Cyrl-CS" w:eastAsia="sr-Latn-CS"/>
    </w:rPr>
  </w:style>
  <w:style w:type="character" w:customStyle="1" w:styleId="Heading8Char">
    <w:name w:val="Heading 8 Char"/>
    <w:basedOn w:val="DefaultParagraphFont"/>
    <w:link w:val="Heading8"/>
    <w:rsid w:val="00561AA6"/>
    <w:rPr>
      <w:rFonts w:ascii="Times New Roman" w:eastAsia="Times New Roman" w:hAnsi="Times New Roman"/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561AA6"/>
    <w:rPr>
      <w:rFonts w:ascii="Arial" w:eastAsia="Times New Roman" w:hAnsi="Arial" w:cs="Arial"/>
      <w:sz w:val="22"/>
      <w:szCs w:val="22"/>
      <w:lang w:val="sr-Latn-CS" w:eastAsia="sr-Latn-CS"/>
    </w:rPr>
  </w:style>
  <w:style w:type="numbering" w:customStyle="1" w:styleId="NoList2">
    <w:name w:val="No List2"/>
    <w:next w:val="NoList"/>
    <w:semiHidden/>
    <w:unhideWhenUsed/>
    <w:rsid w:val="00561AA6"/>
  </w:style>
  <w:style w:type="table" w:customStyle="1" w:styleId="TableGrid1">
    <w:name w:val="Table Grid1"/>
    <w:basedOn w:val="TableNormal"/>
    <w:next w:val="TableGrid"/>
    <w:uiPriority w:val="39"/>
    <w:rsid w:val="00561AA6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61AA6"/>
    <w:pPr>
      <w:spacing w:after="0" w:line="240" w:lineRule="auto"/>
    </w:pPr>
    <w:rPr>
      <w:rFonts w:ascii="Arial" w:eastAsia="Times New Roman" w:hAnsi="Arial" w:cs="Arial"/>
      <w:color w:val="000000"/>
      <w:sz w:val="20"/>
      <w:szCs w:val="16"/>
      <w:lang w:val="sr-Cyrl-CS"/>
    </w:rPr>
  </w:style>
  <w:style w:type="character" w:customStyle="1" w:styleId="BodyText2Char">
    <w:name w:val="Body Text 2 Char"/>
    <w:basedOn w:val="DefaultParagraphFont"/>
    <w:link w:val="BodyText2"/>
    <w:rsid w:val="00561AA6"/>
    <w:rPr>
      <w:rFonts w:ascii="Arial" w:eastAsia="Times New Roman" w:hAnsi="Arial" w:cs="Arial"/>
      <w:color w:val="000000"/>
      <w:szCs w:val="16"/>
      <w:lang w:val="sr-Cyrl-CS"/>
    </w:rPr>
  </w:style>
  <w:style w:type="paragraph" w:styleId="BodyTextIndent2">
    <w:name w:val="Body Text Indent 2"/>
    <w:basedOn w:val="Normal"/>
    <w:link w:val="BodyTextIndent2Char"/>
    <w:rsid w:val="00561A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561AA6"/>
    <w:rPr>
      <w:rFonts w:ascii="Times New Roman" w:eastAsia="Times New Roman" w:hAnsi="Times New Roman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561AA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561AA6"/>
    <w:rPr>
      <w:rFonts w:ascii="Times New Roman" w:eastAsia="Times New Roman" w:hAnsi="Times New Roman"/>
      <w:lang w:val="sr-Latn-CS" w:eastAsia="sr-Latn-CS"/>
    </w:rPr>
  </w:style>
  <w:style w:type="paragraph" w:customStyle="1" w:styleId="a0">
    <w:name w:val="íàñ"/>
    <w:rsid w:val="00561AA6"/>
    <w:pPr>
      <w:spacing w:before="240" w:after="60"/>
      <w:jc w:val="both"/>
    </w:pPr>
    <w:rPr>
      <w:rFonts w:ascii="Times New Roman" w:eastAsia="Times New Roman" w:hAnsi="Times New Roman"/>
      <w:sz w:val="26"/>
      <w:u w:val="single"/>
      <w:lang w:val="hr-HR"/>
    </w:rPr>
  </w:style>
  <w:style w:type="paragraph" w:customStyle="1" w:styleId="a1">
    <w:name w:val="òåêñò"/>
    <w:rsid w:val="00561AA6"/>
    <w:pPr>
      <w:ind w:left="851"/>
      <w:jc w:val="both"/>
    </w:pPr>
    <w:rPr>
      <w:rFonts w:ascii="Times New Roman" w:eastAsia="Times New Roman" w:hAnsi="Times New Roman"/>
      <w:sz w:val="26"/>
      <w:lang w:val="hr-HR"/>
    </w:rPr>
  </w:style>
  <w:style w:type="paragraph" w:customStyle="1" w:styleId="a2">
    <w:name w:val="ëèò"/>
    <w:rsid w:val="00561AA6"/>
    <w:pPr>
      <w:tabs>
        <w:tab w:val="left" w:pos="360"/>
      </w:tabs>
      <w:ind w:left="360" w:hanging="72"/>
      <w:jc w:val="both"/>
    </w:pPr>
    <w:rPr>
      <w:rFonts w:ascii="Times New Roman" w:eastAsia="Times New Roman" w:hAnsi="Times New Roman"/>
      <w:i/>
      <w:lang w:val="sr-Cyrl-CS"/>
    </w:rPr>
  </w:style>
  <w:style w:type="paragraph" w:customStyle="1" w:styleId="pit">
    <w:name w:val="pit"/>
    <w:basedOn w:val="Normal"/>
    <w:rsid w:val="00561AA6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a3">
    <w:name w:val="лит"/>
    <w:rsid w:val="00561AA6"/>
    <w:pPr>
      <w:tabs>
        <w:tab w:val="num" w:pos="360"/>
      </w:tabs>
      <w:jc w:val="both"/>
    </w:pPr>
    <w:rPr>
      <w:rFonts w:ascii="Times New Roman" w:eastAsia="Times New Roman" w:hAnsi="Times New Roman"/>
      <w:i/>
      <w:lang w:val="sr-Cyrl-CS"/>
    </w:rPr>
  </w:style>
  <w:style w:type="paragraph" w:customStyle="1" w:styleId="a">
    <w:name w:val="текст"/>
    <w:rsid w:val="00561AA6"/>
    <w:pPr>
      <w:numPr>
        <w:numId w:val="31"/>
      </w:numPr>
      <w:ind w:left="851" w:firstLine="0"/>
      <w:jc w:val="both"/>
    </w:pPr>
    <w:rPr>
      <w:rFonts w:ascii="Times New Roman" w:eastAsia="Times New Roman" w:hAnsi="Times New Roman"/>
      <w:sz w:val="26"/>
      <w:lang w:val="hr-HR"/>
    </w:rPr>
  </w:style>
  <w:style w:type="character" w:customStyle="1" w:styleId="A00">
    <w:name w:val="A0"/>
    <w:rsid w:val="00561AA6"/>
    <w:rPr>
      <w:color w:val="000000"/>
      <w:sz w:val="20"/>
      <w:szCs w:val="20"/>
    </w:rPr>
  </w:style>
  <w:style w:type="paragraph" w:customStyle="1" w:styleId="Standard">
    <w:name w:val="Standard"/>
    <w:qFormat/>
    <w:rsid w:val="00561AA6"/>
    <w:pPr>
      <w:widowControl w:val="0"/>
      <w:suppressAutoHyphens/>
    </w:pPr>
    <w:rPr>
      <w:rFonts w:ascii="Times New Roman" w:eastAsia="Lucida Sans Unicode" w:hAnsi="Times New Roman" w:cs="Tahoma"/>
      <w:kern w:val="16"/>
      <w:sz w:val="24"/>
      <w:szCs w:val="24"/>
    </w:rPr>
  </w:style>
  <w:style w:type="paragraph" w:styleId="BalloonText">
    <w:name w:val="Balloon Text"/>
    <w:basedOn w:val="Normal"/>
    <w:link w:val="BalloonTextChar"/>
    <w:rsid w:val="00561AA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18"/>
      <w:szCs w:val="18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rsid w:val="00561AA6"/>
    <w:rPr>
      <w:rFonts w:ascii="Segoe UI" w:eastAsia="Times New Roman" w:hAnsi="Segoe UI"/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561AA6"/>
    <w:rPr>
      <w:rFonts w:eastAsia="Calibri"/>
      <w:sz w:val="22"/>
      <w:szCs w:val="22"/>
    </w:rPr>
  </w:style>
  <w:style w:type="table" w:styleId="GridTable4-Accent6">
    <w:name w:val="Grid Table 4 Accent 6"/>
    <w:basedOn w:val="TableNormal"/>
    <w:uiPriority w:val="49"/>
    <w:rsid w:val="000E687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0E68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68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E687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E687D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zsbeograd.edu.rs/Data/KnjigaPredmeta/Ispit_nd3630.pdf" TargetMode="External"/><Relationship Id="rId21" Type="http://schemas.openxmlformats.org/officeDocument/2006/relationships/hyperlink" Target="http://www.vzsbeograd.edu.rs/Data/KnjigaPredmeta/Ispit_nd1211.pdf" TargetMode="External"/><Relationship Id="rId42" Type="http://schemas.openxmlformats.org/officeDocument/2006/relationships/hyperlink" Target="http://www.vzsbeograd.edu.rs/Data/KnjigaPredmeta/Ispit_nd3525.pdf" TargetMode="External"/><Relationship Id="rId47" Type="http://schemas.openxmlformats.org/officeDocument/2006/relationships/hyperlink" Target="http://www.vzsbeograd.edu.rs/Data/KnjigaPredmeta/Ispit_nd1209.pdf" TargetMode="External"/><Relationship Id="rId63" Type="http://schemas.openxmlformats.org/officeDocument/2006/relationships/hyperlink" Target="http://www.vzsbeograd.edu.rs/Data/KnjigaPredmeta/Ispit_nd2420.pdf" TargetMode="External"/><Relationship Id="rId68" Type="http://schemas.openxmlformats.org/officeDocument/2006/relationships/hyperlink" Target="http://www.vzsbeograd.edu.rs/Data/KnjigaPredmeta/Ispit_nd2418.pdf" TargetMode="External"/><Relationship Id="rId84" Type="http://schemas.openxmlformats.org/officeDocument/2006/relationships/hyperlink" Target="http://www.vzsbeograd.edu.rs/Data/KnjigaPredmeta/Ispit_nd3630.pdf" TargetMode="External"/><Relationship Id="rId89" Type="http://schemas.openxmlformats.org/officeDocument/2006/relationships/image" Target="media/image3.gif"/><Relationship Id="rId16" Type="http://schemas.openxmlformats.org/officeDocument/2006/relationships/hyperlink" Target="http://www.vzsbeograd.edu.rs/Data/KnjigaPredmeta/Ispit_nd1206.pdf" TargetMode="External"/><Relationship Id="rId11" Type="http://schemas.openxmlformats.org/officeDocument/2006/relationships/hyperlink" Target="http://www.vzsbeograd.edu.rs/Data/KnjigaPredmeta/Ispit_nd1101.pdf" TargetMode="External"/><Relationship Id="rId32" Type="http://schemas.openxmlformats.org/officeDocument/2006/relationships/hyperlink" Target="http://www.vzsbeograd.edu.rs/Data/KnjigaPredmeta/Ispit_nd3629.pdf" TargetMode="External"/><Relationship Id="rId37" Type="http://schemas.openxmlformats.org/officeDocument/2006/relationships/hyperlink" Target="http://www.vzsbeograd.edu.rs/Data/KnjigaPredmeta/Ispit_nd3630.pdf" TargetMode="External"/><Relationship Id="rId53" Type="http://schemas.openxmlformats.org/officeDocument/2006/relationships/hyperlink" Target="http://www.vzsbeograd.edu.rs/Data/KnjigaPredmeta/Ispit_nd3630.pdf" TargetMode="External"/><Relationship Id="rId58" Type="http://schemas.openxmlformats.org/officeDocument/2006/relationships/hyperlink" Target="http://www.vzsbeograd.edu.rs/Data/KnjigaPredmeta/Ispit_nd1211.pdf" TargetMode="External"/><Relationship Id="rId74" Type="http://schemas.openxmlformats.org/officeDocument/2006/relationships/hyperlink" Target="http://www.vzsbeograd.edu.rs/Data/KnjigaPredmeta/Ispit_nd1104.pdf" TargetMode="External"/><Relationship Id="rId79" Type="http://schemas.openxmlformats.org/officeDocument/2006/relationships/hyperlink" Target="http://www.vzsbeograd.edu.rs/Data/KnjigaPredmeta/Ispit_nd3525.pdf" TargetMode="External"/><Relationship Id="rId5" Type="http://schemas.openxmlformats.org/officeDocument/2006/relationships/settings" Target="settings.xml"/><Relationship Id="rId90" Type="http://schemas.openxmlformats.org/officeDocument/2006/relationships/hyperlink" Target="www.horizonti.vsovsu.rs" TargetMode="External"/><Relationship Id="rId14" Type="http://schemas.openxmlformats.org/officeDocument/2006/relationships/hyperlink" Target="http://www.vzsbeograd.edu.rs/Data/KnjigaPredmeta/Ispit_nd1104.pdf" TargetMode="External"/><Relationship Id="rId22" Type="http://schemas.openxmlformats.org/officeDocument/2006/relationships/hyperlink" Target="http://www.vzsbeograd.edu.rs/Data/KnjigaPredmeta/Ispit_nd1210.pdf" TargetMode="External"/><Relationship Id="rId27" Type="http://schemas.openxmlformats.org/officeDocument/2006/relationships/hyperlink" Target="http://www.vzsbeograd.edu.rs/Data/KnjigaPredmeta/Ispit_nd3630.pdf" TargetMode="External"/><Relationship Id="rId30" Type="http://schemas.openxmlformats.org/officeDocument/2006/relationships/hyperlink" Target="http://www.vzsbeograd.edu.rs/Data/KnjigaPredmeta/Ispit_nd3525.pdf" TargetMode="External"/><Relationship Id="rId35" Type="http://schemas.openxmlformats.org/officeDocument/2006/relationships/hyperlink" Target="http://www.vzsbeograd.edu.rs/Data/KnjigaPredmeta/Ispit_nd3628.pdf" TargetMode="External"/><Relationship Id="rId43" Type="http://schemas.openxmlformats.org/officeDocument/2006/relationships/hyperlink" Target="http://www.vzsbeograd.edu.rs/Data/KnjigaPredmeta/Ispit_nd1101.pdf" TargetMode="External"/><Relationship Id="rId48" Type="http://schemas.openxmlformats.org/officeDocument/2006/relationships/hyperlink" Target="http://www.vzsbeograd.edu.rs/Data/KnjigaPredmeta/Ispit_nd1102.pdf" TargetMode="External"/><Relationship Id="rId56" Type="http://schemas.openxmlformats.org/officeDocument/2006/relationships/hyperlink" Target="http://www.vzsbeograd.edu.rs/Data/KnjigaPredmeta/Ispit_nd1210.pdf" TargetMode="External"/><Relationship Id="rId64" Type="http://schemas.openxmlformats.org/officeDocument/2006/relationships/hyperlink" Target="http://www.vzsbeograd.edu.rs/Data/KnjigaPredmeta/Ispit_nd3630.pdf" TargetMode="External"/><Relationship Id="rId69" Type="http://schemas.openxmlformats.org/officeDocument/2006/relationships/hyperlink" Target="http://www.vzsbeograd.edu.rs/Data/KnjigaPredmeta/Ispit_nd3630.pdf" TargetMode="External"/><Relationship Id="rId77" Type="http://schemas.openxmlformats.org/officeDocument/2006/relationships/hyperlink" Target="http://www.vzsbeograd.edu.rs/Data/KnjigaPredmeta/Ispit_nd3525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vzsbeograd.edu.rs/Data/KnjigaPredmeta/Ispit_nd1208.pdf" TargetMode="External"/><Relationship Id="rId72" Type="http://schemas.openxmlformats.org/officeDocument/2006/relationships/hyperlink" Target="http://www.vzsbeograd.edu.rs/Data/KnjigaPredmeta/Ispit_nd1102.pdf" TargetMode="External"/><Relationship Id="rId80" Type="http://schemas.openxmlformats.org/officeDocument/2006/relationships/hyperlink" Target="http://www.vzsbeograd.edu.rs/Data/KnjigaPredmeta/Ispit_nd3525.pdf" TargetMode="External"/><Relationship Id="rId85" Type="http://schemas.openxmlformats.org/officeDocument/2006/relationships/hyperlink" Target="http://www.vzsbeograd.edu.rs/Data/KnjigaPredmeta/Ispit_nd3525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vzsbeograd.edu.rs/Data/KnjigaPredmeta/Ispit_nd1102.pdf" TargetMode="External"/><Relationship Id="rId17" Type="http://schemas.openxmlformats.org/officeDocument/2006/relationships/hyperlink" Target="http://www.vzsbeograd.edu.rs/Data/KnjigaPredmeta/Ispit_nd1207.pdf" TargetMode="External"/><Relationship Id="rId25" Type="http://schemas.openxmlformats.org/officeDocument/2006/relationships/hyperlink" Target="http://www.vzsbeograd.edu.rs/Data/KnjigaPredmeta/Ispit_nd1211.pdf" TargetMode="External"/><Relationship Id="rId33" Type="http://schemas.openxmlformats.org/officeDocument/2006/relationships/hyperlink" Target="http://www.vzsbeograd.edu.rs/Data/KnjigaPredmeta/Ispit_nd3630.pdf" TargetMode="External"/><Relationship Id="rId38" Type="http://schemas.openxmlformats.org/officeDocument/2006/relationships/hyperlink" Target="http://www.vzsbeograd.edu.rs/Data/KnjigaPredmeta/Ispit_nd3630.pdf" TargetMode="External"/><Relationship Id="rId46" Type="http://schemas.openxmlformats.org/officeDocument/2006/relationships/hyperlink" Target="http://www.vzsbeograd.edu.rs/Data/KnjigaPredmeta/Ispit_nd1102.pdf" TargetMode="External"/><Relationship Id="rId59" Type="http://schemas.openxmlformats.org/officeDocument/2006/relationships/hyperlink" Target="http://www.vzsbeograd.edu.rs/Data/KnjigaPredmeta/Ispit_nd1101.pdf" TargetMode="External"/><Relationship Id="rId67" Type="http://schemas.openxmlformats.org/officeDocument/2006/relationships/hyperlink" Target="http://www.vzsbeograd.edu.rs/Data/KnjigaPredmeta/Ispit_nd2314.pdf" TargetMode="External"/><Relationship Id="rId20" Type="http://schemas.openxmlformats.org/officeDocument/2006/relationships/hyperlink" Target="http://www.vzsbeograd.edu.rs/Data/KnjigaPredmeta/Ispit_nd1210.pdf" TargetMode="External"/><Relationship Id="rId41" Type="http://schemas.openxmlformats.org/officeDocument/2006/relationships/hyperlink" Target="http://www.vzsbeograd.edu.rs/Data/KnjigaPredmeta/Ispit_nd3525.pdf" TargetMode="External"/><Relationship Id="rId54" Type="http://schemas.openxmlformats.org/officeDocument/2006/relationships/hyperlink" Target="http://www.vzsbeograd.edu.rs/Data/KnjigaPredmeta/Ispit_nd1210.pdf" TargetMode="External"/><Relationship Id="rId62" Type="http://schemas.openxmlformats.org/officeDocument/2006/relationships/hyperlink" Target="http://www.vzsbeograd.edu.rs/Data/KnjigaPredmeta/Ispit_nd2420.pdf" TargetMode="External"/><Relationship Id="rId70" Type="http://schemas.openxmlformats.org/officeDocument/2006/relationships/hyperlink" Target="http://www.vzsbeograd.edu.rs/Data/KnjigaPredmeta/Ispit_nd3630.pdf" TargetMode="External"/><Relationship Id="rId75" Type="http://schemas.openxmlformats.org/officeDocument/2006/relationships/hyperlink" Target="http://www.vzsbeograd.edu.rs/Data/KnjigaPredmeta/Ispit_nd2419.pdf" TargetMode="External"/><Relationship Id="rId83" Type="http://schemas.openxmlformats.org/officeDocument/2006/relationships/hyperlink" Target="http://www.vzsbeograd.edu.rs/Data/KnjigaPredmeta/Ispit_nd3630.pdf" TargetMode="External"/><Relationship Id="rId88" Type="http://schemas.openxmlformats.org/officeDocument/2006/relationships/hyperlink" Target="http://www.vzsbeograd.edu.rs/Data/KnjigaPredmeta/Ispit_nd1104.pd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zsbeograd.edu.rs/Data/KnjigaPredmeta/Ispit_nd1105.pdf" TargetMode="External"/><Relationship Id="rId23" Type="http://schemas.openxmlformats.org/officeDocument/2006/relationships/hyperlink" Target="http://www.vzsbeograd.edu.rs/Data/KnjigaPredmeta/Ispit_nd1210.pdf" TargetMode="External"/><Relationship Id="rId28" Type="http://schemas.openxmlformats.org/officeDocument/2006/relationships/hyperlink" Target="http://www.vzsbeograd.edu.rs/Data/KnjigaPredmeta/Ispit_nd2419.pdf" TargetMode="External"/><Relationship Id="rId36" Type="http://schemas.openxmlformats.org/officeDocument/2006/relationships/hyperlink" Target="http://www.vzsbeograd.edu.rs/Data/KnjigaPredmeta/Ispit_nd2418.pdf" TargetMode="External"/><Relationship Id="rId49" Type="http://schemas.openxmlformats.org/officeDocument/2006/relationships/hyperlink" Target="http://www.vzsbeograd.edu.rs/Data/KnjigaPredmeta/Ispit_nd1206.pdf" TargetMode="External"/><Relationship Id="rId57" Type="http://schemas.openxmlformats.org/officeDocument/2006/relationships/hyperlink" Target="http://www.vzsbeograd.edu.rs/Data/KnjigaPredmeta/Ispit_nd1102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vzsbeograd.edu.rs/Data/KnjigaPredmeta/Ispit_nd3525.pdf" TargetMode="External"/><Relationship Id="rId44" Type="http://schemas.openxmlformats.org/officeDocument/2006/relationships/hyperlink" Target="http://www.vzsbeograd.edu.rs/Data/KnjigaPredmeta/Ispit_nd1102.pdf" TargetMode="External"/><Relationship Id="rId52" Type="http://schemas.openxmlformats.org/officeDocument/2006/relationships/hyperlink" Target="http://www.vzsbeograd.edu.rs/Data/KnjigaPredmeta/Ispit_nd3630.pdf" TargetMode="External"/><Relationship Id="rId60" Type="http://schemas.openxmlformats.org/officeDocument/2006/relationships/hyperlink" Target="http://www.vzsbeograd.edu.rs/Data/KnjigaPredmeta/Ispit_nd1101.pdf" TargetMode="External"/><Relationship Id="rId65" Type="http://schemas.openxmlformats.org/officeDocument/2006/relationships/hyperlink" Target="http://www.vzsbeograd.edu.rs/Data/KnjigaPredmeta/Ispit_nd1101.pdf" TargetMode="External"/><Relationship Id="rId73" Type="http://schemas.openxmlformats.org/officeDocument/2006/relationships/hyperlink" Target="http://www.vzsbeograd.edu.rs/Data/KnjigaPredmeta/Ispit_nd2417.pdf" TargetMode="External"/><Relationship Id="rId78" Type="http://schemas.openxmlformats.org/officeDocument/2006/relationships/hyperlink" Target="http://www.vzsbeograd.edu.rs/Data/KnjigaPredmeta/Ispit_nd3630.pdf" TargetMode="External"/><Relationship Id="rId81" Type="http://schemas.openxmlformats.org/officeDocument/2006/relationships/hyperlink" Target="http://www.vzsbeograd.edu.rs/Data/KnjigaPredmeta/Ispit_nd2312.pdf" TargetMode="External"/><Relationship Id="rId86" Type="http://schemas.openxmlformats.org/officeDocument/2006/relationships/hyperlink" Target="http://www.vzsbeograd.edu.rs/Data/KnjigaPredmeta/Ispit_nd362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vzsbeograd.edu.rs/Data/KnjigaPredmeta/Ispit_nd1103.pdf" TargetMode="External"/><Relationship Id="rId18" Type="http://schemas.openxmlformats.org/officeDocument/2006/relationships/hyperlink" Target="http://www.vzsbeograd.edu.rs/Data/KnjigaPredmeta/Ispit_nd1208.pdf" TargetMode="External"/><Relationship Id="rId39" Type="http://schemas.openxmlformats.org/officeDocument/2006/relationships/hyperlink" Target="http://www.vzsbeograd.edu.rs/Data/KnjigaPredmeta/Ispit_nd3630.pdf" TargetMode="External"/><Relationship Id="rId34" Type="http://schemas.openxmlformats.org/officeDocument/2006/relationships/hyperlink" Target="http://www.vzsbeograd.edu.rs/Data/KnjigaPredmeta/Ispit_nd3525.pdf" TargetMode="External"/><Relationship Id="rId50" Type="http://schemas.openxmlformats.org/officeDocument/2006/relationships/hyperlink" Target="http://www.vzsbeograd.edu.rs/Data/KnjigaPredmeta/Ispit_nd1207.pdf" TargetMode="External"/><Relationship Id="rId55" Type="http://schemas.openxmlformats.org/officeDocument/2006/relationships/hyperlink" Target="http://www.vzsbeograd.edu.rs/Data/KnjigaPredmeta/Ispit_nd1102.pdf" TargetMode="External"/><Relationship Id="rId76" Type="http://schemas.openxmlformats.org/officeDocument/2006/relationships/hyperlink" Target="http://www.vzsbeograd.edu.rs/Data/KnjigaPredmeta/Ispit_nd2312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vzsbeograd.edu.rs/Data/KnjigaPredmeta/Ispit_nd1102.pdf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vzsbeograd.edu.rs/Data/KnjigaPredmeta/Ispit_nd3524.pdf" TargetMode="External"/><Relationship Id="rId24" Type="http://schemas.openxmlformats.org/officeDocument/2006/relationships/hyperlink" Target="http://www.vzsbeograd.edu.rs/Data/KnjigaPredmeta/Ispit_nd1211.pdf" TargetMode="External"/><Relationship Id="rId40" Type="http://schemas.openxmlformats.org/officeDocument/2006/relationships/hyperlink" Target="http://www.vzsbeograd.edu.rs/Data/KnjigaPredmeta/Ispit_nd3631.pdf" TargetMode="External"/><Relationship Id="rId45" Type="http://schemas.openxmlformats.org/officeDocument/2006/relationships/hyperlink" Target="http://www.vzsbeograd.edu.rs/Data/KnjigaPredmeta/Ispit_nd1102.pdf" TargetMode="External"/><Relationship Id="rId66" Type="http://schemas.openxmlformats.org/officeDocument/2006/relationships/hyperlink" Target="http://www.vzsbeograd.edu.rs/Data/KnjigaPredmeta/Ispit_nd1101.pdf" TargetMode="External"/><Relationship Id="rId87" Type="http://schemas.openxmlformats.org/officeDocument/2006/relationships/hyperlink" Target="http://www.vzsbeograd.edu.rs/Data/KnjigaPredmeta/Ispit_nd3525.pdf" TargetMode="External"/><Relationship Id="rId61" Type="http://schemas.openxmlformats.org/officeDocument/2006/relationships/hyperlink" Target="http://www.vzsbeograd.edu.rs/Data/KnjigaPredmeta/Ispit_nd1101.pdf" TargetMode="External"/><Relationship Id="rId82" Type="http://schemas.openxmlformats.org/officeDocument/2006/relationships/hyperlink" Target="http://www.vzsbeograd.edu.rs/Data/KnjigaPredmeta/Ispit_nd3525.pdf" TargetMode="External"/><Relationship Id="rId19" Type="http://schemas.openxmlformats.org/officeDocument/2006/relationships/hyperlink" Target="http://www.vzsbeograd.edu.rs/Data/KnjigaPredmeta/Ispit_nd120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6B147-E11F-4CE9-82CA-A60E1C4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1</Pages>
  <Words>10349</Words>
  <Characters>58994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</dc:creator>
  <cp:lastModifiedBy>Mors Violenta</cp:lastModifiedBy>
  <cp:revision>48</cp:revision>
  <dcterms:created xsi:type="dcterms:W3CDTF">2019-11-24T08:37:00Z</dcterms:created>
  <dcterms:modified xsi:type="dcterms:W3CDTF">2019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